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F996" w14:textId="77777777" w:rsidR="009710AE" w:rsidRPr="006042F7" w:rsidRDefault="00D90BAA" w:rsidP="00CF7CEF">
      <w:pPr>
        <w:pStyle w:val="TENBAI11"/>
      </w:pPr>
      <w:r>
        <w:t>Phát triển</w:t>
      </w:r>
      <w:r w:rsidR="00CF7CEF">
        <w:t xml:space="preserve"> quy trình</w:t>
      </w:r>
      <w:r>
        <w:t xml:space="preserve"> PCR</w:t>
      </w:r>
      <w:r w:rsidR="00CF7CEF">
        <w:t xml:space="preserve"> phát hiện </w:t>
      </w:r>
      <w:r>
        <w:t xml:space="preserve">nhanh hai vi khuẩn </w:t>
      </w:r>
      <w:r w:rsidR="00023662">
        <w:t xml:space="preserve">gây viêm phổi </w:t>
      </w:r>
      <w:r w:rsidR="00CF7CEF">
        <w:t xml:space="preserve">trong không khí </w:t>
      </w:r>
    </w:p>
    <w:p w14:paraId="7EC0A86F" w14:textId="77777777" w:rsidR="009710AE" w:rsidRPr="00CF7CEF" w:rsidRDefault="00CF7CEF" w:rsidP="009710AE">
      <w:pPr>
        <w:pStyle w:val="TENTACGIA11"/>
      </w:pPr>
      <w:r>
        <w:t>Nguyễn Mai Phương</w:t>
      </w:r>
      <w:r>
        <w:rPr>
          <w:vertAlign w:val="superscript"/>
        </w:rPr>
        <w:t>1</w:t>
      </w:r>
      <w:r>
        <w:t>, Trần Thị Huyền Nga</w:t>
      </w:r>
      <w:r>
        <w:rPr>
          <w:vertAlign w:val="superscript"/>
        </w:rPr>
        <w:t>2*</w:t>
      </w:r>
      <w:r>
        <w:t>,</w:t>
      </w:r>
      <w:r w:rsidR="00023662">
        <w:t xml:space="preserve"> Nguyễn Văn Hưng</w:t>
      </w:r>
      <w:r w:rsidR="00D90BAA">
        <w:rPr>
          <w:vertAlign w:val="superscript"/>
        </w:rPr>
        <w:t>3</w:t>
      </w:r>
      <w:r w:rsidR="00023662">
        <w:t>,</w:t>
      </w:r>
      <w:r>
        <w:t xml:space="preserve"> Phạm Bảo Yên</w:t>
      </w:r>
      <w:r>
        <w:rPr>
          <w:vertAlign w:val="superscript"/>
        </w:rPr>
        <w:t>1</w:t>
      </w:r>
    </w:p>
    <w:p w14:paraId="400AAC53" w14:textId="77777777" w:rsidR="009710AE" w:rsidRDefault="009710AE" w:rsidP="009710AE">
      <w:pPr>
        <w:pStyle w:val="DIACHITACGIA1"/>
      </w:pPr>
      <w:r w:rsidRPr="002F10E3">
        <w:rPr>
          <w:vertAlign w:val="superscript"/>
        </w:rPr>
        <w:t>1</w:t>
      </w:r>
      <w:r w:rsidR="00CF7CEF">
        <w:t>Phòng Thí nghiệm Trọng điểm Công nghệ Enzym và Protein, Đại học Khoa học Tự nhiên, ĐHQGHN, 334 Nguyễn Trãi, Hà Nội, Việt Nam</w:t>
      </w:r>
    </w:p>
    <w:p w14:paraId="7481CBAF" w14:textId="77777777" w:rsidR="009710AE" w:rsidRDefault="007A1293" w:rsidP="009710AE">
      <w:pPr>
        <w:pStyle w:val="DIACHITACGIA1"/>
      </w:pPr>
      <w:r w:rsidRPr="007A1293">
        <w:rPr>
          <w:vertAlign w:val="superscript"/>
        </w:rPr>
        <w:t>2</w:t>
      </w:r>
      <w:r w:rsidR="009710AE" w:rsidRPr="009710AE">
        <w:t>Khoa Môi trường, Trường Đại học Khoa học Tự nhiên, ĐHQGHN, 334 Nguyễn Trãi, Hà Nội, Việt Nam</w:t>
      </w:r>
    </w:p>
    <w:p w14:paraId="326FE91E" w14:textId="77777777" w:rsidR="00023662" w:rsidRPr="00023662" w:rsidRDefault="00D90BAA" w:rsidP="00D90BAA">
      <w:pPr>
        <w:pStyle w:val="DIACHITACGIA1"/>
        <w:jc w:val="left"/>
      </w:pPr>
      <w:r>
        <w:rPr>
          <w:vertAlign w:val="superscript"/>
        </w:rPr>
        <w:t>3</w:t>
      </w:r>
      <w:r w:rsidR="00023662" w:rsidRPr="00023662">
        <w:t>Khoa vi sinh và Labo lao chuẩn Quốc gia, Bệnh viện Phổi Trung Ương, 463 Hoàng Hoa Thám</w:t>
      </w:r>
      <w:r w:rsidR="00023662">
        <w:t>.</w:t>
      </w:r>
    </w:p>
    <w:p w14:paraId="0A4EF726" w14:textId="77777777" w:rsidR="009710AE" w:rsidRPr="00A96495" w:rsidRDefault="009710AE" w:rsidP="002A41A1">
      <w:pPr>
        <w:pStyle w:val="TOMTAT10"/>
        <w:rPr>
          <w:lang w:val="de-DE"/>
        </w:rPr>
      </w:pPr>
      <w:r w:rsidRPr="002A41A1">
        <w:rPr>
          <w:b/>
          <w:lang w:val="de-DE"/>
        </w:rPr>
        <w:t>Tóm tắt</w:t>
      </w:r>
      <w:r w:rsidR="002A41A1" w:rsidRPr="002A41A1">
        <w:rPr>
          <w:b/>
          <w:lang w:val="de-DE"/>
        </w:rPr>
        <w:t xml:space="preserve">: </w:t>
      </w:r>
      <w:r w:rsidR="00A96495">
        <w:rPr>
          <w:lang w:val="de-DE"/>
        </w:rPr>
        <w:t xml:space="preserve">Trong không khí, đặc biệt là môi trường không khí bệnh viện tồn tại rất nhiều vi sinh vật, chúng có thể </w:t>
      </w:r>
      <w:r w:rsidR="00DF7EBC">
        <w:rPr>
          <w:lang w:val="de-DE"/>
        </w:rPr>
        <w:t xml:space="preserve">lây lan trong môi trường, </w:t>
      </w:r>
      <w:r w:rsidR="00A96495">
        <w:rPr>
          <w:lang w:val="de-DE"/>
        </w:rPr>
        <w:t xml:space="preserve">gây ra </w:t>
      </w:r>
      <w:r w:rsidR="00587F62">
        <w:rPr>
          <w:lang w:val="de-DE"/>
        </w:rPr>
        <w:t>các căn</w:t>
      </w:r>
      <w:r w:rsidR="00A96495">
        <w:rPr>
          <w:lang w:val="de-DE"/>
        </w:rPr>
        <w:t xml:space="preserve"> bệnh nguy hiểm như viêm phổi, viêm đường hô hấp. Hiện nay, nuôi cấy được xem như phương pháp truyền thống để phát hiện và định danh vi sinh vật. Phương pháp này tuy có độ nhạy cao nhưng tốn nhiều thời gian để thu được kết quả (24-48 giờ). Vì vậy, </w:t>
      </w:r>
      <w:r w:rsidR="00587F62">
        <w:rPr>
          <w:lang w:val="de-DE"/>
        </w:rPr>
        <w:t>v</w:t>
      </w:r>
      <w:r w:rsidR="00A96495">
        <w:rPr>
          <w:lang w:val="de-DE"/>
        </w:rPr>
        <w:t>iệc phát triển một phương pháp phát hiện nhanh, có ý nghĩa trong việc kiểm soát chất lượng không khí, ngăn chặn sự lây lan của các vi sinh vật nguy hiểm là cần thiết. Đề tài này</w:t>
      </w:r>
      <w:r w:rsidR="00EB481D">
        <w:rPr>
          <w:lang w:val="de-DE"/>
        </w:rPr>
        <w:t xml:space="preserve"> được thực hiện với mục tiêu</w:t>
      </w:r>
      <w:r w:rsidR="00DF7EBC">
        <w:rPr>
          <w:lang w:val="de-DE"/>
        </w:rPr>
        <w:t xml:space="preserve"> </w:t>
      </w:r>
      <w:r w:rsidR="00587F62">
        <w:rPr>
          <w:lang w:val="de-DE"/>
        </w:rPr>
        <w:t>xây dựng quy trình phát hiện</w:t>
      </w:r>
      <w:r w:rsidR="00EB481D">
        <w:rPr>
          <w:lang w:val="de-DE"/>
        </w:rPr>
        <w:t xml:space="preserve"> </w:t>
      </w:r>
      <w:r w:rsidR="005E2663">
        <w:rPr>
          <w:lang w:val="de-DE"/>
        </w:rPr>
        <w:t xml:space="preserve">vi khuẩn </w:t>
      </w:r>
      <w:r w:rsidR="00EB481D">
        <w:rPr>
          <w:lang w:val="de-DE"/>
        </w:rPr>
        <w:t>gây viêm phổi</w:t>
      </w:r>
      <w:r w:rsidR="005E2663">
        <w:rPr>
          <w:lang w:val="de-DE"/>
        </w:rPr>
        <w:t xml:space="preserve"> trong không khí</w:t>
      </w:r>
      <w:r w:rsidR="00587F62">
        <w:rPr>
          <w:lang w:val="de-DE"/>
        </w:rPr>
        <w:t xml:space="preserve"> với độ đặc hiệu cao, thời gian ngắn dựa trên phương pháp multiplex PCR.</w:t>
      </w:r>
      <w:r w:rsidR="00EB481D">
        <w:rPr>
          <w:lang w:val="de-DE"/>
        </w:rPr>
        <w:t xml:space="preserve"> Trong đó, </w:t>
      </w:r>
      <w:r w:rsidR="00EB481D" w:rsidRPr="00587F62">
        <w:rPr>
          <w:i/>
          <w:lang w:val="de-DE"/>
        </w:rPr>
        <w:t>Acinetobacter baumannii</w:t>
      </w:r>
      <w:r w:rsidR="00EB481D">
        <w:rPr>
          <w:lang w:val="de-DE"/>
        </w:rPr>
        <w:t xml:space="preserve"> và </w:t>
      </w:r>
      <w:r w:rsidR="00EB481D" w:rsidRPr="00587F62">
        <w:rPr>
          <w:i/>
          <w:lang w:val="de-DE"/>
        </w:rPr>
        <w:t>Pseudomonas aeruginosa</w:t>
      </w:r>
      <w:r w:rsidR="00EB481D">
        <w:rPr>
          <w:lang w:val="de-DE"/>
        </w:rPr>
        <w:t xml:space="preserve"> được lựa chọn là đích nghiên cứu bởi đây đều là những vi khuẩn có mức độ nguy hiểm cao theo WHO. </w:t>
      </w:r>
    </w:p>
    <w:p w14:paraId="126C18B7" w14:textId="77777777" w:rsidR="004C2487" w:rsidRPr="002F10E3" w:rsidRDefault="009710AE" w:rsidP="00623AEE">
      <w:pPr>
        <w:pStyle w:val="TOMTAT10"/>
        <w:spacing w:before="120" w:after="567"/>
        <w:rPr>
          <w:lang w:val="de-DE"/>
        </w:rPr>
      </w:pPr>
      <w:r w:rsidRPr="002F10E3">
        <w:rPr>
          <w:i/>
          <w:lang w:val="de-DE"/>
        </w:rPr>
        <w:t>Từ khóa</w:t>
      </w:r>
      <w:r w:rsidR="00727DF7">
        <w:rPr>
          <w:lang w:val="de-DE"/>
        </w:rPr>
        <w:t xml:space="preserve">: Nhiễm khuẩn không khí, quy trình, multiplex PCR, </w:t>
      </w:r>
      <w:r w:rsidR="00727DF7" w:rsidRPr="00683A72">
        <w:rPr>
          <w:i/>
          <w:lang w:val="de-DE"/>
        </w:rPr>
        <w:t>Acinetobacter baumannii</w:t>
      </w:r>
      <w:r w:rsidR="00727DF7">
        <w:rPr>
          <w:lang w:val="de-DE"/>
        </w:rPr>
        <w:t xml:space="preserve">, </w:t>
      </w:r>
      <w:r w:rsidR="00727DF7" w:rsidRPr="00683A72">
        <w:rPr>
          <w:i/>
          <w:lang w:val="de-DE"/>
        </w:rPr>
        <w:t>Pseudomonas aeruginosa</w:t>
      </w:r>
      <w:r w:rsidR="00727DF7">
        <w:rPr>
          <w:lang w:val="de-DE"/>
        </w:rPr>
        <w:t xml:space="preserve">. </w:t>
      </w:r>
    </w:p>
    <w:p w14:paraId="57FCE8E4" w14:textId="77777777" w:rsidR="00623AEE" w:rsidRPr="002F10E3" w:rsidRDefault="00623AEE" w:rsidP="004C2487">
      <w:pPr>
        <w:pStyle w:val="MOTLONMOI"/>
        <w:rPr>
          <w:lang w:val="de-DE"/>
        </w:rPr>
        <w:sectPr w:rsidR="00623AEE" w:rsidRPr="002F10E3" w:rsidSect="00295082">
          <w:headerReference w:type="even" r:id="rId8"/>
          <w:headerReference w:type="default" r:id="rId9"/>
          <w:footerReference w:type="even" r:id="rId10"/>
          <w:footerReference w:type="first" r:id="rId11"/>
          <w:type w:val="continuous"/>
          <w:pgSz w:w="11907" w:h="16840" w:code="9"/>
          <w:pgMar w:top="2041" w:right="1418" w:bottom="2438" w:left="1418" w:header="1531" w:footer="2098" w:gutter="0"/>
          <w:pgNumType w:start="410"/>
          <w:cols w:space="567"/>
          <w:titlePg/>
          <w:docGrid w:linePitch="360"/>
        </w:sectPr>
      </w:pPr>
    </w:p>
    <w:p w14:paraId="1C7F4673" w14:textId="77777777" w:rsidR="009710AE" w:rsidRPr="004A249D" w:rsidRDefault="009710AE" w:rsidP="00623AEE">
      <w:pPr>
        <w:pStyle w:val="MOTLONMOI"/>
        <w:spacing w:before="0"/>
      </w:pPr>
      <w:r w:rsidRPr="00C72AA1">
        <w:lastRenderedPageBreak/>
        <w:t xml:space="preserve">1. </w:t>
      </w:r>
      <w:r w:rsidRPr="006D6E2F">
        <w:t xml:space="preserve">Mở </w:t>
      </w:r>
      <w:r w:rsidRPr="004A249D">
        <w:t>đầu</w:t>
      </w:r>
      <w:r w:rsidR="004A249D" w:rsidRPr="004A249D">
        <w:rPr>
          <w:rStyle w:val="FootnoteReference"/>
          <w:color w:val="FFFFFF"/>
        </w:rPr>
        <w:footnoteReference w:customMarkFollows="1" w:id="1"/>
        <w:t>*</w:t>
      </w:r>
    </w:p>
    <w:p w14:paraId="59BE7887" w14:textId="77777777" w:rsidR="000F0D88" w:rsidRDefault="00332F04" w:rsidP="00B111E0">
      <w:pPr>
        <w:pStyle w:val="NOIDUNGMOI"/>
      </w:pPr>
      <w:r>
        <w:t>Trong không khí luôn tồn tại rất nhiều vi sinh vật bất lợi cho sức khỏe con người, đặc biệt trong môi trường bệnh viện.</w:t>
      </w:r>
      <w:r w:rsidR="000F0D88">
        <w:t xml:space="preserve"> Kết quả khảo sát vi sinh vật trong không khí tại 33 phòng mổ, phòng hồi sức tại 13 bệnh viện trên địa bàn thành phố Hồ Chí Minh của Viện Vệ sinh – Y tế Công cộng thành phố Hồ Chí Minh cho thấy, tỷ lệ không đạt tiêu chuẩn lên tới 78,8% [</w:t>
      </w:r>
      <w:r w:rsidR="00135D13">
        <w:rPr>
          <w:lang w:val="vi-VN"/>
        </w:rPr>
        <w:t>1</w:t>
      </w:r>
      <w:r w:rsidR="000F0D88">
        <w:t>].</w:t>
      </w:r>
      <w:r>
        <w:t xml:space="preserve"> Vì vậy, </w:t>
      </w:r>
      <w:r w:rsidR="000F0D88">
        <w:t xml:space="preserve">việc kiểm tra chất lượng không khí, kiểm soát nhiễm khuẩn bệnh viện là cần thiết. Hiện nay, </w:t>
      </w:r>
      <w:r>
        <w:t xml:space="preserve">phương pháp </w:t>
      </w:r>
      <w:r w:rsidR="000F0D88">
        <w:t>thường được</w:t>
      </w:r>
      <w:r>
        <w:t xml:space="preserve"> sử dụng là đặt đĩa lắng Koch. Phương pháp này tuy tiết kiệm chi phí</w:t>
      </w:r>
      <w:r w:rsidR="00E47821">
        <w:t>, thao tác đơn giản</w:t>
      </w:r>
      <w:r w:rsidR="003A4079">
        <w:t xml:space="preserve">, </w:t>
      </w:r>
      <w:r>
        <w:t xml:space="preserve">có độ </w:t>
      </w:r>
      <w:r w:rsidR="00D541CC">
        <w:t>nhạy</w:t>
      </w:r>
      <w:r>
        <w:t xml:space="preserve"> cao như</w:t>
      </w:r>
      <w:r w:rsidR="00E47821">
        <w:t>ng</w:t>
      </w:r>
      <w:r w:rsidR="00057D40">
        <w:t xml:space="preserve"> độ đặc hiệu thấp</w:t>
      </w:r>
      <w:r w:rsidR="004A16B5">
        <w:t>,</w:t>
      </w:r>
      <w:r w:rsidR="00E47821">
        <w:t xml:space="preserve"> mất rất nhiều thời gian để thu được kết quả</w:t>
      </w:r>
      <w:r w:rsidR="00135D13">
        <w:rPr>
          <w:lang w:val="vi-VN"/>
        </w:rPr>
        <w:t xml:space="preserve"> </w:t>
      </w:r>
      <w:r w:rsidR="00E47821">
        <w:t>(24</w:t>
      </w:r>
      <w:r w:rsidR="00135D13">
        <w:rPr>
          <w:lang w:val="vi-VN"/>
        </w:rPr>
        <w:t xml:space="preserve"> </w:t>
      </w:r>
      <w:r w:rsidR="00E47821">
        <w:t>-</w:t>
      </w:r>
      <w:r w:rsidR="00135D13">
        <w:rPr>
          <w:lang w:val="vi-VN"/>
        </w:rPr>
        <w:t xml:space="preserve"> </w:t>
      </w:r>
      <w:r w:rsidR="00E47821">
        <w:t xml:space="preserve">48 giờ), </w:t>
      </w:r>
      <w:r w:rsidR="00B111E0">
        <w:t>chưa có quy trình tiêu chuẩn</w:t>
      </w:r>
      <w:r w:rsidR="004A16B5">
        <w:t xml:space="preserve"> và đặc biệt là nguy cơ lây nhiễm cho người thao tác rất lớn</w:t>
      </w:r>
      <w:r w:rsidR="00B111E0">
        <w:t xml:space="preserve"> </w:t>
      </w:r>
      <w:r w:rsidR="00E47821">
        <w:t>[</w:t>
      </w:r>
      <w:r w:rsidR="00135D13">
        <w:rPr>
          <w:lang w:val="vi-VN"/>
        </w:rPr>
        <w:t>2</w:t>
      </w:r>
      <w:r w:rsidR="00E47821">
        <w:t xml:space="preserve">]. </w:t>
      </w:r>
    </w:p>
    <w:p w14:paraId="7B22A935" w14:textId="77777777" w:rsidR="000F0D88" w:rsidRDefault="000F0D88" w:rsidP="00B111E0">
      <w:pPr>
        <w:pStyle w:val="NOIDUNGMOI"/>
      </w:pPr>
      <w:r>
        <w:lastRenderedPageBreak/>
        <w:t xml:space="preserve">Trong khi đó, </w:t>
      </w:r>
      <w:r w:rsidR="00E47821">
        <w:t>tình trạng nhiễm khuẩn không khí</w:t>
      </w:r>
      <w:r>
        <w:t xml:space="preserve"> lại ngày</w:t>
      </w:r>
      <w:r w:rsidR="00E47821">
        <w:t xml:space="preserve"> càng nghiêm trọng,</w:t>
      </w:r>
      <w:r>
        <w:t xml:space="preserve"> trở thành gánh nặng cho cộng đồng</w:t>
      </w:r>
      <w:r w:rsidR="000154C5">
        <w:t>,</w:t>
      </w:r>
      <w:r>
        <w:t xml:space="preserve"> đòi hỏi cần có một quy trình tiêu chuẩn giúp kiểm soát mức độ vi sinh vật trong không khí</w:t>
      </w:r>
      <w:r w:rsidR="00E47821">
        <w:t>.</w:t>
      </w:r>
      <w:r>
        <w:t xml:space="preserve"> </w:t>
      </w:r>
      <w:r w:rsidR="000154C5">
        <w:t xml:space="preserve">Quy trình này không chỉ giữ vững được các ưu điểm mà còn cần khắc phục nhược điểm của phương pháp truyền thống. Nhận thấy, phương pháp </w:t>
      </w:r>
      <w:r w:rsidR="00057D40">
        <w:t xml:space="preserve">multiplex </w:t>
      </w:r>
      <w:r w:rsidR="000154C5">
        <w:t>PCR</w:t>
      </w:r>
      <w:r w:rsidR="004A16B5">
        <w:t xml:space="preserve"> hay còn gọi là phản ứng PCR đa mồi</w:t>
      </w:r>
      <w:r w:rsidR="000154C5">
        <w:t xml:space="preserve"> có thể đáp ứng được các điều kiện trên với độ đặc hiệu cao, </w:t>
      </w:r>
      <w:r w:rsidR="004A16B5">
        <w:t>có thể phát hiện đồng thời nhiều tác nhân gây bệnh, thời gian thực hiện ngắn</w:t>
      </w:r>
      <w:r w:rsidR="002A3210">
        <w:t xml:space="preserve"> (4</w:t>
      </w:r>
      <w:r w:rsidR="000154C5">
        <w:t>-5 giờ)</w:t>
      </w:r>
      <w:r w:rsidR="004A16B5">
        <w:t xml:space="preserve"> và an toàn với người thực hiện [3]. Vì vậy,</w:t>
      </w:r>
      <w:r w:rsidR="000154C5">
        <w:t xml:space="preserve"> đề tài tập trung hướng đến mục tiêu xây dựng quy trình</w:t>
      </w:r>
      <w:r w:rsidR="004A16B5">
        <w:t xml:space="preserve"> multiplex PCR giúp</w:t>
      </w:r>
      <w:r w:rsidR="000154C5">
        <w:t xml:space="preserve"> phát hiện nhanh các vi khuẩn nguy hiểm trong không khí</w:t>
      </w:r>
      <w:r w:rsidR="004A16B5">
        <w:t>.</w:t>
      </w:r>
      <w:r w:rsidR="000154C5">
        <w:t xml:space="preserve"> </w:t>
      </w:r>
    </w:p>
    <w:p w14:paraId="7BC2521B" w14:textId="77777777" w:rsidR="009710AE" w:rsidRPr="002D5D52" w:rsidRDefault="00B111E0" w:rsidP="000154C5">
      <w:pPr>
        <w:pStyle w:val="NOIDUNGMOI"/>
      </w:pPr>
      <w:r>
        <w:t xml:space="preserve"> </w:t>
      </w:r>
      <w:r w:rsidR="000154C5">
        <w:t>Qua</w:t>
      </w:r>
      <w:r>
        <w:t xml:space="preserve"> </w:t>
      </w:r>
      <w:r w:rsidR="00C96B71">
        <w:t>nghiên cứu của tác giả Vũ Đình Phú cùng cộng sự năm 2016</w:t>
      </w:r>
      <w:r w:rsidR="007A390C">
        <w:t xml:space="preserve">, </w:t>
      </w:r>
      <w:r w:rsidR="007A390C" w:rsidRPr="00683A72">
        <w:rPr>
          <w:lang w:val="vi-VN"/>
        </w:rPr>
        <w:t xml:space="preserve">nguyên nhân chủ yếu dẫn đến sự tăng cao của </w:t>
      </w:r>
      <w:r w:rsidR="007A390C">
        <w:t xml:space="preserve">nhiễm khuẩn </w:t>
      </w:r>
      <w:r>
        <w:t>bệnh viện</w:t>
      </w:r>
      <w:r w:rsidR="007A390C">
        <w:t xml:space="preserve"> </w:t>
      </w:r>
      <w:r w:rsidR="007A390C">
        <w:lastRenderedPageBreak/>
        <w:t>(NKBV)</w:t>
      </w:r>
      <w:r w:rsidR="007A390C" w:rsidRPr="00683A72">
        <w:rPr>
          <w:lang w:val="vi-VN"/>
        </w:rPr>
        <w:t xml:space="preserve"> là do các vi khuẩn Gram âm,  </w:t>
      </w:r>
      <w:r w:rsidR="00182F52">
        <w:t xml:space="preserve">phổ biến </w:t>
      </w:r>
      <w:r w:rsidR="007A390C" w:rsidRPr="00683A72">
        <w:rPr>
          <w:lang w:val="vi-VN"/>
        </w:rPr>
        <w:t xml:space="preserve">là </w:t>
      </w:r>
      <w:r w:rsidR="007A390C" w:rsidRPr="00683A72">
        <w:rPr>
          <w:i/>
          <w:lang w:val="vi-VN"/>
        </w:rPr>
        <w:t>Acinetobacter baumannii</w:t>
      </w:r>
      <w:r w:rsidR="007A390C" w:rsidRPr="00683A72">
        <w:rPr>
          <w:lang w:val="vi-VN"/>
        </w:rPr>
        <w:t xml:space="preserve"> (24,4%), </w:t>
      </w:r>
      <w:r w:rsidR="007A390C" w:rsidRPr="00683A72">
        <w:rPr>
          <w:i/>
          <w:lang w:val="vi-VN"/>
        </w:rPr>
        <w:t>Pseudomonas aeruginosa</w:t>
      </w:r>
      <w:r w:rsidR="007A390C" w:rsidRPr="00683A72">
        <w:rPr>
          <w:lang w:val="vi-VN"/>
        </w:rPr>
        <w:t xml:space="preserve"> (13,8%) và </w:t>
      </w:r>
      <w:r w:rsidR="007A390C" w:rsidRPr="00683A72">
        <w:rPr>
          <w:i/>
          <w:lang w:val="vi-VN"/>
        </w:rPr>
        <w:t xml:space="preserve">Klebsialla pneumoniae </w:t>
      </w:r>
      <w:r w:rsidR="007A390C" w:rsidRPr="00683A72">
        <w:rPr>
          <w:lang w:val="vi-VN"/>
        </w:rPr>
        <w:t>(11,6%)</w:t>
      </w:r>
      <w:r w:rsidR="007A390C">
        <w:rPr>
          <w:lang w:val="vi-VN"/>
        </w:rPr>
        <w:t xml:space="preserve"> [</w:t>
      </w:r>
      <w:r w:rsidR="00C96B71">
        <w:t>4</w:t>
      </w:r>
      <w:r w:rsidR="007A390C" w:rsidRPr="00683A72">
        <w:rPr>
          <w:lang w:val="vi-VN"/>
        </w:rPr>
        <w:t>].</w:t>
      </w:r>
      <w:r w:rsidR="00173F25">
        <w:t xml:space="preserve"> </w:t>
      </w:r>
      <w:r>
        <w:t>Chúng</w:t>
      </w:r>
      <w:r w:rsidR="007A390C">
        <w:t xml:space="preserve"> </w:t>
      </w:r>
      <w:r w:rsidR="00182F52">
        <w:t xml:space="preserve">đều </w:t>
      </w:r>
      <w:r w:rsidR="007A390C" w:rsidRPr="00683A72">
        <w:rPr>
          <w:lang w:val="vi-VN"/>
        </w:rPr>
        <w:t>rất linh hoạt,</w:t>
      </w:r>
      <w:r w:rsidR="00C96B71">
        <w:t xml:space="preserve"> có khả năng biến đổi nhanh,</w:t>
      </w:r>
      <w:r w:rsidR="007A390C" w:rsidRPr="00683A72">
        <w:rPr>
          <w:lang w:val="vi-VN"/>
        </w:rPr>
        <w:t xml:space="preserve"> một số có khả năng sống sót trong môi trường dinh dưỡng </w:t>
      </w:r>
      <w:r w:rsidR="00182F52">
        <w:rPr>
          <w:lang w:val="vi-VN"/>
        </w:rPr>
        <w:t>thấp, ít oxy</w:t>
      </w:r>
      <w:r w:rsidR="00173F25">
        <w:t>,</w:t>
      </w:r>
      <w:r w:rsidR="00182F52">
        <w:rPr>
          <w:lang w:val="vi-VN"/>
        </w:rPr>
        <w:t xml:space="preserve"> có </w:t>
      </w:r>
      <w:r w:rsidR="00182F52">
        <w:t>thể</w:t>
      </w:r>
      <w:r w:rsidR="007A390C" w:rsidRPr="00683A72">
        <w:rPr>
          <w:lang w:val="vi-VN"/>
        </w:rPr>
        <w:t xml:space="preserve"> tồn tại trong không khí, trên các thiết bị y tế, dễ dàng lây lan và gây bệnh thông qua đường hô hấp [</w:t>
      </w:r>
      <w:r w:rsidR="00C96B71">
        <w:rPr>
          <w:lang w:val="vi-VN"/>
        </w:rPr>
        <w:t>5</w:t>
      </w:r>
      <w:r w:rsidR="007A390C" w:rsidRPr="00683A72">
        <w:rPr>
          <w:lang w:val="vi-VN"/>
        </w:rPr>
        <w:t>].</w:t>
      </w:r>
      <w:r w:rsidR="00182F52">
        <w:t xml:space="preserve"> Trong đó, viêm phổi là thường gặp nhất, chiếm tỷ lệ 79,4% số trường hợp mắc NKBV [</w:t>
      </w:r>
      <w:r w:rsidR="00C96B71">
        <w:rPr>
          <w:lang w:val="vi-VN"/>
        </w:rPr>
        <w:t>4</w:t>
      </w:r>
      <w:r w:rsidR="00182F52">
        <w:t xml:space="preserve">]. </w:t>
      </w:r>
      <w:r w:rsidR="000154C5">
        <w:t xml:space="preserve">Vì vậy, đề tài lựa chọn </w:t>
      </w:r>
      <w:r w:rsidR="00E53DCE" w:rsidRPr="007A390C">
        <w:rPr>
          <w:i/>
          <w:lang w:val="vi-VN"/>
        </w:rPr>
        <w:t>A. baumannii</w:t>
      </w:r>
      <w:r w:rsidR="00E53DCE" w:rsidRPr="00683A72">
        <w:rPr>
          <w:lang w:val="vi-VN"/>
        </w:rPr>
        <w:t xml:space="preserve"> và </w:t>
      </w:r>
      <w:r w:rsidR="00E53DCE" w:rsidRPr="007A390C">
        <w:rPr>
          <w:i/>
          <w:lang w:val="vi-VN"/>
        </w:rPr>
        <w:t xml:space="preserve">P. </w:t>
      </w:r>
      <w:r w:rsidR="002D5D52" w:rsidRPr="007A390C">
        <w:rPr>
          <w:i/>
          <w:lang w:val="vi-VN"/>
        </w:rPr>
        <w:t>A</w:t>
      </w:r>
      <w:r w:rsidR="00E53DCE" w:rsidRPr="007A390C">
        <w:rPr>
          <w:i/>
          <w:lang w:val="vi-VN"/>
        </w:rPr>
        <w:t>eruginosa</w:t>
      </w:r>
      <w:r w:rsidR="000154C5">
        <w:rPr>
          <w:i/>
        </w:rPr>
        <w:t xml:space="preserve"> </w:t>
      </w:r>
      <w:r w:rsidR="000154C5">
        <w:t xml:space="preserve">là mục tiêu nghiên cứu bởi chúng không chỉ phổ biến mà còn được xếp vào </w:t>
      </w:r>
      <w:r w:rsidR="002D5D52">
        <w:t xml:space="preserve">hai </w:t>
      </w:r>
      <w:r w:rsidR="00997E17">
        <w:t xml:space="preserve">trong số </w:t>
      </w:r>
      <w:r w:rsidR="002D5D52">
        <w:t>vi khuẩn nguy hiểm nhất theo</w:t>
      </w:r>
      <w:r w:rsidR="00997E17">
        <w:t xml:space="preserve"> danh sách</w:t>
      </w:r>
      <w:r w:rsidR="002D5D52">
        <w:t xml:space="preserve"> công bố của WHO</w:t>
      </w:r>
      <w:r w:rsidR="003A4079">
        <w:t xml:space="preserve"> năm 2017 [</w:t>
      </w:r>
      <w:r w:rsidR="00C96B71">
        <w:rPr>
          <w:lang w:val="vi-VN"/>
        </w:rPr>
        <w:t>6</w:t>
      </w:r>
      <w:r w:rsidR="003A4079">
        <w:t xml:space="preserve">]. </w:t>
      </w:r>
    </w:p>
    <w:p w14:paraId="68D4DFC0" w14:textId="77777777" w:rsidR="009710AE" w:rsidRPr="009710AE" w:rsidRDefault="009710AE" w:rsidP="004A249D">
      <w:pPr>
        <w:pStyle w:val="MOTLONMOI"/>
        <w:rPr>
          <w:lang w:val="vi-VN"/>
        </w:rPr>
      </w:pPr>
      <w:r w:rsidRPr="009710AE">
        <w:rPr>
          <w:lang w:val="vi-VN"/>
        </w:rPr>
        <w:t>2. Nguyên liệu và phương pháp</w:t>
      </w:r>
    </w:p>
    <w:p w14:paraId="4998B206" w14:textId="77777777" w:rsidR="009710AE" w:rsidRPr="002F10E3" w:rsidRDefault="009710AE" w:rsidP="00BF2000">
      <w:pPr>
        <w:pStyle w:val="MOTNHOMOI"/>
      </w:pPr>
      <w:r w:rsidRPr="002F10E3">
        <w:t>2.1. Nguyên liệu</w:t>
      </w:r>
    </w:p>
    <w:p w14:paraId="01F271E4" w14:textId="77777777" w:rsidR="009710AE" w:rsidRPr="00DA412C" w:rsidRDefault="00DA412C" w:rsidP="00DA412C">
      <w:pPr>
        <w:pStyle w:val="NOIDUNGMOI"/>
      </w:pPr>
      <w:r>
        <w:t xml:space="preserve">Hai plasmid mang đoạn gen đặc trưng dài 722 bp của </w:t>
      </w:r>
      <w:r w:rsidR="00023662" w:rsidRPr="00D74BF7">
        <w:rPr>
          <w:i/>
          <w:lang w:val="vi-VN"/>
        </w:rPr>
        <w:t>A. baumannii</w:t>
      </w:r>
      <w:r w:rsidR="00023662" w:rsidRPr="00023662">
        <w:rPr>
          <w:lang w:val="vi-VN"/>
        </w:rPr>
        <w:t xml:space="preserve"> và </w:t>
      </w:r>
      <w:r>
        <w:t xml:space="preserve">197 bp của </w:t>
      </w:r>
      <w:r w:rsidR="00023662" w:rsidRPr="00D74BF7">
        <w:rPr>
          <w:i/>
          <w:lang w:val="vi-VN"/>
        </w:rPr>
        <w:t>P. aeruginosa</w:t>
      </w:r>
      <w:r w:rsidR="00023662" w:rsidRPr="00023662">
        <w:rPr>
          <w:lang w:val="vi-VN"/>
        </w:rPr>
        <w:t xml:space="preserve"> </w:t>
      </w:r>
      <w:r>
        <w:t xml:space="preserve">được được thiết kế để sử dụng như đối chứng dương giúp phát hiện hai vi khuẩn mục tiêu trong quá trình multiplex PCR. </w:t>
      </w:r>
    </w:p>
    <w:p w14:paraId="4D07E5E9" w14:textId="77777777" w:rsidR="009710AE" w:rsidRPr="002F10E3" w:rsidRDefault="009710AE" w:rsidP="00BF2000">
      <w:pPr>
        <w:pStyle w:val="MOTNHOMOI"/>
      </w:pPr>
      <w:r w:rsidRPr="002F10E3">
        <w:t>2.2</w:t>
      </w:r>
      <w:r w:rsidR="004A249D" w:rsidRPr="002F10E3">
        <w:t>.</w:t>
      </w:r>
      <w:r w:rsidRPr="002F10E3">
        <w:t xml:space="preserve"> Phương pháp nghiên cứu</w:t>
      </w:r>
    </w:p>
    <w:p w14:paraId="430BEA52" w14:textId="77777777" w:rsidR="009710AE" w:rsidRDefault="009710AE" w:rsidP="004A249D">
      <w:pPr>
        <w:pStyle w:val="MOTNHONHO"/>
        <w:rPr>
          <w:lang w:val="en-US"/>
        </w:rPr>
      </w:pPr>
      <w:r w:rsidRPr="002F10E3">
        <w:rPr>
          <w:lang w:val="vi-VN"/>
        </w:rPr>
        <w:t xml:space="preserve">2.2.1. </w:t>
      </w:r>
      <w:r w:rsidR="00023662" w:rsidRPr="00023662">
        <w:rPr>
          <w:lang w:val="vi-VN"/>
        </w:rPr>
        <w:t xml:space="preserve">Phương pháp </w:t>
      </w:r>
      <w:r w:rsidR="007957F4">
        <w:rPr>
          <w:lang w:val="en-US"/>
        </w:rPr>
        <w:t xml:space="preserve">thu mẫu không khí </w:t>
      </w:r>
    </w:p>
    <w:p w14:paraId="3B2931FE" w14:textId="77777777" w:rsidR="00997E17" w:rsidRDefault="007957F4" w:rsidP="00997E17">
      <w:pPr>
        <w:pStyle w:val="MOTNHONHO"/>
        <w:rPr>
          <w:i w:val="0"/>
          <w:lang w:val="en-US"/>
        </w:rPr>
      </w:pPr>
      <w:r>
        <w:rPr>
          <w:i w:val="0"/>
          <w:lang w:val="en-US"/>
        </w:rPr>
        <w:t xml:space="preserve">Mẫu không khí được thu theo hai phương pháp hấp thụ không khí qua màng lọc và hấp thụ không khí qua dung dịch. Bên cạnh đó, phương pháp đặt đĩa lắng Koch </w:t>
      </w:r>
      <w:r w:rsidR="007C3B78">
        <w:rPr>
          <w:i w:val="0"/>
          <w:lang w:val="en-US"/>
        </w:rPr>
        <w:t xml:space="preserve">cũng được thực hiện </w:t>
      </w:r>
      <w:r>
        <w:rPr>
          <w:i w:val="0"/>
          <w:lang w:val="en-US"/>
        </w:rPr>
        <w:t xml:space="preserve">để đối chiếu với hai phương pháp trên. </w:t>
      </w:r>
    </w:p>
    <w:p w14:paraId="366FADD2" w14:textId="77777777" w:rsidR="00295082" w:rsidRDefault="007957F4" w:rsidP="004A249D">
      <w:pPr>
        <w:pStyle w:val="MOTNHONHO"/>
        <w:rPr>
          <w:i w:val="0"/>
          <w:lang w:val="vi-VN"/>
        </w:rPr>
      </w:pPr>
      <w:r>
        <w:rPr>
          <w:i w:val="0"/>
          <w:lang w:val="en-US"/>
        </w:rPr>
        <w:t xml:space="preserve">Phương pháp hấp thụ không khí qua màng lọc sử dụng </w:t>
      </w:r>
      <w:r w:rsidR="00023662" w:rsidRPr="00023662">
        <w:rPr>
          <w:i w:val="0"/>
          <w:lang w:val="vi-VN"/>
        </w:rPr>
        <w:t>thiết bị lấy mẫu bụi (Sibata, Nhật Bản)</w:t>
      </w:r>
      <w:r w:rsidR="00DA412C">
        <w:rPr>
          <w:i w:val="0"/>
          <w:lang w:val="en-US"/>
        </w:rPr>
        <w:t xml:space="preserve"> với tốc độ 35 lít/phút và thu trong 15 phút</w:t>
      </w:r>
      <w:r w:rsidR="00023662" w:rsidRPr="00023662">
        <w:rPr>
          <w:i w:val="0"/>
          <w:lang w:val="vi-VN"/>
        </w:rPr>
        <w:t>, không khí đi qua màng lọ</w:t>
      </w:r>
      <w:r w:rsidR="00095BB1">
        <w:rPr>
          <w:i w:val="0"/>
          <w:lang w:val="vi-VN"/>
        </w:rPr>
        <w:t xml:space="preserve">c cellulose có kích thước lỗ 0,55 µm, </w:t>
      </w:r>
      <w:r w:rsidR="00023662" w:rsidRPr="00023662">
        <w:rPr>
          <w:i w:val="0"/>
          <w:lang w:val="vi-VN"/>
        </w:rPr>
        <w:t xml:space="preserve">bụi và các vi sinh vật </w:t>
      </w:r>
      <w:r w:rsidR="007C3B78">
        <w:rPr>
          <w:i w:val="0"/>
          <w:lang w:val="en-US"/>
        </w:rPr>
        <w:t>bị</w:t>
      </w:r>
      <w:r w:rsidR="00023662" w:rsidRPr="00023662">
        <w:rPr>
          <w:i w:val="0"/>
          <w:lang w:val="vi-VN"/>
        </w:rPr>
        <w:t xml:space="preserve"> giữ lại trên màng lọc</w:t>
      </w:r>
      <w:r w:rsidR="00DA412C">
        <w:rPr>
          <w:i w:val="0"/>
          <w:lang w:val="en-US"/>
        </w:rPr>
        <w:t>. S</w:t>
      </w:r>
      <w:r w:rsidR="00023662" w:rsidRPr="00023662">
        <w:rPr>
          <w:i w:val="0"/>
          <w:lang w:val="vi-VN"/>
        </w:rPr>
        <w:t>au đó</w:t>
      </w:r>
      <w:r w:rsidR="00DA412C">
        <w:rPr>
          <w:i w:val="0"/>
          <w:lang w:val="en-US"/>
        </w:rPr>
        <w:t>,</w:t>
      </w:r>
      <w:r w:rsidR="00023662" w:rsidRPr="00023662">
        <w:rPr>
          <w:i w:val="0"/>
          <w:lang w:val="vi-VN"/>
        </w:rPr>
        <w:t xml:space="preserve"> màng lọc cellulose được đặt vào ống falcon</w:t>
      </w:r>
      <w:r w:rsidR="00DA412C">
        <w:rPr>
          <w:i w:val="0"/>
          <w:lang w:val="en-US"/>
        </w:rPr>
        <w:t xml:space="preserve"> 50 ml</w:t>
      </w:r>
      <w:r w:rsidR="00023662" w:rsidRPr="00023662">
        <w:rPr>
          <w:i w:val="0"/>
          <w:lang w:val="vi-VN"/>
        </w:rPr>
        <w:t xml:space="preserve"> sạch đã bổ sung sẵn 5ml nước </w:t>
      </w:r>
      <w:r w:rsidR="00824472">
        <w:rPr>
          <w:i w:val="0"/>
          <w:lang w:val="en-US"/>
        </w:rPr>
        <w:t>đề</w:t>
      </w:r>
      <w:r w:rsidR="006E4014">
        <w:rPr>
          <w:i w:val="0"/>
          <w:lang w:val="en-US"/>
        </w:rPr>
        <w:t xml:space="preserve"> ion khử trùng</w:t>
      </w:r>
      <w:r w:rsidR="00295082">
        <w:rPr>
          <w:i w:val="0"/>
          <w:lang w:val="en-US"/>
        </w:rPr>
        <w:t>, ngâm 1 giờ</w:t>
      </w:r>
      <w:r w:rsidR="00DA412C">
        <w:rPr>
          <w:i w:val="0"/>
          <w:lang w:val="en-US"/>
        </w:rPr>
        <w:t xml:space="preserve">, </w:t>
      </w:r>
      <w:r w:rsidR="00BA343C">
        <w:rPr>
          <w:i w:val="0"/>
          <w:lang w:val="en-US"/>
        </w:rPr>
        <w:t>ly tâm và</w:t>
      </w:r>
      <w:r w:rsidR="009E7CB9">
        <w:rPr>
          <w:i w:val="0"/>
          <w:lang w:val="en-US"/>
        </w:rPr>
        <w:t xml:space="preserve"> thu lấy 5 ml dịch nổi. </w:t>
      </w:r>
    </w:p>
    <w:p w14:paraId="756C353E" w14:textId="77777777" w:rsidR="007C3B78" w:rsidRDefault="007957F4" w:rsidP="004A249D">
      <w:pPr>
        <w:pStyle w:val="MOTNHONHO"/>
        <w:rPr>
          <w:i w:val="0"/>
          <w:lang w:val="en-US"/>
        </w:rPr>
      </w:pPr>
      <w:r>
        <w:rPr>
          <w:i w:val="0"/>
          <w:lang w:val="en-US"/>
        </w:rPr>
        <w:t>Phương pháp hấp thụ không khí qua dung dịch s</w:t>
      </w:r>
      <w:r w:rsidR="00023662" w:rsidRPr="00023662">
        <w:rPr>
          <w:i w:val="0"/>
          <w:lang w:val="en-US"/>
        </w:rPr>
        <w:t xml:space="preserve">ử dụng thiết bị </w:t>
      </w:r>
      <w:r>
        <w:rPr>
          <w:i w:val="0"/>
          <w:lang w:val="en-US"/>
        </w:rPr>
        <w:t xml:space="preserve">thu mẫu </w:t>
      </w:r>
      <w:r w:rsidR="00023662" w:rsidRPr="00023662">
        <w:rPr>
          <w:i w:val="0"/>
          <w:lang w:val="en-US"/>
        </w:rPr>
        <w:t xml:space="preserve">có chứa </w:t>
      </w:r>
      <w:r w:rsidR="006E4014">
        <w:rPr>
          <w:i w:val="0"/>
          <w:lang w:val="en-US"/>
        </w:rPr>
        <w:t xml:space="preserve">hai </w:t>
      </w:r>
      <w:r w:rsidR="00023662" w:rsidRPr="00023662">
        <w:rPr>
          <w:i w:val="0"/>
          <w:lang w:val="en-US"/>
        </w:rPr>
        <w:t xml:space="preserve">ống impinger (Kimoto, Nhật Bản), </w:t>
      </w:r>
      <w:r w:rsidR="00DA412C">
        <w:rPr>
          <w:i w:val="0"/>
          <w:lang w:val="en-US"/>
        </w:rPr>
        <w:t xml:space="preserve">thu mẫu với tốc </w:t>
      </w:r>
      <w:r w:rsidR="00DA412C">
        <w:rPr>
          <w:i w:val="0"/>
          <w:lang w:val="en-US"/>
        </w:rPr>
        <w:lastRenderedPageBreak/>
        <w:t xml:space="preserve">độ 0,5 lít/phút trong 60 phút, </w:t>
      </w:r>
      <w:r w:rsidR="00023662" w:rsidRPr="00023662">
        <w:rPr>
          <w:i w:val="0"/>
          <w:lang w:val="en-US"/>
        </w:rPr>
        <w:t xml:space="preserve">không khí được hút vào trong </w:t>
      </w:r>
      <w:r w:rsidR="006E4014">
        <w:rPr>
          <w:i w:val="0"/>
          <w:lang w:val="en-US"/>
        </w:rPr>
        <w:t>hai</w:t>
      </w:r>
      <w:r w:rsidR="00023662" w:rsidRPr="00023662">
        <w:rPr>
          <w:i w:val="0"/>
          <w:lang w:val="en-US"/>
        </w:rPr>
        <w:t xml:space="preserve"> ống impinger chứa</w:t>
      </w:r>
      <w:r w:rsidR="00BA343C">
        <w:rPr>
          <w:i w:val="0"/>
          <w:lang w:val="en-US"/>
        </w:rPr>
        <w:t xml:space="preserve"> sẵn</w:t>
      </w:r>
      <w:r w:rsidR="00023662" w:rsidRPr="00023662">
        <w:rPr>
          <w:i w:val="0"/>
          <w:lang w:val="en-US"/>
        </w:rPr>
        <w:t xml:space="preserve"> 5 ml </w:t>
      </w:r>
      <w:r w:rsidR="009E7CB9">
        <w:rPr>
          <w:i w:val="0"/>
          <w:lang w:val="en-US"/>
        </w:rPr>
        <w:t xml:space="preserve">nước </w:t>
      </w:r>
      <w:r w:rsidR="00824472">
        <w:rPr>
          <w:i w:val="0"/>
          <w:lang w:val="en-US"/>
        </w:rPr>
        <w:t>đề</w:t>
      </w:r>
      <w:r w:rsidR="009E7CB9">
        <w:rPr>
          <w:i w:val="0"/>
          <w:lang w:val="en-US"/>
        </w:rPr>
        <w:t xml:space="preserve"> ion khử trùng </w:t>
      </w:r>
      <w:r w:rsidR="006E4014">
        <w:rPr>
          <w:i w:val="0"/>
          <w:lang w:val="en-US"/>
        </w:rPr>
        <w:t>mỗi ống</w:t>
      </w:r>
      <w:r w:rsidR="00023662" w:rsidRPr="00023662">
        <w:rPr>
          <w:i w:val="0"/>
          <w:lang w:val="en-US"/>
        </w:rPr>
        <w:t>. Sau đó</w:t>
      </w:r>
      <w:r w:rsidR="0065486C">
        <w:rPr>
          <w:i w:val="0"/>
          <w:lang w:val="en-US"/>
        </w:rPr>
        <w:t xml:space="preserve">, </w:t>
      </w:r>
      <w:r w:rsidR="006E4014">
        <w:rPr>
          <w:i w:val="0"/>
          <w:lang w:val="en-US"/>
        </w:rPr>
        <w:t>10 ml</w:t>
      </w:r>
      <w:r w:rsidR="00023662" w:rsidRPr="00023662">
        <w:rPr>
          <w:i w:val="0"/>
          <w:lang w:val="en-US"/>
        </w:rPr>
        <w:t xml:space="preserve"> dung dịch trong ống</w:t>
      </w:r>
      <w:r w:rsidR="00DA412C">
        <w:rPr>
          <w:i w:val="0"/>
          <w:lang w:val="en-US"/>
        </w:rPr>
        <w:t xml:space="preserve"> impinger</w:t>
      </w:r>
      <w:r w:rsidR="0065486C">
        <w:rPr>
          <w:i w:val="0"/>
          <w:lang w:val="en-US"/>
        </w:rPr>
        <w:t xml:space="preserve"> được chuyển</w:t>
      </w:r>
      <w:r w:rsidR="00DA412C">
        <w:rPr>
          <w:i w:val="0"/>
          <w:lang w:val="en-US"/>
        </w:rPr>
        <w:t xml:space="preserve"> sang ống falcon 50 ml sạch. </w:t>
      </w:r>
    </w:p>
    <w:p w14:paraId="53437133" w14:textId="77777777" w:rsidR="003A4079" w:rsidRDefault="00DA412C" w:rsidP="004A249D">
      <w:pPr>
        <w:pStyle w:val="MOTNHONHO"/>
        <w:rPr>
          <w:i w:val="0"/>
          <w:lang w:val="en-US"/>
        </w:rPr>
      </w:pPr>
      <w:r>
        <w:rPr>
          <w:i w:val="0"/>
          <w:lang w:val="en-US"/>
        </w:rPr>
        <w:t>Dịch không khí thu bằng hai phương pháp được</w:t>
      </w:r>
      <w:r w:rsidR="00023662" w:rsidRPr="00023662">
        <w:rPr>
          <w:i w:val="0"/>
          <w:lang w:val="en-US"/>
        </w:rPr>
        <w:t xml:space="preserve"> cấy</w:t>
      </w:r>
      <w:r w:rsidR="006E4014">
        <w:rPr>
          <w:i w:val="0"/>
          <w:lang w:val="en-US"/>
        </w:rPr>
        <w:t xml:space="preserve"> trải</w:t>
      </w:r>
      <w:r w:rsidR="00023662" w:rsidRPr="00023662">
        <w:rPr>
          <w:i w:val="0"/>
          <w:lang w:val="en-US"/>
        </w:rPr>
        <w:t xml:space="preserve"> </w:t>
      </w:r>
      <w:r>
        <w:rPr>
          <w:i w:val="0"/>
          <w:lang w:val="en-US"/>
        </w:rPr>
        <w:t xml:space="preserve">500 µl </w:t>
      </w:r>
      <w:r w:rsidR="00023662" w:rsidRPr="00023662">
        <w:rPr>
          <w:i w:val="0"/>
          <w:lang w:val="en-US"/>
        </w:rPr>
        <w:t xml:space="preserve">trên môi trường </w:t>
      </w:r>
      <w:r w:rsidR="006E4014">
        <w:rPr>
          <w:i w:val="0"/>
          <w:lang w:val="en-US"/>
        </w:rPr>
        <w:t>MacConkey và môi trường thạch máu</w:t>
      </w:r>
      <w:r w:rsidR="007957F4">
        <w:rPr>
          <w:i w:val="0"/>
          <w:lang w:val="en-US"/>
        </w:rPr>
        <w:t xml:space="preserve">, nuôi cấy ở </w:t>
      </w:r>
      <w:r w:rsidR="0065486C">
        <w:rPr>
          <w:i w:val="0"/>
          <w:lang w:val="en-US"/>
        </w:rPr>
        <w:t>nhiệt độ</w:t>
      </w:r>
      <w:r w:rsidR="007957F4">
        <w:rPr>
          <w:i w:val="0"/>
          <w:lang w:val="en-US"/>
        </w:rPr>
        <w:t xml:space="preserve"> thích hợp</w:t>
      </w:r>
      <w:r w:rsidR="006E4014">
        <w:rPr>
          <w:i w:val="0"/>
          <w:lang w:val="en-US"/>
        </w:rPr>
        <w:t>. Phần dịch còn lại được diệt khuẩn bằng nhiệt ở 100</w:t>
      </w:r>
      <w:r w:rsidR="006E4014" w:rsidRPr="009E7CB9">
        <w:rPr>
          <w:i w:val="0"/>
          <w:lang w:val="en-US"/>
        </w:rPr>
        <w:t>ºC</w:t>
      </w:r>
      <w:r w:rsidR="006E4014">
        <w:rPr>
          <w:i w:val="0"/>
          <w:lang w:val="en-US"/>
        </w:rPr>
        <w:t xml:space="preserve"> trong 20 phút và sử dụng trực tiếp làm khuôn </w:t>
      </w:r>
      <w:r w:rsidR="00BA343C">
        <w:rPr>
          <w:i w:val="0"/>
          <w:lang w:val="en-US"/>
        </w:rPr>
        <w:t xml:space="preserve">cho phản ứng </w:t>
      </w:r>
      <w:r w:rsidR="006E4014">
        <w:rPr>
          <w:i w:val="0"/>
          <w:lang w:val="en-US"/>
        </w:rPr>
        <w:t xml:space="preserve">PCR. </w:t>
      </w:r>
    </w:p>
    <w:p w14:paraId="5D5A9E19" w14:textId="77777777" w:rsidR="00023662" w:rsidRDefault="003A4079" w:rsidP="003A4079">
      <w:pPr>
        <w:pStyle w:val="MOTNHONHO"/>
        <w:rPr>
          <w:i w:val="0"/>
          <w:lang w:val="en-US"/>
        </w:rPr>
      </w:pPr>
      <w:r>
        <w:rPr>
          <w:i w:val="0"/>
          <w:lang w:val="en-US"/>
        </w:rPr>
        <w:t xml:space="preserve">Đối với phương pháp đặt đĩa lắng Koch, đĩa thạch máu và đĩa thạch MacConkey mở nắp đặt </w:t>
      </w:r>
      <w:r w:rsidRPr="00997E17">
        <w:rPr>
          <w:i w:val="0"/>
          <w:lang w:val="en-US"/>
        </w:rPr>
        <w:t>ngoài không khí trong 15</w:t>
      </w:r>
      <w:r w:rsidR="00BA343C">
        <w:rPr>
          <w:i w:val="0"/>
          <w:lang w:val="en-US"/>
        </w:rPr>
        <w:t xml:space="preserve"> phút</w:t>
      </w:r>
      <w:r w:rsidRPr="00997E17">
        <w:rPr>
          <w:i w:val="0"/>
          <w:lang w:val="en-US"/>
        </w:rPr>
        <w:t>. Các vi sinh vật được mang vào môi trường nuôi cấy nhờ các phân tử trơ rơi vào bề mặt của đĩa với tốc độ trung bình khoảng 0,46 cm/giây. Sau đó, các đĩa thạch được</w:t>
      </w:r>
      <w:r>
        <w:rPr>
          <w:i w:val="0"/>
          <w:lang w:val="en-US"/>
        </w:rPr>
        <w:t xml:space="preserve"> đậy nắp,</w:t>
      </w:r>
      <w:r w:rsidRPr="00997E17">
        <w:rPr>
          <w:i w:val="0"/>
          <w:lang w:val="en-US"/>
        </w:rPr>
        <w:t xml:space="preserve"> ủ trong tủ ấm ở 36</w:t>
      </w:r>
      <w:r>
        <w:rPr>
          <w:i w:val="0"/>
          <w:lang w:val="en-US"/>
        </w:rPr>
        <w:t xml:space="preserve"> ± 1</w:t>
      </w:r>
      <w:r w:rsidRPr="00997E17">
        <w:rPr>
          <w:i w:val="0"/>
          <w:lang w:val="en-US"/>
        </w:rPr>
        <w:t xml:space="preserve">ºC trong 24 </w:t>
      </w:r>
      <w:r>
        <w:rPr>
          <w:i w:val="0"/>
          <w:lang w:val="en-US"/>
        </w:rPr>
        <w:t>giờ.</w:t>
      </w:r>
    </w:p>
    <w:p w14:paraId="7870067C" w14:textId="77777777" w:rsidR="009710AE" w:rsidRPr="002F10E3" w:rsidRDefault="00023662" w:rsidP="004A249D">
      <w:pPr>
        <w:pStyle w:val="MOTNHONHO"/>
        <w:rPr>
          <w:lang w:val="en-US"/>
        </w:rPr>
      </w:pPr>
      <w:r>
        <w:rPr>
          <w:lang w:val="en-US"/>
        </w:rPr>
        <w:t>2.2.</w:t>
      </w:r>
      <w:r w:rsidR="007957F4">
        <w:rPr>
          <w:lang w:val="en-US"/>
        </w:rPr>
        <w:t>2</w:t>
      </w:r>
      <w:r>
        <w:rPr>
          <w:lang w:val="en-US"/>
        </w:rPr>
        <w:t xml:space="preserve">. Phương pháp định danh vi khuẩn </w:t>
      </w:r>
      <w:r w:rsidR="00727DF7">
        <w:rPr>
          <w:lang w:val="en-US"/>
        </w:rPr>
        <w:t>bằng multiplex PCR</w:t>
      </w:r>
    </w:p>
    <w:p w14:paraId="7CB5C857" w14:textId="77777777" w:rsidR="00023662" w:rsidRDefault="00AC31A5" w:rsidP="004A249D">
      <w:pPr>
        <w:pStyle w:val="MOTNHONHO"/>
        <w:rPr>
          <w:i w:val="0"/>
          <w:lang w:val="vi-VN"/>
        </w:rPr>
      </w:pPr>
      <w:r>
        <w:rPr>
          <w:i w:val="0"/>
          <w:lang w:val="en-US"/>
        </w:rPr>
        <w:t>P</w:t>
      </w:r>
      <w:r w:rsidR="00023662" w:rsidRPr="009E7CB9">
        <w:rPr>
          <w:i w:val="0"/>
          <w:lang w:val="vi-VN"/>
        </w:rPr>
        <w:t>hản ứng multiplex PCR</w:t>
      </w:r>
      <w:r>
        <w:rPr>
          <w:i w:val="0"/>
          <w:lang w:val="en-US"/>
        </w:rPr>
        <w:t xml:space="preserve"> được sử dụng </w:t>
      </w:r>
      <w:r w:rsidR="00D74BF7">
        <w:rPr>
          <w:i w:val="0"/>
          <w:lang w:val="en-US"/>
        </w:rPr>
        <w:t xml:space="preserve">giúp phát hiện và định danh hai vi khuẩn </w:t>
      </w:r>
      <w:r w:rsidR="00023662" w:rsidRPr="00D74BF7">
        <w:rPr>
          <w:lang w:val="vi-VN"/>
        </w:rPr>
        <w:t>A. baumannii</w:t>
      </w:r>
      <w:r w:rsidR="00023662" w:rsidRPr="009E7CB9">
        <w:rPr>
          <w:i w:val="0"/>
          <w:lang w:val="vi-VN"/>
        </w:rPr>
        <w:t xml:space="preserve"> và </w:t>
      </w:r>
      <w:r w:rsidR="00023662" w:rsidRPr="00D74BF7">
        <w:rPr>
          <w:lang w:val="vi-VN"/>
        </w:rPr>
        <w:t>P.</w:t>
      </w:r>
      <w:r w:rsidR="00D74BF7">
        <w:rPr>
          <w:lang w:val="vi-VN"/>
        </w:rPr>
        <w:t xml:space="preserve"> </w:t>
      </w:r>
      <w:r w:rsidR="00D74BF7">
        <w:rPr>
          <w:lang w:val="en-US"/>
        </w:rPr>
        <w:t>a</w:t>
      </w:r>
      <w:r w:rsidR="00023662" w:rsidRPr="00D74BF7">
        <w:rPr>
          <w:lang w:val="vi-VN"/>
        </w:rPr>
        <w:t>eruginosa</w:t>
      </w:r>
      <w:r w:rsidR="00D74BF7">
        <w:rPr>
          <w:i w:val="0"/>
          <w:lang w:val="en-US"/>
        </w:rPr>
        <w:t xml:space="preserve">. Phản ứng multiplex PCR </w:t>
      </w:r>
      <w:r w:rsidR="00946606">
        <w:rPr>
          <w:i w:val="0"/>
          <w:lang w:val="en-US"/>
        </w:rPr>
        <w:t xml:space="preserve">được thiết kế gồm có Dream </w:t>
      </w:r>
      <w:r w:rsidR="00946606" w:rsidRPr="00946606">
        <w:rPr>
          <w:lang w:val="en-US"/>
        </w:rPr>
        <w:t>Taq polymerase</w:t>
      </w:r>
      <w:r w:rsidR="00946606">
        <w:rPr>
          <w:i w:val="0"/>
          <w:lang w:val="en-US"/>
        </w:rPr>
        <w:t xml:space="preserve"> 1U (Thermo Scientific), Green </w:t>
      </w:r>
      <w:r w:rsidR="00946606" w:rsidRPr="00946606">
        <w:rPr>
          <w:lang w:val="en-US"/>
        </w:rPr>
        <w:t>Taq</w:t>
      </w:r>
      <w:r w:rsidR="00946606">
        <w:rPr>
          <w:i w:val="0"/>
          <w:lang w:val="en-US"/>
        </w:rPr>
        <w:t xml:space="preserve"> Buffer 1X (Thermo Scientific), hỗn hợp bốn loại dNTP, hai cặp mồi đặc hiệu tối ưu ở nồng độ 0,2 – 0,3 µM, mẫu ADN (mẫu không khí hoặc khuẩn lạc) và nước </w:t>
      </w:r>
      <w:r w:rsidR="002A3210">
        <w:rPr>
          <w:i w:val="0"/>
          <w:lang w:val="en-US"/>
        </w:rPr>
        <w:t>đề</w:t>
      </w:r>
      <w:r w:rsidR="00946606">
        <w:rPr>
          <w:i w:val="0"/>
          <w:lang w:val="en-US"/>
        </w:rPr>
        <w:t xml:space="preserve"> ion</w:t>
      </w:r>
      <w:r w:rsidR="002A3210">
        <w:rPr>
          <w:i w:val="0"/>
          <w:lang w:val="en-US"/>
        </w:rPr>
        <w:t xml:space="preserve"> khử trùng</w:t>
      </w:r>
      <w:r w:rsidR="00023662" w:rsidRPr="009E7CB9">
        <w:rPr>
          <w:i w:val="0"/>
          <w:lang w:val="vi-VN"/>
        </w:rPr>
        <w:t xml:space="preserve">. </w:t>
      </w:r>
      <w:r w:rsidR="00D74BF7">
        <w:rPr>
          <w:i w:val="0"/>
          <w:lang w:val="en-US"/>
        </w:rPr>
        <w:t>P</w:t>
      </w:r>
      <w:r w:rsidR="00023662" w:rsidRPr="009E7CB9">
        <w:rPr>
          <w:i w:val="0"/>
          <w:lang w:val="vi-VN"/>
        </w:rPr>
        <w:t xml:space="preserve">hản ứng </w:t>
      </w:r>
      <w:r w:rsidR="00946606">
        <w:rPr>
          <w:i w:val="0"/>
          <w:lang w:val="en-US"/>
        </w:rPr>
        <w:t xml:space="preserve">được thực hiện ở thể tích 25 µl  và </w:t>
      </w:r>
      <w:r w:rsidR="00D74BF7">
        <w:rPr>
          <w:i w:val="0"/>
          <w:lang w:val="en-US"/>
        </w:rPr>
        <w:t xml:space="preserve">diễn ra </w:t>
      </w:r>
      <w:r w:rsidR="00023662" w:rsidRPr="009E7CB9">
        <w:rPr>
          <w:i w:val="0"/>
          <w:lang w:val="vi-VN"/>
        </w:rPr>
        <w:t xml:space="preserve">với chu trình nhiệt như sau: 95ºC, 5 phút; 35 chu kỳ của 95ºC, 30 giây, 50ºC, 45 giây, 68ºC, 1 phút và bước cuối cùng 68ºC, 5 phút. </w:t>
      </w:r>
      <w:r w:rsidR="00946606">
        <w:rPr>
          <w:i w:val="0"/>
          <w:lang w:val="en-US"/>
        </w:rPr>
        <w:t>Trong đó, h</w:t>
      </w:r>
      <w:r w:rsidR="00023662" w:rsidRPr="009E7CB9">
        <w:rPr>
          <w:i w:val="0"/>
          <w:lang w:val="vi-VN"/>
        </w:rPr>
        <w:t>ai cặp mồi sử dụng trong hỗn hợp phản ứng giúp khuếch đại đồng thời đoạn gen</w:t>
      </w:r>
      <w:r w:rsidR="005677ED">
        <w:rPr>
          <w:i w:val="0"/>
          <w:lang w:val="vi-VN"/>
        </w:rPr>
        <w:t xml:space="preserve"> 722 bp ở </w:t>
      </w:r>
      <w:r w:rsidR="00023662" w:rsidRPr="009E7CB9">
        <w:rPr>
          <w:i w:val="0"/>
          <w:lang w:val="vi-VN"/>
        </w:rPr>
        <w:t xml:space="preserve"> </w:t>
      </w:r>
      <w:r w:rsidR="005677ED" w:rsidRPr="009E7CB9">
        <w:rPr>
          <w:i w:val="0"/>
          <w:lang w:val="vi-VN"/>
        </w:rPr>
        <w:t>gen giữ nhà mã hóa protein citrate synthase (</w:t>
      </w:r>
      <w:r w:rsidR="005677ED" w:rsidRPr="00D74BF7">
        <w:rPr>
          <w:lang w:val="vi-VN"/>
        </w:rPr>
        <w:t>gltA</w:t>
      </w:r>
      <w:r w:rsidR="005677ED" w:rsidRPr="009E7CB9">
        <w:rPr>
          <w:i w:val="0"/>
          <w:lang w:val="vi-VN"/>
        </w:rPr>
        <w:t xml:space="preserve">) của </w:t>
      </w:r>
      <w:r w:rsidR="005677ED" w:rsidRPr="00D74BF7">
        <w:rPr>
          <w:lang w:val="vi-VN"/>
        </w:rPr>
        <w:t>A. baumannii</w:t>
      </w:r>
      <w:r w:rsidR="005677ED" w:rsidRPr="009E7CB9">
        <w:rPr>
          <w:i w:val="0"/>
          <w:lang w:val="vi-VN"/>
        </w:rPr>
        <w:t xml:space="preserve"> </w:t>
      </w:r>
      <w:r w:rsidR="005677ED">
        <w:rPr>
          <w:i w:val="0"/>
          <w:lang w:val="vi-VN"/>
        </w:rPr>
        <w:t>[</w:t>
      </w:r>
      <w:r w:rsidR="00C96B71">
        <w:rPr>
          <w:i w:val="0"/>
          <w:lang w:val="vi-VN"/>
        </w:rPr>
        <w:t>7</w:t>
      </w:r>
      <w:r w:rsidR="005677ED" w:rsidRPr="009E7CB9">
        <w:rPr>
          <w:i w:val="0"/>
          <w:lang w:val="vi-VN"/>
        </w:rPr>
        <w:t xml:space="preserve">] </w:t>
      </w:r>
      <w:r w:rsidR="005677ED">
        <w:rPr>
          <w:i w:val="0"/>
          <w:lang w:val="vi-VN"/>
        </w:rPr>
        <w:t xml:space="preserve">và đoạn gen 197 bp ở </w:t>
      </w:r>
      <w:r w:rsidR="00023662" w:rsidRPr="009E7CB9">
        <w:rPr>
          <w:i w:val="0"/>
          <w:lang w:val="vi-VN"/>
        </w:rPr>
        <w:t xml:space="preserve">gen </w:t>
      </w:r>
      <w:r w:rsidR="00023662" w:rsidRPr="00D74BF7">
        <w:rPr>
          <w:lang w:val="vi-VN"/>
        </w:rPr>
        <w:t>oprI</w:t>
      </w:r>
      <w:r w:rsidR="00023662" w:rsidRPr="009E7CB9">
        <w:rPr>
          <w:i w:val="0"/>
          <w:lang w:val="vi-VN"/>
        </w:rPr>
        <w:t xml:space="preserve"> mã hóa lipoprotein I trong </w:t>
      </w:r>
      <w:r w:rsidR="00023662" w:rsidRPr="00D74BF7">
        <w:rPr>
          <w:lang w:val="vi-VN"/>
        </w:rPr>
        <w:t>P. aeruginosa</w:t>
      </w:r>
      <w:r w:rsidR="00D74BF7">
        <w:rPr>
          <w:i w:val="0"/>
          <w:lang w:val="vi-VN"/>
        </w:rPr>
        <w:t xml:space="preserve"> [</w:t>
      </w:r>
      <w:r w:rsidR="00C96B71">
        <w:rPr>
          <w:i w:val="0"/>
          <w:lang w:val="vi-VN"/>
        </w:rPr>
        <w:t>8</w:t>
      </w:r>
      <w:r w:rsidR="00023662" w:rsidRPr="009E7CB9">
        <w:rPr>
          <w:i w:val="0"/>
          <w:lang w:val="vi-VN"/>
        </w:rPr>
        <w:t>].</w:t>
      </w:r>
    </w:p>
    <w:p w14:paraId="64D3B733" w14:textId="77777777" w:rsidR="006E4014" w:rsidRPr="006E4014" w:rsidRDefault="007957F4" w:rsidP="006E4014">
      <w:pPr>
        <w:pStyle w:val="MOTNHONHO"/>
        <w:rPr>
          <w:lang w:val="en-US"/>
        </w:rPr>
      </w:pPr>
      <w:r>
        <w:rPr>
          <w:lang w:val="en-US"/>
        </w:rPr>
        <w:t>2.2.3</w:t>
      </w:r>
      <w:r w:rsidR="006E4014" w:rsidRPr="006E4014">
        <w:rPr>
          <w:lang w:val="en-US"/>
        </w:rPr>
        <w:t>.</w:t>
      </w:r>
      <w:r w:rsidR="006E4014">
        <w:rPr>
          <w:lang w:val="en-US"/>
        </w:rPr>
        <w:t xml:space="preserve"> Phân tích sản phẩm PCR bằng điện di gel agarose</w:t>
      </w:r>
    </w:p>
    <w:p w14:paraId="29281AA3" w14:textId="77777777" w:rsidR="00023662" w:rsidRPr="009E7CB9" w:rsidRDefault="00023662" w:rsidP="004A249D">
      <w:pPr>
        <w:pStyle w:val="MOTNHONHO"/>
        <w:rPr>
          <w:i w:val="0"/>
          <w:lang w:val="vi-VN"/>
        </w:rPr>
      </w:pPr>
      <w:r w:rsidRPr="009E7CB9">
        <w:rPr>
          <w:i w:val="0"/>
          <w:lang w:val="vi-VN"/>
        </w:rPr>
        <w:lastRenderedPageBreak/>
        <w:t>Trong nghiên cứu này, 5 µl sản phẩm multiplex PCR được phân tích bằng</w:t>
      </w:r>
      <w:r w:rsidR="006E4014">
        <w:rPr>
          <w:i w:val="0"/>
          <w:lang w:val="en-US"/>
        </w:rPr>
        <w:t xml:space="preserve"> điện di</w:t>
      </w:r>
      <w:r w:rsidRPr="009E7CB9">
        <w:rPr>
          <w:i w:val="0"/>
          <w:lang w:val="vi-VN"/>
        </w:rPr>
        <w:t xml:space="preserve"> gel agarose 2% (2 g/100 ml) (Cleaver Scientific, England) có bổ sung RedSafe nucleic acid staining solution 1X (Intron Biotechnology, Hàn Quốc) thay thế cho phương pháp nhuộm Ethidium bromide truyền thống. Bản gel sau khi chạy điện di sẽ được soi chụp dưới đèn UV (GelDoc, BIO-RAD).</w:t>
      </w:r>
    </w:p>
    <w:p w14:paraId="0292A367" w14:textId="77777777" w:rsidR="006D0740" w:rsidRPr="006D6E2F" w:rsidRDefault="006D0740" w:rsidP="006D0740">
      <w:pPr>
        <w:pStyle w:val="MOTLONMOI"/>
      </w:pPr>
      <w:r w:rsidRPr="006D6E2F">
        <w:t>3. Kết quả và thảo luận</w:t>
      </w:r>
    </w:p>
    <w:p w14:paraId="4E936522" w14:textId="77777777" w:rsidR="006D0740" w:rsidRPr="002F10E3" w:rsidRDefault="006D0740" w:rsidP="00BF2000">
      <w:pPr>
        <w:pStyle w:val="MOTNHOMOI"/>
      </w:pPr>
      <w:r w:rsidRPr="002F10E3">
        <w:t xml:space="preserve">3.1. </w:t>
      </w:r>
      <w:r w:rsidR="007957F4">
        <w:t>So sánh số lượng</w:t>
      </w:r>
      <w:r>
        <w:t xml:space="preserve"> vi sinh vật thu được khi sử dụng ba phương pháp thu mẫu khác nhau</w:t>
      </w:r>
    </w:p>
    <w:p w14:paraId="079BA478" w14:textId="77777777" w:rsidR="003A4079" w:rsidRDefault="006344C5" w:rsidP="00135D13">
      <w:pPr>
        <w:pStyle w:val="NOIDUNGMOI"/>
        <w:spacing w:before="120" w:after="120"/>
        <w:rPr>
          <w:lang w:val="de-DE"/>
        </w:rPr>
      </w:pPr>
      <w:r>
        <w:rPr>
          <w:lang w:val="vi-VN"/>
        </w:rPr>
        <w:t>Quan</w:t>
      </w:r>
      <w:r w:rsidR="003A4079">
        <w:rPr>
          <w:lang w:val="de-DE"/>
        </w:rPr>
        <w:t xml:space="preserve"> sát khuẩn lạc mọc trên các đĩa</w:t>
      </w:r>
      <w:r>
        <w:rPr>
          <w:lang w:val="vi-VN"/>
        </w:rPr>
        <w:t xml:space="preserve"> thạch sau một ngày</w:t>
      </w:r>
      <w:r w:rsidR="003A4079">
        <w:rPr>
          <w:lang w:val="de-DE"/>
        </w:rPr>
        <w:t xml:space="preserve">, nhận thấy, không có khuẩn lạc nào mọc trên môi trường MacConkey, cả ba đĩa thạch máu thu bằng ba phương pháp đều thu được khuẩn lạc với số lượng khác nhau. Hầu hết các khuẩn lạc có màu trắng xám, tròn, nhẵn bóng, đường kính 0,5 – 3mm. </w:t>
      </w:r>
    </w:p>
    <w:p w14:paraId="79015546" w14:textId="77777777" w:rsidR="003A4079" w:rsidRDefault="008F4B1D" w:rsidP="00135D13">
      <w:pPr>
        <w:pStyle w:val="NOIDUNGMOI"/>
        <w:spacing w:before="120" w:after="120"/>
        <w:rPr>
          <w:lang w:val="de-DE"/>
        </w:rPr>
      </w:pPr>
      <w:r>
        <w:rPr>
          <w:lang w:val="de-DE"/>
        </w:rPr>
        <w:t>Phương pháp hấ</w:t>
      </w:r>
      <w:r w:rsidR="00CD1BC4">
        <w:rPr>
          <w:lang w:val="de-DE"/>
        </w:rPr>
        <w:t xml:space="preserve">p thụ không khí qua dung dịch đệm thu được 30 lít không khí, hấp thụ vào </w:t>
      </w:r>
      <w:r>
        <w:rPr>
          <w:lang w:val="de-DE"/>
        </w:rPr>
        <w:t>10 ml nước (tốc độ 0,5 lít/phút, 60 phút). Khi trải 500 µ</w:t>
      </w:r>
      <w:r w:rsidR="0052354D">
        <w:rPr>
          <w:lang w:val="de-DE"/>
        </w:rPr>
        <w:t>l dung dịch lên đĩa thu được 3</w:t>
      </w:r>
      <w:r>
        <w:rPr>
          <w:lang w:val="de-DE"/>
        </w:rPr>
        <w:t xml:space="preserve"> khuẩn lạc trên môi trường thạch máu. </w:t>
      </w:r>
      <w:r w:rsidR="00CD1BC4">
        <w:rPr>
          <w:lang w:val="de-DE"/>
        </w:rPr>
        <w:t xml:space="preserve">Như vậy, số lượng </w:t>
      </w:r>
      <w:r w:rsidR="0052354D">
        <w:rPr>
          <w:lang w:val="de-DE"/>
        </w:rPr>
        <w:t xml:space="preserve">vi sinh vật </w:t>
      </w:r>
      <w:r w:rsidR="00CD1BC4">
        <w:rPr>
          <w:lang w:val="de-DE"/>
        </w:rPr>
        <w:t>trên một đơn vị thể tích không khí</w:t>
      </w:r>
      <w:r w:rsidR="003A4079">
        <w:rPr>
          <w:lang w:val="de-DE"/>
        </w:rPr>
        <w:t xml:space="preserve"> (1 m</w:t>
      </w:r>
      <w:r w:rsidR="003A4079">
        <w:rPr>
          <w:vertAlign w:val="superscript"/>
          <w:lang w:val="de-DE"/>
        </w:rPr>
        <w:t>3</w:t>
      </w:r>
      <w:r w:rsidR="003A4079">
        <w:rPr>
          <w:lang w:val="de-DE"/>
        </w:rPr>
        <w:t xml:space="preserve"> = 1000 </w:t>
      </w:r>
      <w:r w:rsidR="003A4079">
        <w:rPr>
          <w:lang w:val="vi-VN"/>
        </w:rPr>
        <w:t>lít không khí)</w:t>
      </w:r>
      <w:r w:rsidR="00CD1BC4">
        <w:rPr>
          <w:lang w:val="de-DE"/>
        </w:rPr>
        <w:t xml:space="preserve"> là khoảng </w:t>
      </w:r>
      <w:r w:rsidR="0052354D">
        <w:rPr>
          <w:lang w:val="de-DE"/>
        </w:rPr>
        <w:t>2000 CFU/m</w:t>
      </w:r>
      <w:r w:rsidR="0052354D">
        <w:rPr>
          <w:vertAlign w:val="superscript"/>
          <w:lang w:val="de-DE"/>
        </w:rPr>
        <w:t>3</w:t>
      </w:r>
      <w:r w:rsidR="0052354D">
        <w:rPr>
          <w:lang w:val="de-DE"/>
        </w:rPr>
        <w:t xml:space="preserve">. </w:t>
      </w:r>
    </w:p>
    <w:p w14:paraId="43315BC9" w14:textId="77777777" w:rsidR="00AC31A5" w:rsidRPr="007E41A3" w:rsidRDefault="00AC31A5" w:rsidP="00AC31A5">
      <w:pPr>
        <w:pStyle w:val="NOIDUNGMOI"/>
        <w:spacing w:before="120" w:after="120"/>
        <w:rPr>
          <w:sz w:val="20"/>
          <w:lang w:val="de-DE"/>
        </w:rPr>
      </w:pPr>
      <w:r w:rsidRPr="007E41A3">
        <w:rPr>
          <w:sz w:val="20"/>
          <w:lang w:val="de-DE"/>
        </w:rPr>
        <w:t xml:space="preserve">Bảng 1: Số lượng vi sinh vật thu được trên một đơn vị thể tích không khí bằng ba phương pháp </w:t>
      </w:r>
    </w:p>
    <w:tbl>
      <w:tblPr>
        <w:tblStyle w:val="PlainTable2"/>
        <w:tblW w:w="0" w:type="auto"/>
        <w:tblLook w:val="04A0" w:firstRow="1" w:lastRow="0" w:firstColumn="1" w:lastColumn="0" w:noHBand="0" w:noVBand="1"/>
      </w:tblPr>
      <w:tblGrid>
        <w:gridCol w:w="1701"/>
        <w:gridCol w:w="1413"/>
        <w:gridCol w:w="992"/>
      </w:tblGrid>
      <w:tr w:rsidR="00AC31A5" w:rsidRPr="007E41A3" w14:paraId="35621736" w14:textId="77777777" w:rsidTr="004C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9B0383" w14:textId="77777777" w:rsidR="00AC31A5" w:rsidRPr="007E41A3" w:rsidRDefault="00AC31A5" w:rsidP="004C60F0">
            <w:pPr>
              <w:pStyle w:val="NOIDUNGMOI"/>
              <w:spacing w:before="120" w:after="120"/>
              <w:ind w:firstLine="0"/>
              <w:rPr>
                <w:sz w:val="18"/>
                <w:lang w:val="de-DE"/>
              </w:rPr>
            </w:pPr>
            <w:r w:rsidRPr="007E41A3">
              <w:rPr>
                <w:sz w:val="18"/>
                <w:lang w:val="de-DE"/>
              </w:rPr>
              <w:t xml:space="preserve">Phương pháp </w:t>
            </w:r>
          </w:p>
        </w:tc>
        <w:tc>
          <w:tcPr>
            <w:tcW w:w="1413" w:type="dxa"/>
          </w:tcPr>
          <w:p w14:paraId="70E29C18" w14:textId="77777777" w:rsidR="00AC31A5" w:rsidRPr="007E41A3" w:rsidRDefault="00AC31A5" w:rsidP="004C60F0">
            <w:pPr>
              <w:pStyle w:val="NOIDUNGMOI"/>
              <w:spacing w:before="120" w:after="120"/>
              <w:ind w:firstLine="0"/>
              <w:cnfStyle w:val="100000000000" w:firstRow="1" w:lastRow="0" w:firstColumn="0" w:lastColumn="0" w:oddVBand="0" w:evenVBand="0" w:oddHBand="0" w:evenHBand="0" w:firstRowFirstColumn="0" w:firstRowLastColumn="0" w:lastRowFirstColumn="0" w:lastRowLastColumn="0"/>
              <w:rPr>
                <w:sz w:val="18"/>
                <w:lang w:val="de-DE"/>
              </w:rPr>
            </w:pPr>
            <w:r w:rsidRPr="007E41A3">
              <w:rPr>
                <w:sz w:val="18"/>
                <w:lang w:val="de-DE"/>
              </w:rPr>
              <w:t xml:space="preserve">Tổng số lượng khuẩn lạc </w:t>
            </w:r>
          </w:p>
        </w:tc>
        <w:tc>
          <w:tcPr>
            <w:tcW w:w="992" w:type="dxa"/>
          </w:tcPr>
          <w:p w14:paraId="408B26F3" w14:textId="77777777" w:rsidR="00AC31A5" w:rsidRPr="007E41A3" w:rsidRDefault="00AC31A5" w:rsidP="004C60F0">
            <w:pPr>
              <w:pStyle w:val="NOIDUNGMOI"/>
              <w:spacing w:before="120" w:after="120"/>
              <w:ind w:firstLine="0"/>
              <w:cnfStyle w:val="100000000000" w:firstRow="1" w:lastRow="0" w:firstColumn="0" w:lastColumn="0" w:oddVBand="0" w:evenVBand="0" w:oddHBand="0" w:evenHBand="0" w:firstRowFirstColumn="0" w:firstRowLastColumn="0" w:lastRowFirstColumn="0" w:lastRowLastColumn="0"/>
              <w:rPr>
                <w:sz w:val="18"/>
                <w:vertAlign w:val="superscript"/>
                <w:lang w:val="de-DE"/>
              </w:rPr>
            </w:pPr>
            <w:r w:rsidRPr="007E41A3">
              <w:rPr>
                <w:sz w:val="18"/>
                <w:lang w:val="de-DE"/>
              </w:rPr>
              <w:t>CFU/m</w:t>
            </w:r>
            <w:r w:rsidRPr="007E41A3">
              <w:rPr>
                <w:sz w:val="18"/>
                <w:vertAlign w:val="superscript"/>
                <w:lang w:val="de-DE"/>
              </w:rPr>
              <w:t>3</w:t>
            </w:r>
          </w:p>
        </w:tc>
      </w:tr>
      <w:tr w:rsidR="00AC31A5" w:rsidRPr="007E41A3" w14:paraId="10286049" w14:textId="77777777" w:rsidTr="004C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2151C8" w14:textId="77777777" w:rsidR="00AC31A5" w:rsidRPr="007E41A3" w:rsidRDefault="00AC31A5" w:rsidP="004C60F0">
            <w:pPr>
              <w:pStyle w:val="NOIDUNGMOI"/>
              <w:spacing w:before="120" w:after="120"/>
              <w:ind w:firstLine="0"/>
              <w:rPr>
                <w:sz w:val="18"/>
                <w:lang w:val="de-DE"/>
              </w:rPr>
            </w:pPr>
            <w:r w:rsidRPr="007E41A3">
              <w:rPr>
                <w:sz w:val="18"/>
                <w:lang w:val="de-DE"/>
              </w:rPr>
              <w:t>Đặt đĩa lắng Koch</w:t>
            </w:r>
          </w:p>
        </w:tc>
        <w:tc>
          <w:tcPr>
            <w:tcW w:w="1413" w:type="dxa"/>
          </w:tcPr>
          <w:p w14:paraId="0C4B0CFF" w14:textId="77777777" w:rsidR="00AC31A5" w:rsidRPr="007E41A3" w:rsidRDefault="00AC31A5" w:rsidP="004C60F0">
            <w:pPr>
              <w:pStyle w:val="NOIDUNGMOI"/>
              <w:spacing w:before="120" w:after="120"/>
              <w:ind w:firstLine="0"/>
              <w:cnfStyle w:val="000000100000" w:firstRow="0" w:lastRow="0" w:firstColumn="0" w:lastColumn="0" w:oddVBand="0" w:evenVBand="0" w:oddHBand="1" w:evenHBand="0" w:firstRowFirstColumn="0" w:firstRowLastColumn="0" w:lastRowFirstColumn="0" w:lastRowLastColumn="0"/>
              <w:rPr>
                <w:sz w:val="18"/>
                <w:lang w:val="de-DE"/>
              </w:rPr>
            </w:pPr>
            <w:r w:rsidRPr="007E41A3">
              <w:rPr>
                <w:sz w:val="18"/>
                <w:lang w:val="de-DE"/>
              </w:rPr>
              <w:t>5</w:t>
            </w:r>
          </w:p>
        </w:tc>
        <w:tc>
          <w:tcPr>
            <w:tcW w:w="992" w:type="dxa"/>
          </w:tcPr>
          <w:p w14:paraId="363E53FA" w14:textId="77777777" w:rsidR="00AC31A5" w:rsidRPr="007E41A3" w:rsidRDefault="00AC31A5" w:rsidP="004C60F0">
            <w:pPr>
              <w:pStyle w:val="NOIDUNGMOI"/>
              <w:spacing w:before="120" w:after="120"/>
              <w:ind w:firstLine="0"/>
              <w:cnfStyle w:val="000000100000" w:firstRow="0" w:lastRow="0" w:firstColumn="0" w:lastColumn="0" w:oddVBand="0" w:evenVBand="0" w:oddHBand="1" w:evenHBand="0" w:firstRowFirstColumn="0" w:firstRowLastColumn="0" w:lastRowFirstColumn="0" w:lastRowLastColumn="0"/>
              <w:rPr>
                <w:sz w:val="18"/>
                <w:lang w:val="de-DE"/>
              </w:rPr>
            </w:pPr>
            <w:r w:rsidRPr="007E41A3">
              <w:rPr>
                <w:sz w:val="18"/>
                <w:lang w:val="de-DE"/>
              </w:rPr>
              <w:t>590</w:t>
            </w:r>
          </w:p>
        </w:tc>
      </w:tr>
      <w:tr w:rsidR="00AC31A5" w:rsidRPr="007E41A3" w14:paraId="271F636B" w14:textId="77777777" w:rsidTr="004C60F0">
        <w:tc>
          <w:tcPr>
            <w:cnfStyle w:val="001000000000" w:firstRow="0" w:lastRow="0" w:firstColumn="1" w:lastColumn="0" w:oddVBand="0" w:evenVBand="0" w:oddHBand="0" w:evenHBand="0" w:firstRowFirstColumn="0" w:firstRowLastColumn="0" w:lastRowFirstColumn="0" w:lastRowLastColumn="0"/>
            <w:tcW w:w="1701" w:type="dxa"/>
          </w:tcPr>
          <w:p w14:paraId="7802886A" w14:textId="77777777" w:rsidR="00AC31A5" w:rsidRPr="007E41A3" w:rsidRDefault="00AC31A5" w:rsidP="004C60F0">
            <w:pPr>
              <w:pStyle w:val="NOIDUNGMOI"/>
              <w:spacing w:before="120" w:after="120"/>
              <w:ind w:firstLine="0"/>
              <w:rPr>
                <w:sz w:val="18"/>
                <w:lang w:val="de-DE"/>
              </w:rPr>
            </w:pPr>
            <w:r w:rsidRPr="007E41A3">
              <w:rPr>
                <w:sz w:val="18"/>
                <w:lang w:val="de-DE"/>
              </w:rPr>
              <w:t>Hấp thụ không khí qua dung dịch</w:t>
            </w:r>
          </w:p>
        </w:tc>
        <w:tc>
          <w:tcPr>
            <w:tcW w:w="1413" w:type="dxa"/>
          </w:tcPr>
          <w:p w14:paraId="143837AE" w14:textId="77777777" w:rsidR="00AC31A5" w:rsidRPr="007E41A3" w:rsidRDefault="00AC31A5" w:rsidP="004C60F0">
            <w:pPr>
              <w:pStyle w:val="NOIDUNGMOI"/>
              <w:spacing w:before="120" w:after="120"/>
              <w:ind w:firstLine="0"/>
              <w:cnfStyle w:val="000000000000" w:firstRow="0" w:lastRow="0" w:firstColumn="0" w:lastColumn="0" w:oddVBand="0" w:evenVBand="0" w:oddHBand="0" w:evenHBand="0" w:firstRowFirstColumn="0" w:firstRowLastColumn="0" w:lastRowFirstColumn="0" w:lastRowLastColumn="0"/>
              <w:rPr>
                <w:sz w:val="18"/>
                <w:lang w:val="de-DE"/>
              </w:rPr>
            </w:pPr>
            <w:r w:rsidRPr="007E41A3">
              <w:rPr>
                <w:sz w:val="18"/>
                <w:lang w:val="de-DE"/>
              </w:rPr>
              <w:t>3</w:t>
            </w:r>
          </w:p>
        </w:tc>
        <w:tc>
          <w:tcPr>
            <w:tcW w:w="992" w:type="dxa"/>
          </w:tcPr>
          <w:p w14:paraId="4BBCDAB6" w14:textId="77777777" w:rsidR="00AC31A5" w:rsidRPr="007E41A3" w:rsidRDefault="00AC31A5" w:rsidP="004C60F0">
            <w:pPr>
              <w:pStyle w:val="NOIDUNGMOI"/>
              <w:spacing w:before="120" w:after="120"/>
              <w:ind w:firstLine="0"/>
              <w:cnfStyle w:val="000000000000" w:firstRow="0" w:lastRow="0" w:firstColumn="0" w:lastColumn="0" w:oddVBand="0" w:evenVBand="0" w:oddHBand="0" w:evenHBand="0" w:firstRowFirstColumn="0" w:firstRowLastColumn="0" w:lastRowFirstColumn="0" w:lastRowLastColumn="0"/>
              <w:rPr>
                <w:sz w:val="18"/>
                <w:lang w:val="de-DE"/>
              </w:rPr>
            </w:pPr>
            <w:r w:rsidRPr="007E41A3">
              <w:rPr>
                <w:sz w:val="18"/>
                <w:lang w:val="de-DE"/>
              </w:rPr>
              <w:t>2000</w:t>
            </w:r>
          </w:p>
        </w:tc>
      </w:tr>
      <w:tr w:rsidR="00AC31A5" w:rsidRPr="007E41A3" w14:paraId="64698F82" w14:textId="77777777" w:rsidTr="004C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35B78A" w14:textId="77777777" w:rsidR="00AC31A5" w:rsidRPr="007E41A3" w:rsidRDefault="00AC31A5" w:rsidP="004C60F0">
            <w:pPr>
              <w:pStyle w:val="NOIDUNGMOI"/>
              <w:spacing w:before="120" w:after="120"/>
              <w:ind w:firstLine="0"/>
              <w:rPr>
                <w:sz w:val="18"/>
                <w:lang w:val="de-DE"/>
              </w:rPr>
            </w:pPr>
            <w:r w:rsidRPr="007E41A3">
              <w:rPr>
                <w:sz w:val="18"/>
                <w:lang w:val="de-DE"/>
              </w:rPr>
              <w:t>Hấp thụ không khí qua màng lọc</w:t>
            </w:r>
          </w:p>
        </w:tc>
        <w:tc>
          <w:tcPr>
            <w:tcW w:w="1413" w:type="dxa"/>
          </w:tcPr>
          <w:p w14:paraId="79CF27C2" w14:textId="77777777" w:rsidR="00AC31A5" w:rsidRPr="007E41A3" w:rsidRDefault="00AC31A5" w:rsidP="004C60F0">
            <w:pPr>
              <w:pStyle w:val="NOIDUNGMOI"/>
              <w:spacing w:before="120" w:after="120"/>
              <w:ind w:firstLine="0"/>
              <w:cnfStyle w:val="000000100000" w:firstRow="0" w:lastRow="0" w:firstColumn="0" w:lastColumn="0" w:oddVBand="0" w:evenVBand="0" w:oddHBand="1" w:evenHBand="0" w:firstRowFirstColumn="0" w:firstRowLastColumn="0" w:lastRowFirstColumn="0" w:lastRowLastColumn="0"/>
              <w:rPr>
                <w:sz w:val="18"/>
                <w:lang w:val="de-DE"/>
              </w:rPr>
            </w:pPr>
            <w:r w:rsidRPr="007E41A3">
              <w:rPr>
                <w:sz w:val="18"/>
                <w:lang w:val="de-DE"/>
              </w:rPr>
              <w:t>8</w:t>
            </w:r>
          </w:p>
        </w:tc>
        <w:tc>
          <w:tcPr>
            <w:tcW w:w="992" w:type="dxa"/>
          </w:tcPr>
          <w:p w14:paraId="1B353CC8" w14:textId="77777777" w:rsidR="00AC31A5" w:rsidRPr="007E41A3" w:rsidRDefault="00AC31A5" w:rsidP="004C60F0">
            <w:pPr>
              <w:pStyle w:val="NOIDUNGMOI"/>
              <w:spacing w:before="120" w:after="120"/>
              <w:ind w:firstLine="0"/>
              <w:cnfStyle w:val="000000100000" w:firstRow="0" w:lastRow="0" w:firstColumn="0" w:lastColumn="0" w:oddVBand="0" w:evenVBand="0" w:oddHBand="1" w:evenHBand="0" w:firstRowFirstColumn="0" w:firstRowLastColumn="0" w:lastRowFirstColumn="0" w:lastRowLastColumn="0"/>
              <w:rPr>
                <w:sz w:val="18"/>
                <w:lang w:val="de-DE"/>
              </w:rPr>
            </w:pPr>
            <w:r w:rsidRPr="007E41A3">
              <w:rPr>
                <w:sz w:val="18"/>
                <w:lang w:val="de-DE"/>
              </w:rPr>
              <w:t>761</w:t>
            </w:r>
          </w:p>
        </w:tc>
      </w:tr>
    </w:tbl>
    <w:p w14:paraId="40B359AD" w14:textId="77777777" w:rsidR="008F4B1D" w:rsidRDefault="003A4079" w:rsidP="00135D13">
      <w:pPr>
        <w:pStyle w:val="NOIDUNGMOI"/>
        <w:spacing w:before="120" w:after="120"/>
        <w:rPr>
          <w:lang w:val="de-DE"/>
        </w:rPr>
      </w:pPr>
      <w:r>
        <w:rPr>
          <w:lang w:val="vi-VN"/>
        </w:rPr>
        <w:t>P</w:t>
      </w:r>
      <w:r w:rsidR="0052354D">
        <w:rPr>
          <w:lang w:val="de-DE"/>
        </w:rPr>
        <w:t>hương pháp hấp thụ không khí qua màng lọc</w:t>
      </w:r>
      <w:r w:rsidR="007370A0">
        <w:rPr>
          <w:lang w:val="de-DE"/>
        </w:rPr>
        <w:t>, sử dụng máy thu mẫu Si</w:t>
      </w:r>
      <w:r w:rsidR="0052354D">
        <w:rPr>
          <w:lang w:val="de-DE"/>
        </w:rPr>
        <w:t>bata</w:t>
      </w:r>
      <w:r w:rsidR="007370A0">
        <w:rPr>
          <w:lang w:val="de-DE"/>
        </w:rPr>
        <w:t xml:space="preserve"> (Nhật)</w:t>
      </w:r>
      <w:r w:rsidR="0052354D">
        <w:rPr>
          <w:lang w:val="de-DE"/>
        </w:rPr>
        <w:t xml:space="preserve"> với tốc độ lớn hơn, thu được 525 lít không khí sau 15 phút (tốc độ 35 lít/phút). </w:t>
      </w:r>
      <w:r w:rsidR="007370A0">
        <w:rPr>
          <w:lang w:val="de-DE"/>
        </w:rPr>
        <w:t>Màng</w:t>
      </w:r>
      <w:r w:rsidR="0052354D">
        <w:rPr>
          <w:lang w:val="de-DE"/>
        </w:rPr>
        <w:t xml:space="preserve"> l</w:t>
      </w:r>
      <w:r w:rsidR="00824472">
        <w:rPr>
          <w:lang w:val="de-DE"/>
        </w:rPr>
        <w:t xml:space="preserve">ọc được ngâm </w:t>
      </w:r>
      <w:r w:rsidR="00824472">
        <w:rPr>
          <w:lang w:val="de-DE"/>
        </w:rPr>
        <w:lastRenderedPageBreak/>
        <w:t>trong 5 ml nước đề</w:t>
      </w:r>
      <w:r w:rsidR="0052354D">
        <w:rPr>
          <w:lang w:val="de-DE"/>
        </w:rPr>
        <w:t xml:space="preserve"> ion khử trùng, trải 100 µl dịch trên môi trường thạch máu </w:t>
      </w:r>
      <w:r w:rsidR="007370A0">
        <w:rPr>
          <w:lang w:val="de-DE"/>
        </w:rPr>
        <w:t xml:space="preserve">và </w:t>
      </w:r>
      <w:r w:rsidR="0052354D">
        <w:rPr>
          <w:lang w:val="de-DE"/>
        </w:rPr>
        <w:t>thu được 8 khuẩn lạc</w:t>
      </w:r>
      <w:r w:rsidR="007370A0">
        <w:rPr>
          <w:lang w:val="de-DE"/>
        </w:rPr>
        <w:t xml:space="preserve"> sau 24 giờ nuôi cấy</w:t>
      </w:r>
      <w:r w:rsidR="0052354D">
        <w:rPr>
          <w:lang w:val="de-DE"/>
        </w:rPr>
        <w:t xml:space="preserve">. Như vậy, </w:t>
      </w:r>
      <w:r w:rsidR="007370A0">
        <w:rPr>
          <w:lang w:val="de-DE"/>
        </w:rPr>
        <w:t xml:space="preserve">có thể ước lượng </w:t>
      </w:r>
      <w:r w:rsidR="0052354D">
        <w:rPr>
          <w:lang w:val="de-DE"/>
        </w:rPr>
        <w:t>số vi sinh vật trên một đơn vị thể tích không khí là khoảng 761 CFU/m</w:t>
      </w:r>
      <w:r w:rsidR="0052354D">
        <w:rPr>
          <w:vertAlign w:val="superscript"/>
          <w:lang w:val="de-DE"/>
        </w:rPr>
        <w:t>3</w:t>
      </w:r>
      <w:r w:rsidR="007E41A3">
        <w:rPr>
          <w:lang w:val="de-DE"/>
        </w:rPr>
        <w:t xml:space="preserve"> (Bảng 1)</w:t>
      </w:r>
      <w:r w:rsidR="00FF2D15">
        <w:rPr>
          <w:lang w:val="de-DE"/>
        </w:rPr>
        <w:t>.</w:t>
      </w:r>
    </w:p>
    <w:p w14:paraId="3B840775" w14:textId="77777777" w:rsidR="003A4079" w:rsidRDefault="003A4079" w:rsidP="00135D13">
      <w:pPr>
        <w:pStyle w:val="NOIDUNGMOI"/>
        <w:spacing w:before="120" w:after="120"/>
        <w:rPr>
          <w:lang w:val="de-DE"/>
        </w:rPr>
      </w:pPr>
      <w:r>
        <w:rPr>
          <w:lang w:val="de-DE"/>
        </w:rPr>
        <w:t xml:space="preserve">Trong </w:t>
      </w:r>
      <w:r>
        <w:rPr>
          <w:lang w:val="vi-VN"/>
        </w:rPr>
        <w:t xml:space="preserve">khi </w:t>
      </w:r>
      <w:r>
        <w:rPr>
          <w:lang w:val="de-DE"/>
        </w:rPr>
        <w:t xml:space="preserve">đó, phương pháp đặt đĩa lắng Koch thu được 5 khuẩn lạc có kích thước 0,5 – 2,5 mm trên môi trường thạch máu. Do vậy, </w:t>
      </w:r>
      <w:r w:rsidR="00AB0A68">
        <w:rPr>
          <w:lang w:val="de-DE"/>
        </w:rPr>
        <w:t>t</w:t>
      </w:r>
      <w:r w:rsidR="00AB0A68" w:rsidRPr="00AB0A68">
        <w:rPr>
          <w:lang w:val="de-DE"/>
        </w:rPr>
        <w:t>ổng số vi</w:t>
      </w:r>
      <w:r w:rsidR="00AB0A68">
        <w:rPr>
          <w:lang w:val="vi-VN"/>
        </w:rPr>
        <w:t xml:space="preserve"> </w:t>
      </w:r>
      <w:r w:rsidR="00AB0A68" w:rsidRPr="00AB0A68">
        <w:rPr>
          <w:lang w:val="de-DE"/>
        </w:rPr>
        <w:t>khuẩn/m3</w:t>
      </w:r>
      <w:r w:rsidR="00AB0A68">
        <w:rPr>
          <w:lang w:val="vi-VN"/>
        </w:rPr>
        <w:t xml:space="preserve"> </w:t>
      </w:r>
      <w:r w:rsidR="00AB0A68" w:rsidRPr="00AB0A68">
        <w:rPr>
          <w:lang w:val="de-DE"/>
        </w:rPr>
        <w:t xml:space="preserve">không khí </w:t>
      </w:r>
      <w:r w:rsidR="00AB0A68">
        <w:rPr>
          <w:lang w:val="de-DE"/>
        </w:rPr>
        <w:t>được xác định là 590 CFU/m</w:t>
      </w:r>
      <w:r w:rsidR="00AB0A68">
        <w:rPr>
          <w:vertAlign w:val="superscript"/>
          <w:lang w:val="de-DE"/>
        </w:rPr>
        <w:t>3</w:t>
      </w:r>
      <w:r w:rsidR="00AB0A68">
        <w:rPr>
          <w:lang w:val="de-DE"/>
        </w:rPr>
        <w:t xml:space="preserve"> theo công thức</w:t>
      </w:r>
      <w:r w:rsidR="00AB0A68">
        <w:rPr>
          <w:lang w:val="vi-VN"/>
        </w:rPr>
        <w:t xml:space="preserve"> </w:t>
      </w:r>
      <w:r w:rsidR="00AB0A68" w:rsidRPr="00AB0A68">
        <w:rPr>
          <w:lang w:val="de-DE"/>
        </w:rPr>
        <w:t>của tác giả V.Omelianski</w:t>
      </w:r>
      <w:r>
        <w:rPr>
          <w:lang w:val="de-DE"/>
        </w:rPr>
        <w:t xml:space="preserve"> [</w:t>
      </w:r>
      <w:r w:rsidR="00C96B71">
        <w:rPr>
          <w:lang w:val="vi-VN"/>
        </w:rPr>
        <w:t>9</w:t>
      </w:r>
      <w:r>
        <w:rPr>
          <w:lang w:val="de-DE"/>
        </w:rPr>
        <w:t>]:</w:t>
      </w:r>
    </w:p>
    <w:p w14:paraId="531EE387" w14:textId="77777777" w:rsidR="003A4079" w:rsidRDefault="003A4079" w:rsidP="00135D13">
      <w:pPr>
        <w:pStyle w:val="NOIDUNGMOI"/>
        <w:spacing w:before="120" w:after="120"/>
        <w:jc w:val="center"/>
        <w:rPr>
          <w:lang w:val="de-DE"/>
        </w:rPr>
      </w:pPr>
      <w:r>
        <w:rPr>
          <w:lang w:val="de-DE"/>
        </w:rPr>
        <w:t xml:space="preserve">X = </w:t>
      </w:r>
      <m:oMath>
        <m:f>
          <m:fPr>
            <m:ctrlPr>
              <w:rPr>
                <w:rFonts w:ascii="Cambria Math" w:hAnsi="Cambria Math"/>
                <w:i/>
                <w:lang w:val="de-DE"/>
              </w:rPr>
            </m:ctrlPr>
          </m:fPr>
          <m:num>
            <m:r>
              <w:rPr>
                <w:rFonts w:ascii="Cambria Math" w:hAnsi="Cambria Math"/>
                <w:lang w:val="de-DE"/>
              </w:rPr>
              <m:t>A ×100 ×100</m:t>
            </m:r>
          </m:num>
          <m:den>
            <m:r>
              <w:rPr>
                <w:rFonts w:ascii="Cambria Math" w:hAnsi="Cambria Math"/>
                <w:lang w:val="de-DE"/>
              </w:rPr>
              <m:t>S ×k</m:t>
            </m:r>
          </m:den>
        </m:f>
      </m:oMath>
    </w:p>
    <w:p w14:paraId="630B8B95" w14:textId="77777777" w:rsidR="003A4079" w:rsidRPr="00383583" w:rsidRDefault="003A4079" w:rsidP="00135D13">
      <w:pPr>
        <w:pStyle w:val="NOIDUNGMOI"/>
        <w:spacing w:before="120" w:after="120"/>
        <w:ind w:firstLine="709"/>
        <w:rPr>
          <w:i/>
          <w:sz w:val="20"/>
          <w:lang w:val="de-DE"/>
        </w:rPr>
      </w:pPr>
      <w:r w:rsidRPr="00383583">
        <w:rPr>
          <w:i/>
          <w:sz w:val="20"/>
          <w:lang w:val="de-DE"/>
        </w:rPr>
        <w:t xml:space="preserve">Trong đó: </w:t>
      </w:r>
    </w:p>
    <w:p w14:paraId="4CF6AF4A" w14:textId="77777777" w:rsidR="003A4079" w:rsidRPr="00383583" w:rsidRDefault="003A4079" w:rsidP="00135D13">
      <w:pPr>
        <w:pStyle w:val="NOIDUNGMOI"/>
        <w:spacing w:before="120" w:after="120"/>
        <w:ind w:firstLine="709"/>
        <w:rPr>
          <w:i/>
          <w:sz w:val="20"/>
          <w:lang w:val="de-DE"/>
        </w:rPr>
      </w:pPr>
      <w:r w:rsidRPr="00383583">
        <w:rPr>
          <w:i/>
          <w:sz w:val="20"/>
          <w:lang w:val="de-DE"/>
        </w:rPr>
        <w:t>X: số lượng vi khuẩn/m</w:t>
      </w:r>
      <w:r w:rsidRPr="00383583">
        <w:rPr>
          <w:i/>
          <w:sz w:val="20"/>
          <w:vertAlign w:val="superscript"/>
          <w:lang w:val="de-DE"/>
        </w:rPr>
        <w:t>3</w:t>
      </w:r>
    </w:p>
    <w:p w14:paraId="2EAF93C2" w14:textId="77777777" w:rsidR="003A4079" w:rsidRPr="00383583" w:rsidRDefault="003A4079" w:rsidP="00135D13">
      <w:pPr>
        <w:pStyle w:val="NOIDUNGMOI"/>
        <w:spacing w:before="120" w:after="120"/>
        <w:ind w:firstLine="709"/>
        <w:rPr>
          <w:i/>
          <w:sz w:val="20"/>
          <w:lang w:val="de-DE"/>
        </w:rPr>
      </w:pPr>
      <w:r w:rsidRPr="00383583">
        <w:rPr>
          <w:i/>
          <w:sz w:val="20"/>
          <w:lang w:val="de-DE"/>
        </w:rPr>
        <w:t xml:space="preserve">A: Tổng số khuẩn lạc mọc trên đĩa </w:t>
      </w:r>
    </w:p>
    <w:p w14:paraId="20C44635" w14:textId="77777777" w:rsidR="003A4079" w:rsidRPr="00383583" w:rsidRDefault="003A4079" w:rsidP="00135D13">
      <w:pPr>
        <w:pStyle w:val="NOIDUNGMOI"/>
        <w:spacing w:before="120" w:after="120"/>
        <w:ind w:firstLine="709"/>
        <w:rPr>
          <w:i/>
          <w:sz w:val="20"/>
          <w:lang w:val="de-DE"/>
        </w:rPr>
      </w:pPr>
      <w:r w:rsidRPr="00383583">
        <w:rPr>
          <w:i/>
          <w:sz w:val="20"/>
          <w:lang w:val="de-DE"/>
        </w:rPr>
        <w:t>S: diện tích đĩa thạch</w:t>
      </w:r>
    </w:p>
    <w:p w14:paraId="24C612BB" w14:textId="77777777" w:rsidR="003A4079" w:rsidRPr="00383583" w:rsidRDefault="003A4079" w:rsidP="00135D13">
      <w:pPr>
        <w:pStyle w:val="NOIDUNGMOI"/>
        <w:spacing w:before="120" w:after="120"/>
        <w:ind w:firstLine="709"/>
        <w:rPr>
          <w:i/>
          <w:sz w:val="20"/>
          <w:lang w:val="de-DE"/>
        </w:rPr>
      </w:pPr>
      <w:r w:rsidRPr="00383583">
        <w:rPr>
          <w:i/>
          <w:sz w:val="20"/>
          <w:lang w:val="de-DE"/>
        </w:rPr>
        <w:t xml:space="preserve">k: Hệ số thời gian </w:t>
      </w:r>
    </w:p>
    <w:p w14:paraId="5DC9619B" w14:textId="77777777" w:rsidR="00287909" w:rsidRDefault="00E53DCE" w:rsidP="00135D13">
      <w:pPr>
        <w:pStyle w:val="NOIDUNGMOI"/>
        <w:spacing w:before="120" w:after="120"/>
        <w:rPr>
          <w:lang w:val="de-DE"/>
        </w:rPr>
      </w:pPr>
      <w:r>
        <w:rPr>
          <w:lang w:val="de-DE"/>
        </w:rPr>
        <w:t>Như vậy, p</w:t>
      </w:r>
      <w:r w:rsidR="007370A0">
        <w:rPr>
          <w:lang w:val="de-DE"/>
        </w:rPr>
        <w:t>hương pháp hấp thụ không khí qua dung dịch đệm tuy mất thời gian (60 phút), lượng không khí ít (30 lít) nhưng thu được số lượng vi sịnh vật nhiều hơn 2,6 lần so với phương pháp</w:t>
      </w:r>
      <w:r w:rsidR="00AB0A68">
        <w:rPr>
          <w:lang w:val="de-DE"/>
        </w:rPr>
        <w:t xml:space="preserve"> hấp thụ không khí qua màng lọc và 3,4 lần so với phương pháp đặt đĩa lắng Koch. Trong khi, phương pháp hấp thụ không khí qua màng lọc tuy có</w:t>
      </w:r>
      <w:r w:rsidR="007370A0">
        <w:rPr>
          <w:lang w:val="de-DE"/>
        </w:rPr>
        <w:t xml:space="preserve"> </w:t>
      </w:r>
      <w:r w:rsidR="00AB0A68">
        <w:rPr>
          <w:lang w:val="de-DE"/>
        </w:rPr>
        <w:t>thời gian thu mẫu ngắn</w:t>
      </w:r>
      <w:r w:rsidR="007370A0">
        <w:rPr>
          <w:lang w:val="de-DE"/>
        </w:rPr>
        <w:t xml:space="preserve"> (15 phút) và lượn</w:t>
      </w:r>
      <w:r w:rsidR="00AB0A68">
        <w:rPr>
          <w:lang w:val="de-DE"/>
        </w:rPr>
        <w:t>g không khí hấp thụ nhiều</w:t>
      </w:r>
      <w:r w:rsidR="007370A0">
        <w:rPr>
          <w:lang w:val="de-DE"/>
        </w:rPr>
        <w:t xml:space="preserve"> (525 lít không khí</w:t>
      </w:r>
      <w:r w:rsidR="00AB0A68">
        <w:rPr>
          <w:lang w:val="vi-VN"/>
        </w:rPr>
        <w:t xml:space="preserve">) nhưng </w:t>
      </w:r>
      <w:r w:rsidR="00287909">
        <w:rPr>
          <w:lang w:val="de-DE"/>
        </w:rPr>
        <w:t xml:space="preserve">số lượng vi sinh vật thu được ít </w:t>
      </w:r>
      <w:r w:rsidR="00AB0A68">
        <w:rPr>
          <w:lang w:val="vi-VN"/>
        </w:rPr>
        <w:t xml:space="preserve">do </w:t>
      </w:r>
      <w:r w:rsidR="00287909">
        <w:rPr>
          <w:lang w:val="de-DE"/>
        </w:rPr>
        <w:t xml:space="preserve">vi sinh vật </w:t>
      </w:r>
      <w:r w:rsidR="00AB0A68">
        <w:rPr>
          <w:lang w:val="vi-VN"/>
        </w:rPr>
        <w:t xml:space="preserve">có thể </w:t>
      </w:r>
      <w:r w:rsidR="00287909">
        <w:rPr>
          <w:lang w:val="de-DE"/>
        </w:rPr>
        <w:t xml:space="preserve">vẫn bám trên màng lọc, không được hòa tan hoàn toàn vào nước trong quá trình ngâm. </w:t>
      </w:r>
    </w:p>
    <w:p w14:paraId="11B250B4" w14:textId="77777777" w:rsidR="00993E53" w:rsidRPr="007E41A3" w:rsidRDefault="007E41A3" w:rsidP="00135D13">
      <w:pPr>
        <w:pStyle w:val="NOIDUNGMOI"/>
        <w:spacing w:before="120" w:after="120"/>
        <w:rPr>
          <w:i/>
          <w:lang w:val="de-DE"/>
        </w:rPr>
      </w:pPr>
      <w:r w:rsidRPr="007E41A3">
        <w:rPr>
          <w:i/>
          <w:lang w:val="de-DE"/>
        </w:rPr>
        <w:t xml:space="preserve">3.2. </w:t>
      </w:r>
      <w:r w:rsidR="007957F4">
        <w:rPr>
          <w:i/>
          <w:lang w:val="de-DE"/>
        </w:rPr>
        <w:t>Nhận diện đồng thời A. baumannii và P. Aeruginosa trong các mẫu không khí trước và sau khi nuôi cấy</w:t>
      </w:r>
    </w:p>
    <w:p w14:paraId="00CEB142" w14:textId="77777777" w:rsidR="006344C5" w:rsidRDefault="006344C5" w:rsidP="00135D13">
      <w:pPr>
        <w:pStyle w:val="NOIDUNGMOI"/>
        <w:spacing w:before="120" w:after="120"/>
        <w:rPr>
          <w:lang w:val="vi-VN"/>
        </w:rPr>
      </w:pPr>
      <w:r>
        <w:rPr>
          <w:lang w:val="vi-VN"/>
        </w:rPr>
        <w:t xml:space="preserve">Trước nuôi cấy, các dịch mẫu thu được từ phương pháp hấp thụ không khí qua dụng dịch và hấp thụ không khí qua màng lọc được xử lý và sử dụng trực tiếp làm khuôn để PCR, đồng thời cô mẫu 50 lần </w:t>
      </w:r>
      <w:r w:rsidR="00C80193">
        <w:rPr>
          <w:lang w:val="vi-VN"/>
        </w:rPr>
        <w:t xml:space="preserve">bằng máy cô quay chân không </w:t>
      </w:r>
      <w:r>
        <w:rPr>
          <w:lang w:val="vi-VN"/>
        </w:rPr>
        <w:t xml:space="preserve">nhằm thu được lượng ADN lớn hơn cho phản ứng khuếch đại. Tuy nhiên, kết quả điện di phân tích sản phẩm PCR không phát hiện thấy có sự hiện diện của </w:t>
      </w:r>
      <w:r w:rsidRPr="006344C5">
        <w:rPr>
          <w:i/>
          <w:lang w:val="vi-VN"/>
        </w:rPr>
        <w:t>A.baumannii</w:t>
      </w:r>
      <w:r>
        <w:rPr>
          <w:lang w:val="vi-VN"/>
        </w:rPr>
        <w:t xml:space="preserve"> hay </w:t>
      </w:r>
      <w:r w:rsidRPr="006344C5">
        <w:rPr>
          <w:i/>
          <w:lang w:val="vi-VN"/>
        </w:rPr>
        <w:t xml:space="preserve">P. </w:t>
      </w:r>
      <w:r>
        <w:rPr>
          <w:i/>
          <w:lang w:val="vi-VN"/>
        </w:rPr>
        <w:t>a</w:t>
      </w:r>
      <w:r w:rsidRPr="006344C5">
        <w:rPr>
          <w:i/>
          <w:lang w:val="vi-VN"/>
        </w:rPr>
        <w:t>eruginosa</w:t>
      </w:r>
      <w:r w:rsidR="00F12B2F">
        <w:rPr>
          <w:i/>
          <w:lang w:val="vi-VN"/>
        </w:rPr>
        <w:t xml:space="preserve"> </w:t>
      </w:r>
      <w:r w:rsidR="00F12B2F">
        <w:rPr>
          <w:lang w:val="vi-VN"/>
        </w:rPr>
        <w:t xml:space="preserve">(Ảnh 1). </w:t>
      </w:r>
      <w:r w:rsidR="005F2F75">
        <w:rPr>
          <w:lang w:val="vi-VN"/>
        </w:rPr>
        <w:t>N</w:t>
      </w:r>
      <w:r w:rsidR="00F12B2F">
        <w:rPr>
          <w:lang w:val="vi-VN"/>
        </w:rPr>
        <w:t xml:space="preserve">guyên nhân </w:t>
      </w:r>
      <w:r w:rsidR="005F2F75">
        <w:rPr>
          <w:lang w:val="vi-VN"/>
        </w:rPr>
        <w:t>có thể do</w:t>
      </w:r>
      <w:r w:rsidR="00EA4889">
        <w:rPr>
          <w:lang w:val="vi-VN"/>
        </w:rPr>
        <w:t xml:space="preserve"> mẫu không khí </w:t>
      </w:r>
      <w:r w:rsidR="00EA4889">
        <w:rPr>
          <w:lang w:val="vi-VN"/>
        </w:rPr>
        <w:lastRenderedPageBreak/>
        <w:t>thu được không có sự h</w:t>
      </w:r>
      <w:r w:rsidR="005A4F13">
        <w:rPr>
          <w:lang w:val="vi-VN"/>
        </w:rPr>
        <w:t xml:space="preserve">iện diện của vi khuẩn mục tiêu. </w:t>
      </w:r>
    </w:p>
    <w:p w14:paraId="1472D65E" w14:textId="77777777" w:rsidR="00BF2000" w:rsidRDefault="005058CB" w:rsidP="0065486C">
      <w:pPr>
        <w:pStyle w:val="NOIDUNGMOI"/>
        <w:spacing w:before="120" w:after="120"/>
        <w:ind w:firstLine="0"/>
        <w:jc w:val="center"/>
        <w:rPr>
          <w:lang w:val="vi-VN"/>
        </w:rPr>
      </w:pPr>
      <w:r>
        <w:rPr>
          <w:noProof/>
        </w:rPr>
        <mc:AlternateContent>
          <mc:Choice Requires="wpg">
            <w:drawing>
              <wp:inline distT="0" distB="0" distL="0" distR="0" wp14:anchorId="7E899696" wp14:editId="7F62E8A8">
                <wp:extent cx="2571750" cy="2143125"/>
                <wp:effectExtent l="0" t="0" r="0" b="9525"/>
                <wp:docPr id="5" name="Group 5"/>
                <wp:cNvGraphicFramePr/>
                <a:graphic xmlns:a="http://schemas.openxmlformats.org/drawingml/2006/main">
                  <a:graphicData uri="http://schemas.microsoft.com/office/word/2010/wordprocessingGroup">
                    <wpg:wgp>
                      <wpg:cNvGrpSpPr/>
                      <wpg:grpSpPr>
                        <a:xfrm>
                          <a:off x="0" y="0"/>
                          <a:ext cx="2571750" cy="2143125"/>
                          <a:chOff x="-19050" y="0"/>
                          <a:chExt cx="2571750" cy="2143125"/>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r="9141"/>
                          <a:stretch/>
                        </pic:blipFill>
                        <pic:spPr bwMode="auto">
                          <a:xfrm>
                            <a:off x="533400" y="0"/>
                            <a:ext cx="1571625" cy="131445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9050" y="1285875"/>
                            <a:ext cx="25717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51EE" w14:textId="77777777" w:rsidR="0065486C" w:rsidRDefault="0065486C" w:rsidP="0065486C">
                              <w:pPr>
                                <w:jc w:val="both"/>
                                <w:rPr>
                                  <w:sz w:val="18"/>
                                  <w:lang w:val="vi-VN"/>
                                </w:rPr>
                              </w:pPr>
                              <w:r w:rsidRPr="0065486C">
                                <w:rPr>
                                  <w:sz w:val="18"/>
                                </w:rPr>
                                <w:t xml:space="preserve">Hình </w:t>
                              </w:r>
                              <w:r w:rsidRPr="0065486C">
                                <w:rPr>
                                  <w:sz w:val="18"/>
                                  <w:lang w:val="vi-VN"/>
                                </w:rPr>
                                <w:t xml:space="preserve">1: Kết quả điện di sản phẩm PCR trực tiếp từ dịch mẫu không khí. Chú thích: M: Thang chuẩn ADN; (-), (+): Đối chứng âm, dương; DD: Mẫu không khí hấp thụ qua dung dịch. S1: Mẫu không khí hấp thụ qua màng lọc. KC: Mẫu không cô. C50L: Mẫu cô đặc 50 lần. </w:t>
                              </w:r>
                            </w:p>
                            <w:p w14:paraId="4C76FF9C" w14:textId="77777777" w:rsidR="00295082" w:rsidRPr="0065486C" w:rsidRDefault="00295082" w:rsidP="0065486C">
                              <w:pPr>
                                <w:jc w:val="both"/>
                                <w:rPr>
                                  <w:sz w:val="18"/>
                                  <w:lang w:val="vi-VN"/>
                                </w:rPr>
                              </w:pPr>
                            </w:p>
                            <w:p w14:paraId="0C38EFF2" w14:textId="77777777" w:rsidR="0065486C" w:rsidRPr="0065486C" w:rsidRDefault="0065486C" w:rsidP="0065486C">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 o:spid="_x0000_s1026" style="width:202.5pt;height:168.75pt;mso-position-horizontal-relative:char;mso-position-vertical-relative:line" coordorigin="-190" coordsize="25717,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34;width:1571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5arDAAAA2gAAAA8AAABkcnMvZG93bnJldi54bWxEj0FrAjEUhO8F/0N4greauIjVrVFsQSk9&#10;CGrp+bF53V3cvCxJ3F3/fSMUehxm5htmvR1sIzryoXasYTZVIIgLZ2ouNXxd9s9LECEiG2wck4Y7&#10;BdhuRk9rzI3r+UTdOZYiQTjkqKGKsc2lDEVFFsPUtcTJ+3HeYkzSl9J47BPcNjJTaiEt1pwWKmzp&#10;vaLier5ZDW+r/sXvVabu3XV1zA61PX7Gb60n42H3CiLSEP/Df+0Po2EOj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XlqsMAAADaAAAADwAAAAAAAAAAAAAAAACf&#10;AgAAZHJzL2Rvd25yZXYueG1sUEsFBgAAAAAEAAQA9wAAAI8DAAAAAA==&#10;">
                  <v:imagedata r:id="rId13" o:title="" cropright="5991f"/>
                  <v:path arrowok="t"/>
                </v:shape>
                <v:shapetype id="_x0000_t202" coordsize="21600,21600" o:spt="202" path="m,l,21600r21600,l21600,xe">
                  <v:stroke joinstyle="miter"/>
                  <v:path gradientshapeok="t" o:connecttype="rect"/>
                </v:shapetype>
                <v:shape id="Text Box 1" o:spid="_x0000_s1028" type="#_x0000_t202" style="position:absolute;left:-190;top:12858;width:25717;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65486C" w:rsidRDefault="0065486C" w:rsidP="0065486C">
                        <w:pPr>
                          <w:jc w:val="both"/>
                          <w:rPr>
                            <w:sz w:val="18"/>
                            <w:lang w:val="vi-VN"/>
                          </w:rPr>
                        </w:pPr>
                        <w:r w:rsidRPr="0065486C">
                          <w:rPr>
                            <w:sz w:val="18"/>
                          </w:rPr>
                          <w:t xml:space="preserve">Hình </w:t>
                        </w:r>
                        <w:r w:rsidRPr="0065486C">
                          <w:rPr>
                            <w:sz w:val="18"/>
                            <w:lang w:val="vi-VN"/>
                          </w:rPr>
                          <w:t xml:space="preserve">1: Kết quả điện di sản phẩm PCR trực tiếp từ dịch mẫu không khí. Chú thích: M: Thang chuẩn ADN; (-), (+): Đối chứng âm, dương; DD: Mẫu không khí hấp thụ qua dung dịch. S1: Mẫu không khí hấp thụ qua màng lọc. KC: Mẫu không cô. C50L: Mẫu cô đặc 50 lần. </w:t>
                        </w:r>
                      </w:p>
                      <w:p w:rsidR="00295082" w:rsidRPr="0065486C" w:rsidRDefault="00295082" w:rsidP="0065486C">
                        <w:pPr>
                          <w:jc w:val="both"/>
                          <w:rPr>
                            <w:sz w:val="18"/>
                            <w:lang w:val="vi-VN"/>
                          </w:rPr>
                        </w:pPr>
                      </w:p>
                      <w:p w:rsidR="0065486C" w:rsidRPr="0065486C" w:rsidRDefault="0065486C" w:rsidP="0065486C">
                        <w:pPr>
                          <w:jc w:val="both"/>
                          <w:rPr>
                            <w:sz w:val="18"/>
                          </w:rPr>
                        </w:pPr>
                      </w:p>
                    </w:txbxContent>
                  </v:textbox>
                </v:shape>
                <w10:anchorlock/>
              </v:group>
            </w:pict>
          </mc:Fallback>
        </mc:AlternateContent>
      </w:r>
    </w:p>
    <w:p w14:paraId="1496A021" w14:textId="77777777" w:rsidR="00EA4889" w:rsidRDefault="005A4F13" w:rsidP="00135D13">
      <w:pPr>
        <w:pStyle w:val="NOIDUNGMOI"/>
        <w:spacing w:before="120" w:after="120"/>
        <w:rPr>
          <w:lang w:val="vi-VN"/>
        </w:rPr>
      </w:pPr>
      <w:r>
        <w:rPr>
          <w:lang w:val="vi-VN"/>
        </w:rPr>
        <w:t xml:space="preserve">Tuy nhiên, </w:t>
      </w:r>
      <w:r w:rsidR="00EA4889">
        <w:rPr>
          <w:lang w:val="vi-VN"/>
        </w:rPr>
        <w:t xml:space="preserve">sau khi nuôi cấy, kiểm tra ngẫu nhiên các khuẩn lạc mọc trên các đĩa thạch máu bằng multiplex PCR, </w:t>
      </w:r>
      <w:r w:rsidR="005F2F75">
        <w:rPr>
          <w:lang w:val="vi-VN"/>
        </w:rPr>
        <w:t>phát hiện</w:t>
      </w:r>
      <w:r w:rsidR="00EA4889">
        <w:rPr>
          <w:lang w:val="vi-VN"/>
        </w:rPr>
        <w:t xml:space="preserve"> thấy có sự hiện diện của </w:t>
      </w:r>
      <w:r w:rsidR="00EA4889" w:rsidRPr="00EA4889">
        <w:rPr>
          <w:i/>
          <w:lang w:val="vi-VN"/>
        </w:rPr>
        <w:t>A. baumannii</w:t>
      </w:r>
      <w:r w:rsidR="00EA4889">
        <w:rPr>
          <w:lang w:val="vi-VN"/>
        </w:rPr>
        <w:t xml:space="preserve"> trên đĩ</w:t>
      </w:r>
      <w:bookmarkStart w:id="0" w:name="_GoBack"/>
      <w:bookmarkEnd w:id="0"/>
      <w:r w:rsidR="00EA4889">
        <w:rPr>
          <w:lang w:val="vi-VN"/>
        </w:rPr>
        <w:t xml:space="preserve">a thách máu thu bằng phương pháp lắng (1 khuẩn lạc xác định là </w:t>
      </w:r>
      <w:r w:rsidR="00EA4889" w:rsidRPr="00EA4889">
        <w:rPr>
          <w:i/>
          <w:lang w:val="vi-VN"/>
        </w:rPr>
        <w:t>A. baumannii</w:t>
      </w:r>
      <w:r w:rsidR="005677ED">
        <w:rPr>
          <w:i/>
          <w:lang w:val="vi-VN"/>
        </w:rPr>
        <w:t xml:space="preserve"> </w:t>
      </w:r>
      <w:r w:rsidR="005677ED">
        <w:rPr>
          <w:i/>
          <w:lang w:val="vi-VN"/>
        </w:rPr>
        <w:softHyphen/>
      </w:r>
      <w:r w:rsidR="005677ED">
        <w:rPr>
          <w:lang w:val="vi-VN"/>
        </w:rPr>
        <w:t xml:space="preserve">- </w:t>
      </w:r>
      <w:r w:rsidR="005677ED">
        <w:rPr>
          <w:lang w:val="de-DE"/>
        </w:rPr>
        <w:t>K.L2</w:t>
      </w:r>
      <w:r w:rsidR="00EA4889">
        <w:rPr>
          <w:lang w:val="vi-VN"/>
        </w:rPr>
        <w:t xml:space="preserve">) và trên đĩa thạch trải mẫu không khí hấp thụ qua dung dịch (1 khuẩn lạc xác định là </w:t>
      </w:r>
      <w:r w:rsidR="00EA4889" w:rsidRPr="00EA4889">
        <w:rPr>
          <w:i/>
          <w:lang w:val="vi-VN"/>
        </w:rPr>
        <w:t>A. baumannii</w:t>
      </w:r>
      <w:r w:rsidR="005677ED">
        <w:rPr>
          <w:lang w:val="vi-VN"/>
        </w:rPr>
        <w:t xml:space="preserve"> - </w:t>
      </w:r>
      <w:r w:rsidR="005677ED">
        <w:rPr>
          <w:lang w:val="de-DE"/>
        </w:rPr>
        <w:t>K.D3</w:t>
      </w:r>
      <w:r w:rsidR="00EA4889">
        <w:rPr>
          <w:lang w:val="vi-VN"/>
        </w:rPr>
        <w:t>), không phát hiện được vi khuẩn mục tiêu nào trên đĩa trải mẫu</w:t>
      </w:r>
      <w:r>
        <w:rPr>
          <w:lang w:val="vi-VN"/>
        </w:rPr>
        <w:t xml:space="preserve"> không khí hấp thụ qua màng lọc (Ảnh 2). </w:t>
      </w:r>
    </w:p>
    <w:p w14:paraId="7189D802" w14:textId="77777777" w:rsidR="00295082" w:rsidRDefault="00295082" w:rsidP="00295082">
      <w:pPr>
        <w:pStyle w:val="NOIDUNGMOI"/>
        <w:spacing w:before="120" w:after="120"/>
        <w:ind w:firstLine="142"/>
        <w:rPr>
          <w:lang w:val="vi-VN"/>
        </w:rPr>
      </w:pPr>
      <w:r>
        <w:rPr>
          <w:noProof/>
        </w:rPr>
        <mc:AlternateContent>
          <mc:Choice Requires="wpg">
            <w:drawing>
              <wp:inline distT="0" distB="0" distL="0" distR="0" wp14:anchorId="10847217" wp14:editId="441995FA">
                <wp:extent cx="2571750" cy="2124074"/>
                <wp:effectExtent l="0" t="0" r="0" b="0"/>
                <wp:docPr id="16" name="Group 16"/>
                <wp:cNvGraphicFramePr/>
                <a:graphic xmlns:a="http://schemas.openxmlformats.org/drawingml/2006/main">
                  <a:graphicData uri="http://schemas.microsoft.com/office/word/2010/wordprocessingGroup">
                    <wpg:wgp>
                      <wpg:cNvGrpSpPr/>
                      <wpg:grpSpPr>
                        <a:xfrm>
                          <a:off x="0" y="0"/>
                          <a:ext cx="2571750" cy="2124074"/>
                          <a:chOff x="-19050" y="1"/>
                          <a:chExt cx="2571750" cy="2124074"/>
                        </a:xfrm>
                      </wpg:grpSpPr>
                      <wps:wsp>
                        <wps:cNvPr id="17" name="Text Box 17"/>
                        <wps:cNvSpPr txBox="1"/>
                        <wps:spPr>
                          <a:xfrm>
                            <a:off x="-19050" y="1143000"/>
                            <a:ext cx="25717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AF0D5" w14:textId="77777777" w:rsidR="00295082" w:rsidRDefault="00295082" w:rsidP="00295082">
                              <w:pPr>
                                <w:pStyle w:val="NOIDUNGMOI"/>
                                <w:spacing w:before="120" w:after="120"/>
                                <w:ind w:firstLine="0"/>
                                <w:rPr>
                                  <w:sz w:val="18"/>
                                  <w:lang w:val="de-DE"/>
                                </w:rPr>
                              </w:pPr>
                              <w:r>
                                <w:rPr>
                                  <w:sz w:val="18"/>
                                  <w:lang w:val="de-DE"/>
                                </w:rPr>
                                <w:t>Hình 2</w:t>
                              </w:r>
                              <w:r w:rsidRPr="005D4ED2">
                                <w:rPr>
                                  <w:sz w:val="18"/>
                                  <w:lang w:val="de-DE"/>
                                </w:rPr>
                                <w:t xml:space="preserve">: Kết quả điện di sản phẩm </w:t>
                              </w:r>
                              <w:r>
                                <w:rPr>
                                  <w:sz w:val="18"/>
                                  <w:lang w:val="de-DE"/>
                                </w:rPr>
                                <w:t>PCR từ khuẩ</w:t>
                              </w:r>
                              <w:r w:rsidRPr="005D4ED2">
                                <w:rPr>
                                  <w:sz w:val="18"/>
                                  <w:lang w:val="de-DE"/>
                                </w:rPr>
                                <w:t>n lạc</w:t>
                              </w:r>
                              <w:r>
                                <w:rPr>
                                  <w:sz w:val="18"/>
                                  <w:lang w:val="vi-VN"/>
                                </w:rPr>
                                <w:t xml:space="preserve">. </w:t>
                              </w:r>
                              <w:r>
                                <w:rPr>
                                  <w:sz w:val="18"/>
                                  <w:lang w:val="de-DE"/>
                                </w:rPr>
                                <w:t xml:space="preserve">Chú thích: M: Thang chuẩn ADN; (-), (+): Đối chứng âm, dương; </w:t>
                              </w:r>
                              <w:r w:rsidRPr="005D4ED2">
                                <w:rPr>
                                  <w:sz w:val="18"/>
                                  <w:lang w:val="de-DE"/>
                                </w:rPr>
                                <w:t>K.L1</w:t>
                              </w:r>
                              <w:r>
                                <w:rPr>
                                  <w:sz w:val="18"/>
                                  <w:lang w:val="de-DE"/>
                                </w:rPr>
                                <w:t>-3:</w:t>
                              </w:r>
                              <w:r w:rsidRPr="005D4ED2">
                                <w:rPr>
                                  <w:sz w:val="18"/>
                                  <w:lang w:val="de-DE"/>
                                </w:rPr>
                                <w:t xml:space="preserve"> Khuẩn lạc thu tr</w:t>
                              </w:r>
                              <w:r>
                                <w:rPr>
                                  <w:sz w:val="18"/>
                                  <w:lang w:val="de-DE"/>
                                </w:rPr>
                                <w:t>ên đĩa lắng.</w:t>
                              </w:r>
                              <w:r w:rsidRPr="005D4ED2">
                                <w:rPr>
                                  <w:sz w:val="18"/>
                                  <w:lang w:val="de-DE"/>
                                </w:rPr>
                                <w:t xml:space="preserve"> K.D1-3: Khuẩn lạc thu trên đĩa trải mẫu không khí hấp thụ qua dung dịch</w:t>
                              </w:r>
                              <w:r>
                                <w:rPr>
                                  <w:sz w:val="18"/>
                                  <w:lang w:val="de-DE"/>
                                </w:rPr>
                                <w:t>. K.S11-12: Khuẩn lạc thu trên đĩa trải mẫu không khí hấp thụ qua màng lọc.</w:t>
                              </w:r>
                            </w:p>
                            <w:p w14:paraId="62A5F91D" w14:textId="77777777" w:rsidR="00295082" w:rsidRPr="0065486C" w:rsidRDefault="00295082" w:rsidP="00295082">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t="1" r="31568" b="5108"/>
                          <a:stretch/>
                        </pic:blipFill>
                        <pic:spPr bwMode="auto">
                          <a:xfrm>
                            <a:off x="19050" y="1"/>
                            <a:ext cx="2513965" cy="1219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6" o:spid="_x0000_s1029" style="width:202.5pt;height:167.25pt;mso-position-horizontal-relative:char;mso-position-vertical-relative:line" coordorigin="-190" coordsize="25717,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">
                <v:shape id="Text Box 17" o:spid="_x0000_s1030" type="#_x0000_t202" style="position:absolute;left:-190;top:11430;width:25717;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295082" w:rsidRDefault="00295082" w:rsidP="00295082">
                        <w:pPr>
                          <w:pStyle w:val="NOIDUNGMOI"/>
                          <w:spacing w:before="120" w:after="120"/>
                          <w:ind w:firstLine="0"/>
                          <w:rPr>
                            <w:sz w:val="18"/>
                            <w:lang w:val="de-DE"/>
                          </w:rPr>
                        </w:pPr>
                        <w:r>
                          <w:rPr>
                            <w:sz w:val="18"/>
                            <w:lang w:val="de-DE"/>
                          </w:rPr>
                          <w:t>Hình 2</w:t>
                        </w:r>
                        <w:r w:rsidRPr="005D4ED2">
                          <w:rPr>
                            <w:sz w:val="18"/>
                            <w:lang w:val="de-DE"/>
                          </w:rPr>
                          <w:t xml:space="preserve">: Kết quả điện di sản phẩm </w:t>
                        </w:r>
                        <w:r>
                          <w:rPr>
                            <w:sz w:val="18"/>
                            <w:lang w:val="de-DE"/>
                          </w:rPr>
                          <w:t>PCR từ khuẩ</w:t>
                        </w:r>
                        <w:r w:rsidRPr="005D4ED2">
                          <w:rPr>
                            <w:sz w:val="18"/>
                            <w:lang w:val="de-DE"/>
                          </w:rPr>
                          <w:t>n lạc</w:t>
                        </w:r>
                        <w:r>
                          <w:rPr>
                            <w:sz w:val="18"/>
                            <w:lang w:val="vi-VN"/>
                          </w:rPr>
                          <w:t xml:space="preserve">. </w:t>
                        </w:r>
                        <w:r>
                          <w:rPr>
                            <w:sz w:val="18"/>
                            <w:lang w:val="de-DE"/>
                          </w:rPr>
                          <w:t xml:space="preserve">Chú thích: M: Thang chuẩn ADN; (-), (+): Đối chứng âm, dương; </w:t>
                        </w:r>
                        <w:r w:rsidRPr="005D4ED2">
                          <w:rPr>
                            <w:sz w:val="18"/>
                            <w:lang w:val="de-DE"/>
                          </w:rPr>
                          <w:t>K.L1</w:t>
                        </w:r>
                        <w:r>
                          <w:rPr>
                            <w:sz w:val="18"/>
                            <w:lang w:val="de-DE"/>
                          </w:rPr>
                          <w:t>-3:</w:t>
                        </w:r>
                        <w:r w:rsidRPr="005D4ED2">
                          <w:rPr>
                            <w:sz w:val="18"/>
                            <w:lang w:val="de-DE"/>
                          </w:rPr>
                          <w:t xml:space="preserve"> Khuẩn lạc thu tr</w:t>
                        </w:r>
                        <w:r>
                          <w:rPr>
                            <w:sz w:val="18"/>
                            <w:lang w:val="de-DE"/>
                          </w:rPr>
                          <w:t>ên đĩa lắng.</w:t>
                        </w:r>
                        <w:r w:rsidRPr="005D4ED2">
                          <w:rPr>
                            <w:sz w:val="18"/>
                            <w:lang w:val="de-DE"/>
                          </w:rPr>
                          <w:t xml:space="preserve"> K.D1-3: Khuẩn lạc thu trên đĩa trải mẫu không khí hấp thụ qua dung dịch</w:t>
                        </w:r>
                        <w:r>
                          <w:rPr>
                            <w:sz w:val="18"/>
                            <w:lang w:val="de-DE"/>
                          </w:rPr>
                          <w:t>. K.S11-12: Khuẩn lạc thu trên đĩa trải mẫu không khí hấp thụ qua màng lọc.</w:t>
                        </w:r>
                      </w:p>
                      <w:p w:rsidR="00295082" w:rsidRPr="0065486C" w:rsidRDefault="00295082" w:rsidP="00295082">
                        <w:pPr>
                          <w:jc w:val="both"/>
                          <w:rPr>
                            <w:sz w:val="18"/>
                          </w:rPr>
                        </w:pPr>
                      </w:p>
                    </w:txbxContent>
                  </v:textbox>
                </v:shape>
                <v:shape id="Picture 18" o:spid="_x0000_s1031" type="#_x0000_t75" style="position:absolute;left:190;width:251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3pbrFAAAA2wAAAA8AAABkcnMvZG93bnJldi54bWxEj0FrwkAQhe9C/8MyQm+6UVAkuootFAQp&#10;pSqt3sbsmIRmZ9Ps1sR/3zkI3mZ4b977ZrHqXKWu1ITSs4HRMAFFnHlbcm7gsH8bzECFiGyx8kwG&#10;bhRgtXzqLTC1vuVPuu5iriSEQ4oGihjrVOuQFeQwDH1NLNrFNw6jrE2ubYOthLtKj5Nkqh2WLA0F&#10;1vRaUPaz+3MG7Hn7cXz5Hv9OLrONjueTe2/dlzHP/W49BxWpiw/z/Xpj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6W6xQAAANsAAAAPAAAAAAAAAAAAAAAA&#10;AJ8CAABkcnMvZG93bnJldi54bWxQSwUGAAAAAAQABAD3AAAAkQMAAAAA&#10;">
                  <v:imagedata r:id="rId15" o:title="" croptop="1f" cropbottom="3348f" cropright="20688f"/>
                  <v:path arrowok="t"/>
                </v:shape>
                <w10:anchorlock/>
              </v:group>
            </w:pict>
          </mc:Fallback>
        </mc:AlternateContent>
      </w:r>
    </w:p>
    <w:p w14:paraId="5030A7E5" w14:textId="77777777" w:rsidR="00295082" w:rsidRDefault="00295082" w:rsidP="00135D13">
      <w:pPr>
        <w:pStyle w:val="NOIDUNGMOI"/>
        <w:spacing w:before="120" w:after="120"/>
        <w:rPr>
          <w:lang w:val="vi-VN"/>
        </w:rPr>
      </w:pPr>
      <w:r>
        <w:rPr>
          <w:lang w:val="vi-VN"/>
        </w:rPr>
        <w:t xml:space="preserve">Như vậy, có thể nhận đinh có sự hiện diện của vi khuẩn mục tiêu trong mẫu không khí thu được. Khuẩn lạc tuy mọc trên môi trường đặc hữu, có hình thái tương tự nhau nhưng không phải tất cả đều là vi khuẩn đích. Trường hợp PCR trực tiếp mẫu trước nuôi cấy không phát hiện được vi khuẩn đích khả năng cao do số lượng vi sinh vật mục tiêu trong khuôn quá thấp không đủ để thực hiện phản ứng PCR. Vì vậy, một thí </w:t>
      </w:r>
      <w:r>
        <w:rPr>
          <w:lang w:val="vi-VN"/>
        </w:rPr>
        <w:lastRenderedPageBreak/>
        <w:t>nghiệm khác được thiết kế để khảo sát giới hạn phát hiện của phản ứng multplex PCR.</w:t>
      </w:r>
    </w:p>
    <w:p w14:paraId="75A5D248" w14:textId="77777777" w:rsidR="00287909" w:rsidRDefault="00287909" w:rsidP="00135D13">
      <w:pPr>
        <w:pStyle w:val="NOIDUNGMOI"/>
        <w:spacing w:before="120" w:after="120"/>
        <w:ind w:firstLine="426"/>
        <w:rPr>
          <w:i/>
          <w:lang w:val="de-DE"/>
        </w:rPr>
      </w:pPr>
      <w:r w:rsidRPr="00287909">
        <w:rPr>
          <w:i/>
          <w:lang w:val="de-DE"/>
        </w:rPr>
        <w:t>3</w:t>
      </w:r>
      <w:r w:rsidR="00135D13">
        <w:rPr>
          <w:i/>
          <w:lang w:val="de-DE"/>
        </w:rPr>
        <w:t>.3</w:t>
      </w:r>
      <w:r w:rsidR="00C841E7">
        <w:rPr>
          <w:i/>
          <w:lang w:val="de-DE"/>
        </w:rPr>
        <w:t>. Khảo sát g</w:t>
      </w:r>
      <w:r w:rsidRPr="00287909">
        <w:rPr>
          <w:i/>
          <w:lang w:val="de-DE"/>
        </w:rPr>
        <w:t>iới hạn phát hiện của phản ứng multiplex PCR</w:t>
      </w:r>
    </w:p>
    <w:p w14:paraId="7581090B" w14:textId="77777777" w:rsidR="00A13D09" w:rsidRPr="00295082" w:rsidRDefault="00C841E7" w:rsidP="00295082">
      <w:pPr>
        <w:pStyle w:val="NOIDUNGMOI"/>
        <w:spacing w:before="120" w:after="120"/>
        <w:ind w:firstLine="426"/>
        <w:rPr>
          <w:lang w:val="vi-VN"/>
        </w:rPr>
      </w:pPr>
      <w:r>
        <w:rPr>
          <w:lang w:val="de-DE"/>
        </w:rPr>
        <w:t xml:space="preserve">Để đánh giá ngưỡng phát hiện của quy trình multiplex PCR, plasmid mang đoạn gen đặc trưng của </w:t>
      </w:r>
      <w:r w:rsidRPr="00C841E7">
        <w:rPr>
          <w:i/>
          <w:lang w:val="de-DE"/>
        </w:rPr>
        <w:t>A. baumannii</w:t>
      </w:r>
      <w:r>
        <w:rPr>
          <w:lang w:val="de-DE"/>
        </w:rPr>
        <w:t xml:space="preserve"> và </w:t>
      </w:r>
      <w:r w:rsidRPr="00C841E7">
        <w:rPr>
          <w:i/>
          <w:lang w:val="de-DE"/>
        </w:rPr>
        <w:t xml:space="preserve">P. </w:t>
      </w:r>
      <w:r>
        <w:rPr>
          <w:i/>
          <w:lang w:val="de-DE"/>
        </w:rPr>
        <w:t>a</w:t>
      </w:r>
      <w:r w:rsidRPr="00C841E7">
        <w:rPr>
          <w:i/>
          <w:lang w:val="de-DE"/>
        </w:rPr>
        <w:t>eruginosa</w:t>
      </w:r>
      <w:r>
        <w:rPr>
          <w:lang w:val="de-DE"/>
        </w:rPr>
        <w:t xml:space="preserve"> được pha loãng về số lượng bản sao từ 10</w:t>
      </w:r>
      <w:r>
        <w:rPr>
          <w:vertAlign w:val="superscript"/>
          <w:lang w:val="de-DE"/>
        </w:rPr>
        <w:t>1</w:t>
      </w:r>
      <w:r>
        <w:rPr>
          <w:lang w:val="de-DE"/>
        </w:rPr>
        <w:t xml:space="preserve"> đến 10</w:t>
      </w:r>
      <w:r>
        <w:rPr>
          <w:vertAlign w:val="superscript"/>
          <w:lang w:val="de-DE"/>
        </w:rPr>
        <w:t>10</w:t>
      </w:r>
      <w:r>
        <w:rPr>
          <w:lang w:val="de-DE"/>
        </w:rPr>
        <w:t xml:space="preserve"> và sử dụng làm khuôn để thực hiện phản ứn</w:t>
      </w:r>
      <w:r w:rsidR="00C678A8">
        <w:rPr>
          <w:lang w:val="de-DE"/>
        </w:rPr>
        <w:t xml:space="preserve">g. Kết quả điện di cho thấy </w:t>
      </w:r>
      <w:r>
        <w:rPr>
          <w:lang w:val="de-DE"/>
        </w:rPr>
        <w:t>có thể quan sát được băng</w:t>
      </w:r>
      <w:r w:rsidR="00117C0B">
        <w:rPr>
          <w:lang w:val="vi-VN"/>
        </w:rPr>
        <w:t xml:space="preserve"> </w:t>
      </w:r>
      <w:r w:rsidR="00117C0B" w:rsidRPr="00117C0B">
        <w:rPr>
          <w:i/>
          <w:lang w:val="vi-VN"/>
        </w:rPr>
        <w:t>A. baumannii</w:t>
      </w:r>
      <w:r>
        <w:rPr>
          <w:lang w:val="de-DE"/>
        </w:rPr>
        <w:t xml:space="preserve"> ở ngưỡng 10</w:t>
      </w:r>
      <w:r w:rsidR="00117C0B">
        <w:rPr>
          <w:vertAlign w:val="superscript"/>
          <w:lang w:val="de-DE"/>
        </w:rPr>
        <w:t>3</w:t>
      </w:r>
      <w:r>
        <w:rPr>
          <w:vertAlign w:val="superscript"/>
          <w:lang w:val="de-DE"/>
        </w:rPr>
        <w:t xml:space="preserve"> </w:t>
      </w:r>
      <w:r>
        <w:rPr>
          <w:lang w:val="de-DE"/>
        </w:rPr>
        <w:t>bản sao</w:t>
      </w:r>
      <w:r w:rsidR="00117C0B">
        <w:rPr>
          <w:lang w:val="vi-VN"/>
        </w:rPr>
        <w:t>, tuy nhiên 10</w:t>
      </w:r>
      <w:r w:rsidR="00117C0B">
        <w:rPr>
          <w:vertAlign w:val="superscript"/>
          <w:lang w:val="vi-VN"/>
        </w:rPr>
        <w:t>4</w:t>
      </w:r>
      <w:r w:rsidR="00117C0B">
        <w:rPr>
          <w:lang w:val="vi-VN"/>
        </w:rPr>
        <w:t xml:space="preserve"> bản sao mới có thể rõ ràng hai băng </w:t>
      </w:r>
      <w:r w:rsidR="00117C0B" w:rsidRPr="00117C0B">
        <w:rPr>
          <w:i/>
          <w:lang w:val="vi-VN"/>
        </w:rPr>
        <w:t>A. baumannii</w:t>
      </w:r>
      <w:r w:rsidR="00117C0B">
        <w:rPr>
          <w:lang w:val="vi-VN"/>
        </w:rPr>
        <w:t xml:space="preserve"> và </w:t>
      </w:r>
      <w:r w:rsidR="00117C0B" w:rsidRPr="00117C0B">
        <w:rPr>
          <w:i/>
          <w:lang w:val="vi-VN"/>
        </w:rPr>
        <w:t>P. aeruginosa</w:t>
      </w:r>
      <w:r>
        <w:rPr>
          <w:lang w:val="de-DE"/>
        </w:rPr>
        <w:t xml:space="preserve"> (Ảnh 3)</w:t>
      </w:r>
      <w:r w:rsidR="00F73353">
        <w:rPr>
          <w:lang w:val="de-DE"/>
        </w:rPr>
        <w:t xml:space="preserve">. </w:t>
      </w:r>
      <w:r w:rsidR="00135D13">
        <w:rPr>
          <w:lang w:val="de-DE"/>
        </w:rPr>
        <w:t>Việc không quan sát được băng ở những ngưỡng thấp hơn 10</w:t>
      </w:r>
      <w:r w:rsidR="00135D13">
        <w:rPr>
          <w:vertAlign w:val="superscript"/>
          <w:lang w:val="de-DE"/>
        </w:rPr>
        <w:t>2</w:t>
      </w:r>
      <w:r w:rsidR="00135D13">
        <w:rPr>
          <w:lang w:val="de-DE"/>
        </w:rPr>
        <w:t xml:space="preserve"> bản sao có thể do hạn chế của phương pháp</w:t>
      </w:r>
      <w:r w:rsidR="00135D13">
        <w:rPr>
          <w:lang w:val="vi-VN"/>
        </w:rPr>
        <w:t xml:space="preserve"> PCR hoặc phương pháp</w:t>
      </w:r>
      <w:r w:rsidR="00135D13">
        <w:rPr>
          <w:lang w:val="de-DE"/>
        </w:rPr>
        <w:t xml:space="preserve"> điện di gel agarose</w:t>
      </w:r>
      <w:r w:rsidR="00135D13">
        <w:rPr>
          <w:lang w:val="vi-VN"/>
        </w:rPr>
        <w:t>.</w:t>
      </w:r>
    </w:p>
    <w:p w14:paraId="7244D29F" w14:textId="77777777" w:rsidR="005058CB" w:rsidRDefault="005058CB" w:rsidP="00295082">
      <w:pPr>
        <w:pStyle w:val="NOIDUNGMOI"/>
        <w:spacing w:before="120" w:after="120"/>
        <w:ind w:firstLine="142"/>
        <w:rPr>
          <w:lang w:val="de-DE"/>
        </w:rPr>
      </w:pPr>
      <w:r>
        <w:rPr>
          <w:noProof/>
        </w:rPr>
        <mc:AlternateContent>
          <mc:Choice Requires="wpg">
            <w:drawing>
              <wp:inline distT="0" distB="0" distL="0" distR="0" wp14:anchorId="249B6573" wp14:editId="788FA725">
                <wp:extent cx="2571750" cy="1609725"/>
                <wp:effectExtent l="0" t="0" r="0" b="9525"/>
                <wp:docPr id="15" name="Group 15"/>
                <wp:cNvGraphicFramePr/>
                <a:graphic xmlns:a="http://schemas.openxmlformats.org/drawingml/2006/main">
                  <a:graphicData uri="http://schemas.microsoft.com/office/word/2010/wordprocessingGroup">
                    <wpg:wgp>
                      <wpg:cNvGrpSpPr/>
                      <wpg:grpSpPr>
                        <a:xfrm>
                          <a:off x="0" y="0"/>
                          <a:ext cx="2571750" cy="1609725"/>
                          <a:chOff x="19050" y="0"/>
                          <a:chExt cx="2667000" cy="160972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4300" y="0"/>
                            <a:ext cx="2553335" cy="1079500"/>
                          </a:xfrm>
                          <a:prstGeom prst="rect">
                            <a:avLst/>
                          </a:prstGeom>
                          <a:noFill/>
                        </pic:spPr>
                      </pic:pic>
                      <wps:wsp>
                        <wps:cNvPr id="14" name="Text Box 14"/>
                        <wps:cNvSpPr txBox="1"/>
                        <wps:spPr>
                          <a:xfrm>
                            <a:off x="19050" y="1066800"/>
                            <a:ext cx="26670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1F028" w14:textId="77777777" w:rsidR="005058CB" w:rsidRPr="0065486C" w:rsidRDefault="005058CB" w:rsidP="005058CB">
                              <w:pPr>
                                <w:jc w:val="both"/>
                                <w:rPr>
                                  <w:sz w:val="18"/>
                                </w:rPr>
                              </w:pPr>
                              <w:r>
                                <w:rPr>
                                  <w:sz w:val="18"/>
                                  <w:lang w:val="de-DE"/>
                                </w:rPr>
                                <w:t>Hình</w:t>
                              </w:r>
                              <w:r w:rsidRPr="00F73353">
                                <w:rPr>
                                  <w:sz w:val="18"/>
                                  <w:lang w:val="de-DE"/>
                                </w:rPr>
                                <w:t xml:space="preserve"> 3: Đánh giá giới hạn phát hiện của phản ứng multiplex PCR</w:t>
                              </w:r>
                              <w:r>
                                <w:rPr>
                                  <w:sz w:val="18"/>
                                  <w:lang w:val="vi-VN"/>
                                </w:rPr>
                                <w:t xml:space="preserve">. </w:t>
                              </w:r>
                              <w:r w:rsidRPr="00F73353">
                                <w:rPr>
                                  <w:sz w:val="18"/>
                                  <w:lang w:val="de-DE"/>
                                </w:rPr>
                                <w:t xml:space="preserve">Chú thích: M: Thang chuẩn ADN. </w:t>
                              </w:r>
                              <w:r>
                                <w:rPr>
                                  <w:sz w:val="18"/>
                                  <w:lang w:val="de-DE"/>
                                </w:rPr>
                                <w:br/>
                              </w:r>
                              <w:r w:rsidRPr="00F73353">
                                <w:rPr>
                                  <w:sz w:val="18"/>
                                  <w:lang w:val="de-DE"/>
                                </w:rPr>
                                <w:t>(-): Mẫu đối chứng âm. 10</w:t>
                              </w:r>
                              <w:r>
                                <w:rPr>
                                  <w:sz w:val="18"/>
                                  <w:vertAlign w:val="superscript"/>
                                  <w:lang w:val="de-DE"/>
                                </w:rPr>
                                <w:t>1</w:t>
                              </w:r>
                              <w:r w:rsidRPr="00F73353">
                                <w:rPr>
                                  <w:sz w:val="18"/>
                                  <w:lang w:val="de-DE"/>
                                </w:rPr>
                                <w:t xml:space="preserve"> – 10</w:t>
                              </w:r>
                              <w:r>
                                <w:rPr>
                                  <w:sz w:val="18"/>
                                  <w:vertAlign w:val="superscript"/>
                                  <w:lang w:val="de-DE"/>
                                </w:rPr>
                                <w:t>10</w:t>
                              </w:r>
                              <w:r w:rsidRPr="00F73353">
                                <w:rPr>
                                  <w:sz w:val="18"/>
                                  <w:lang w:val="de-DE"/>
                                </w:rPr>
                                <w:t>: Số lượng bản sao</w:t>
                              </w:r>
                              <w:r>
                                <w:rPr>
                                  <w:sz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4EDEC5" id="Group 15" o:spid="_x0000_s1032" style="width:202.5pt;height:126.75pt;mso-position-horizontal-relative:char;mso-position-vertical-relative:line" coordorigin="190" coordsize="26670,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">
                <v:shape id="Picture 2" o:spid="_x0000_s1033" type="#_x0000_t75" style="position:absolute;left:1143;width:25533;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g1DBAAAA2gAAAA8AAABkcnMvZG93bnJldi54bWxEj8FqwzAQRO+F/IPYQG61nECDca2EUij0&#10;0EudtL0u0lZ2Yq0cS42dv48CgR6HmXnDVNvJdeJMQ2g9K1hmOQhi7U3LVsF+9/ZYgAgR2WDnmRRc&#10;KMB2M3uosDR+5E8619GKBOFQooImxr6UMuiGHIbM98TJ+/WDw5jkYKUZcExw18lVnq+lw5bTQoM9&#10;vTakj/WfUzCy68evH4sHr0/85HzxbfWHUov59PIMItIU/8P39rtRsILblXQD5O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tg1DBAAAA2gAAAA8AAAAAAAAAAAAAAAAAnwIA&#10;AGRycy9kb3ducmV2LnhtbFBLBQYAAAAABAAEAPcAAACNAwAAAAA=&#10;">
                  <v:imagedata r:id="rId17" o:title=""/>
                  <v:path arrowok="t"/>
                </v:shape>
                <v:shape id="Text Box 14" o:spid="_x0000_s1034" type="#_x0000_t202" style="position:absolute;left:190;top:10668;width:2667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058CB" w:rsidRPr="0065486C" w:rsidRDefault="005058CB" w:rsidP="005058CB">
                        <w:pPr>
                          <w:jc w:val="both"/>
                          <w:rPr>
                            <w:sz w:val="18"/>
                          </w:rPr>
                        </w:pPr>
                        <w:r>
                          <w:rPr>
                            <w:sz w:val="18"/>
                            <w:lang w:val="de-DE"/>
                          </w:rPr>
                          <w:t>Hình</w:t>
                        </w:r>
                        <w:r w:rsidRPr="00F73353">
                          <w:rPr>
                            <w:sz w:val="18"/>
                            <w:lang w:val="de-DE"/>
                          </w:rPr>
                          <w:t xml:space="preserve"> 3: Đánh giá giới hạn phát hiện của phản ứng multiplex PCR</w:t>
                        </w:r>
                        <w:r>
                          <w:rPr>
                            <w:sz w:val="18"/>
                            <w:lang w:val="vi-VN"/>
                          </w:rPr>
                          <w:t xml:space="preserve">. </w:t>
                        </w:r>
                        <w:r w:rsidRPr="00F73353">
                          <w:rPr>
                            <w:sz w:val="18"/>
                            <w:lang w:val="de-DE"/>
                          </w:rPr>
                          <w:t xml:space="preserve">Chú thích: M: Thang chuẩn ADN. </w:t>
                        </w:r>
                        <w:r>
                          <w:rPr>
                            <w:sz w:val="18"/>
                            <w:lang w:val="de-DE"/>
                          </w:rPr>
                          <w:br/>
                        </w:r>
                        <w:r w:rsidRPr="00F73353">
                          <w:rPr>
                            <w:sz w:val="18"/>
                            <w:lang w:val="de-DE"/>
                          </w:rPr>
                          <w:t>(-): Mẫu đối chứng âm. 10</w:t>
                        </w:r>
                        <w:r>
                          <w:rPr>
                            <w:sz w:val="18"/>
                            <w:vertAlign w:val="superscript"/>
                            <w:lang w:val="de-DE"/>
                          </w:rPr>
                          <w:t>1</w:t>
                        </w:r>
                        <w:r w:rsidRPr="00F73353">
                          <w:rPr>
                            <w:sz w:val="18"/>
                            <w:lang w:val="de-DE"/>
                          </w:rPr>
                          <w:t xml:space="preserve"> – 10</w:t>
                        </w:r>
                        <w:r>
                          <w:rPr>
                            <w:sz w:val="18"/>
                            <w:vertAlign w:val="superscript"/>
                            <w:lang w:val="de-DE"/>
                          </w:rPr>
                          <w:t>10</w:t>
                        </w:r>
                        <w:r w:rsidRPr="00F73353">
                          <w:rPr>
                            <w:sz w:val="18"/>
                            <w:lang w:val="de-DE"/>
                          </w:rPr>
                          <w:t>: Số lượng bản sao</w:t>
                        </w:r>
                        <w:r>
                          <w:rPr>
                            <w:sz w:val="18"/>
                            <w:lang w:val="vi-VN"/>
                          </w:rPr>
                          <w:t>.</w:t>
                        </w:r>
                      </w:p>
                    </w:txbxContent>
                  </v:textbox>
                </v:shape>
                <w10:anchorlock/>
              </v:group>
            </w:pict>
          </mc:Fallback>
        </mc:AlternateContent>
      </w:r>
    </w:p>
    <w:p w14:paraId="5550FFB1" w14:textId="77777777" w:rsidR="005058CB" w:rsidRPr="005D4ED2" w:rsidRDefault="005058CB" w:rsidP="00295082">
      <w:pPr>
        <w:pStyle w:val="NOIDUNGMOI"/>
        <w:spacing w:before="120" w:after="120"/>
        <w:ind w:firstLine="284"/>
        <w:rPr>
          <w:sz w:val="18"/>
          <w:lang w:val="de-DE"/>
        </w:rPr>
      </w:pPr>
      <w:r>
        <w:rPr>
          <w:lang w:val="vi-VN"/>
        </w:rPr>
        <w:t>Như vậy, có thể giải thích</w:t>
      </w:r>
      <w:r>
        <w:t>,</w:t>
      </w:r>
      <w:r>
        <w:rPr>
          <w:lang w:val="vi-VN"/>
        </w:rPr>
        <w:t xml:space="preserve"> </w:t>
      </w:r>
      <w:r>
        <w:t>nguyên nhân</w:t>
      </w:r>
      <w:r>
        <w:rPr>
          <w:lang w:val="vi-VN"/>
        </w:rPr>
        <w:t xml:space="preserve"> mẫu PCR trực tiếp từ dịch mẫu không khí thu bằng hai phương pháp hấp thụ không phát hiện được </w:t>
      </w:r>
      <w:r w:rsidRPr="00135D13">
        <w:rPr>
          <w:i/>
          <w:lang w:val="vi-VN"/>
        </w:rPr>
        <w:t>A. baumannii</w:t>
      </w:r>
      <w:r>
        <w:rPr>
          <w:lang w:val="vi-VN"/>
        </w:rPr>
        <w:t xml:space="preserve"> là do lượng vi sinh vật mục tiêu thu được quá ít, chỉ phát hiện được 1/3 khuẩn lạc trên đĩa thạch máu xác nhận là </w:t>
      </w:r>
      <w:r w:rsidRPr="00135D13">
        <w:rPr>
          <w:i/>
          <w:lang w:val="vi-VN"/>
        </w:rPr>
        <w:t>A. baumannii</w:t>
      </w:r>
      <w:r>
        <w:rPr>
          <w:lang w:val="vi-VN"/>
        </w:rPr>
        <w:t>, tương đương với 666 CFU/m</w:t>
      </w:r>
      <w:r>
        <w:rPr>
          <w:vertAlign w:val="superscript"/>
          <w:lang w:val="vi-VN"/>
        </w:rPr>
        <w:t>3</w:t>
      </w:r>
      <w:r>
        <w:rPr>
          <w:lang w:val="vi-VN"/>
        </w:rPr>
        <w:t xml:space="preserve"> trong mẫu không khí thu được. Số lượng này thấp hơp giới hạn phát hiện của phương pháp multiplex PCR (1000 CFU).</w:t>
      </w:r>
    </w:p>
    <w:p w14:paraId="1F6E12BA" w14:textId="77777777" w:rsidR="005058CB" w:rsidRPr="00BF2000" w:rsidRDefault="005058CB" w:rsidP="005058CB">
      <w:pPr>
        <w:pStyle w:val="MOTLONMOI"/>
        <w:rPr>
          <w:lang w:val="vi-VN"/>
        </w:rPr>
      </w:pPr>
      <w:r>
        <w:t>4</w:t>
      </w:r>
      <w:r w:rsidRPr="006D6E2F">
        <w:t xml:space="preserve">. </w:t>
      </w:r>
      <w:r>
        <w:rPr>
          <w:lang w:val="vi-VN"/>
        </w:rPr>
        <w:t>Kết luận</w:t>
      </w:r>
    </w:p>
    <w:p w14:paraId="5CD132D9" w14:textId="77777777" w:rsidR="005058CB" w:rsidRDefault="005058CB" w:rsidP="00295082">
      <w:pPr>
        <w:pStyle w:val="MOTNHOMOI"/>
        <w:ind w:firstLine="284"/>
        <w:rPr>
          <w:i w:val="0"/>
          <w:lang w:val="vi-VN"/>
        </w:rPr>
      </w:pPr>
      <w:r>
        <w:rPr>
          <w:i w:val="0"/>
          <w:lang w:val="vi-VN"/>
        </w:rPr>
        <w:t xml:space="preserve">Nhìn chung, nghiên cứu này đã xây dựng được quy trình PCR phát hiện nhanh vi khuẩn gây viêm phổi gồm 4 bước chính: (1) Thu mẫu không khí bằng máy hấp thụ không khí qua dung dịch. (2) Xử lý mẫu. (3) Thực hiện phản ứng multiplex PCR. (4) Phân tích kết quả.  </w:t>
      </w:r>
    </w:p>
    <w:p w14:paraId="6098A165" w14:textId="77777777" w:rsidR="005058CB" w:rsidRPr="00A527B9" w:rsidRDefault="005058CB" w:rsidP="00295082">
      <w:pPr>
        <w:pStyle w:val="MOTNHOMOI"/>
        <w:ind w:firstLine="284"/>
        <w:rPr>
          <w:i w:val="0"/>
          <w:lang w:val="vi-VN"/>
        </w:rPr>
      </w:pPr>
      <w:r>
        <w:rPr>
          <w:i w:val="0"/>
          <w:lang w:val="vi-VN"/>
        </w:rPr>
        <w:lastRenderedPageBreak/>
        <w:t>Tuy nhiên, quy trình này vẫn cần được tiếp tục tối ưu để đạt hiệu suất cao hơn. Phương pháp thu mẫu bằng máy hấp thu không khí qua dung dịch cần được tối ưu bằng cách tăng tốc độ hấp thụ không khí để giảm thời gian thu mẫu, tăng thể tích không khí hấp thụ nhằm thu được số vi sinh vật lớn hơn. Phản ứng multiplex PCR hiện có độ nhạy không cao (giới hạn phát hiện là 10</w:t>
      </w:r>
      <w:r>
        <w:rPr>
          <w:i w:val="0"/>
          <w:vertAlign w:val="superscript"/>
          <w:lang w:val="vi-VN"/>
        </w:rPr>
        <w:t>3</w:t>
      </w:r>
      <w:r>
        <w:rPr>
          <w:i w:val="0"/>
          <w:lang w:val="vi-VN"/>
        </w:rPr>
        <w:t xml:space="preserve">) nên có thể khắc phục bằng cách thực hiện Real-time PCR, vừa có thể tăng độ nhạy, vừa định lượng được vi khuẩn trong môi trường.  </w:t>
      </w:r>
    </w:p>
    <w:p w14:paraId="5A74957A" w14:textId="77777777" w:rsidR="005058CB" w:rsidRPr="00BF2000" w:rsidRDefault="005058CB" w:rsidP="005058CB">
      <w:pPr>
        <w:pStyle w:val="MOTLONMOI"/>
        <w:rPr>
          <w:lang w:val="vi-VN"/>
        </w:rPr>
      </w:pPr>
      <w:r>
        <w:rPr>
          <w:lang w:val="vi-VN"/>
        </w:rPr>
        <w:t>Tài liệu tham khảo</w:t>
      </w:r>
    </w:p>
    <w:p w14:paraId="459757D7" w14:textId="77777777" w:rsidR="005058CB" w:rsidRPr="00AC31A5" w:rsidRDefault="005058CB" w:rsidP="005058CB">
      <w:pPr>
        <w:pStyle w:val="NOIDUNGTLTK1"/>
        <w:numPr>
          <w:ilvl w:val="0"/>
          <w:numId w:val="20"/>
        </w:numPr>
        <w:rPr>
          <w:spacing w:val="-12"/>
        </w:rPr>
      </w:pPr>
      <w:r w:rsidRPr="00AC31A5">
        <w:rPr>
          <w:spacing w:val="-12"/>
        </w:rPr>
        <w:t xml:space="preserve">Nguyễn Quốc Tuấn. Khảo sát ô nhiễm vi sinh trong không khí phòng phẫu thuật, phòng hồi sức ở một số bệnh viện tại thành phố Hồ Chí Minh. Y học TP. Hồ Chí Minh, tập 14(2), 2010, 173-179. </w:t>
      </w:r>
    </w:p>
    <w:p w14:paraId="5A11A9DF" w14:textId="77777777" w:rsidR="005058CB" w:rsidRPr="00AC31A5" w:rsidRDefault="005058CB" w:rsidP="005058CB">
      <w:pPr>
        <w:pStyle w:val="trinhbayTLTKctrl4"/>
        <w:numPr>
          <w:ilvl w:val="0"/>
          <w:numId w:val="20"/>
        </w:numPr>
        <w:rPr>
          <w:spacing w:val="-12"/>
        </w:rPr>
      </w:pPr>
      <w:r w:rsidRPr="00AC31A5">
        <w:rPr>
          <w:spacing w:val="-12"/>
        </w:rPr>
        <w:t>C. Pasquarella, O. Pitzurra and A. Savino. The index of microbial air contamination. Journal of Hospital Infection 46, 2000, 241–256</w:t>
      </w:r>
    </w:p>
    <w:p w14:paraId="72AEB6E3" w14:textId="77777777" w:rsidR="005058CB" w:rsidRPr="00AC31A5" w:rsidRDefault="005058CB" w:rsidP="005058CB">
      <w:pPr>
        <w:pStyle w:val="trinhbayTLTKctrl4"/>
        <w:numPr>
          <w:ilvl w:val="0"/>
          <w:numId w:val="20"/>
        </w:numPr>
        <w:rPr>
          <w:spacing w:val="-12"/>
        </w:rPr>
      </w:pPr>
      <w:r w:rsidRPr="00AC31A5">
        <w:rPr>
          <w:spacing w:val="-12"/>
        </w:rPr>
        <w:lastRenderedPageBreak/>
        <w:t>Daniela S, Lorna R, and Michael T, Advances in multiplex PCR: balancing primer efficiencies and improving detection success, Methods Ecol Evol 3(5), 2012, 898-905</w:t>
      </w:r>
    </w:p>
    <w:p w14:paraId="33AB0B5E" w14:textId="77777777" w:rsidR="005058CB" w:rsidRPr="00AC31A5" w:rsidRDefault="005058CB" w:rsidP="005058CB">
      <w:pPr>
        <w:pStyle w:val="trinhbayTLTKctrl4"/>
        <w:numPr>
          <w:ilvl w:val="0"/>
          <w:numId w:val="20"/>
        </w:numPr>
        <w:rPr>
          <w:spacing w:val="-12"/>
        </w:rPr>
      </w:pPr>
      <w:r w:rsidRPr="00AC31A5">
        <w:rPr>
          <w:spacing w:val="-12"/>
        </w:rPr>
        <w:t>Vu D. P., Wertheim H. F. L., Larsson M., Nadjm B., Dinh Q. D., Nilsson L. E., Rydell U., Le T. D. T., Trinh H. S. , Pham H. M., Tran T. C., Doan T. H. H., Tran N. T., Le N. D., Huynh V. N., Tran P. T., Tran B. D., Nguyen T. S., Hanberger H. et al. Burden of Hospital Acquired Infections and Antimicrobial Use in Vietnamese Adult Intensive Care Units. Plos one tenth anniversary, 2016.</w:t>
      </w:r>
    </w:p>
    <w:p w14:paraId="43DFD403" w14:textId="77777777" w:rsidR="005058CB" w:rsidRPr="00AC31A5" w:rsidRDefault="005058CB" w:rsidP="005058CB">
      <w:pPr>
        <w:pStyle w:val="trinhbayTLTKctrl4"/>
        <w:numPr>
          <w:ilvl w:val="0"/>
          <w:numId w:val="20"/>
        </w:numPr>
        <w:rPr>
          <w:spacing w:val="-12"/>
        </w:rPr>
      </w:pPr>
      <w:r w:rsidRPr="00AC31A5">
        <w:rPr>
          <w:spacing w:val="-12"/>
        </w:rPr>
        <w:t>Prevention of hospital-acquired infections, WHO, 2002.</w:t>
      </w:r>
    </w:p>
    <w:p w14:paraId="7CD56023" w14:textId="77777777" w:rsidR="005058CB" w:rsidRPr="00AC31A5" w:rsidRDefault="005058CB" w:rsidP="005058CB">
      <w:pPr>
        <w:pStyle w:val="trinhbayTLTKctrl4"/>
        <w:numPr>
          <w:ilvl w:val="0"/>
          <w:numId w:val="20"/>
        </w:numPr>
        <w:rPr>
          <w:spacing w:val="-12"/>
        </w:rPr>
      </w:pPr>
      <w:r w:rsidRPr="00AC31A5">
        <w:rPr>
          <w:spacing w:val="-12"/>
        </w:rPr>
        <w:t xml:space="preserve">World Health Organization news release: </w:t>
      </w:r>
      <w:hyperlink r:id="rId18" w:history="1">
        <w:r w:rsidRPr="00AC31A5">
          <w:rPr>
            <w:rStyle w:val="Hyperlink"/>
            <w:spacing w:val="-12"/>
            <w:lang w:val="vi-VN"/>
          </w:rPr>
          <w:t>http://www.who.int/mediacentre/news/releases/2017/bacteria-antibiotics-needed/en/</w:t>
        </w:r>
      </w:hyperlink>
      <w:r w:rsidRPr="00AC31A5">
        <w:rPr>
          <w:spacing w:val="-12"/>
        </w:rPr>
        <w:t xml:space="preserve"> </w:t>
      </w:r>
    </w:p>
    <w:p w14:paraId="20D611E2" w14:textId="77777777" w:rsidR="005058CB" w:rsidRPr="00AC31A5" w:rsidRDefault="005058CB" w:rsidP="005058CB">
      <w:pPr>
        <w:pStyle w:val="trinhbayTLTKctrl4"/>
        <w:numPr>
          <w:ilvl w:val="0"/>
          <w:numId w:val="20"/>
        </w:numPr>
        <w:rPr>
          <w:spacing w:val="-12"/>
        </w:rPr>
      </w:pPr>
      <w:r w:rsidRPr="00AC31A5">
        <w:rPr>
          <w:spacing w:val="-12"/>
        </w:rPr>
        <w:t xml:space="preserve">Thong KL, Lai MY, Teh CSJ and Chua KH, Simultaneous detection of methicillin-resistant </w:t>
      </w:r>
      <w:r w:rsidRPr="00AC31A5">
        <w:rPr>
          <w:i/>
          <w:spacing w:val="-12"/>
        </w:rPr>
        <w:t>Staphylococcus aureus, Acinetobacter baumannii, Escherichia coli, Klebsiella pneumoniae</w:t>
      </w:r>
      <w:r w:rsidRPr="00AC31A5">
        <w:rPr>
          <w:spacing w:val="-12"/>
        </w:rPr>
        <w:t xml:space="preserve"> and </w:t>
      </w:r>
      <w:r w:rsidRPr="00AC31A5">
        <w:rPr>
          <w:i/>
          <w:spacing w:val="-12"/>
        </w:rPr>
        <w:t>Pseudomonas aeruginosa</w:t>
      </w:r>
      <w:r w:rsidRPr="00AC31A5">
        <w:rPr>
          <w:spacing w:val="-12"/>
        </w:rPr>
        <w:t xml:space="preserve"> by multiplex PCR, Tropical Biomedicine 28(1), 2011, 21–31.</w:t>
      </w:r>
    </w:p>
    <w:p w14:paraId="4F78C59F" w14:textId="77777777" w:rsidR="005058CB" w:rsidRPr="00AC31A5" w:rsidRDefault="005058CB" w:rsidP="005058CB">
      <w:pPr>
        <w:pStyle w:val="trinhbayTLTKctrl4"/>
        <w:numPr>
          <w:ilvl w:val="0"/>
          <w:numId w:val="20"/>
        </w:numPr>
        <w:rPr>
          <w:spacing w:val="-12"/>
        </w:rPr>
      </w:pPr>
      <w:r w:rsidRPr="00AC31A5">
        <w:rPr>
          <w:spacing w:val="-12"/>
        </w:rPr>
        <w:t xml:space="preserve">R Lavenir, D Jocktane, F Laurent, S Nazaret, B Cournoyer, Improved reliability of </w:t>
      </w:r>
      <w:r w:rsidRPr="00AC31A5">
        <w:rPr>
          <w:i/>
          <w:spacing w:val="-12"/>
        </w:rPr>
        <w:t>Pseudomonas aeruginosa</w:t>
      </w:r>
      <w:r w:rsidRPr="00AC31A5">
        <w:rPr>
          <w:spacing w:val="-12"/>
        </w:rPr>
        <w:t xml:space="preserve"> PCR detection by the use of the species-specific ecfX gene target, Journal of Microbiological Methods 70, 2007, 20–29.</w:t>
      </w:r>
    </w:p>
    <w:p w14:paraId="67423947" w14:textId="77777777" w:rsidR="00AC31A5" w:rsidRPr="00AC31A5" w:rsidRDefault="005058CB" w:rsidP="005058CB">
      <w:pPr>
        <w:pStyle w:val="trinhbayTLTKctrl4"/>
        <w:numPr>
          <w:ilvl w:val="0"/>
          <w:numId w:val="20"/>
        </w:numPr>
        <w:rPr>
          <w:spacing w:val="-12"/>
        </w:rPr>
      </w:pPr>
      <w:r w:rsidRPr="00AC31A5">
        <w:rPr>
          <w:spacing w:val="-12"/>
        </w:rPr>
        <w:t>Rzysztofik B. Microbiology of air. Wyd. Politechniki Warszawskiej, Warszawa, 1992.</w:t>
      </w:r>
      <w:r w:rsidR="00AC31A5">
        <w:rPr>
          <w:spacing w:val="-12"/>
          <w:lang w:val="en-US"/>
        </w:rPr>
        <w:t xml:space="preserve">  </w:t>
      </w:r>
    </w:p>
    <w:p w14:paraId="729C54CC" w14:textId="77777777" w:rsidR="00AC31A5" w:rsidRDefault="00AC31A5" w:rsidP="005058CB">
      <w:pPr>
        <w:pStyle w:val="trinhbayTLTKctrl4"/>
        <w:numPr>
          <w:ilvl w:val="0"/>
          <w:numId w:val="20"/>
        </w:numPr>
        <w:rPr>
          <w:spacing w:val="-12"/>
          <w:lang w:val="en-US"/>
        </w:rPr>
        <w:sectPr w:rsidR="00AC31A5" w:rsidSect="00AC31A5">
          <w:type w:val="continuous"/>
          <w:pgSz w:w="11907" w:h="16840" w:code="9"/>
          <w:pgMar w:top="1985" w:right="1418" w:bottom="1985" w:left="1418" w:header="1531" w:footer="2098" w:gutter="0"/>
          <w:cols w:num="2" w:space="567"/>
          <w:docGrid w:linePitch="360"/>
        </w:sectPr>
      </w:pPr>
    </w:p>
    <w:p w14:paraId="726E078C" w14:textId="77777777" w:rsidR="00AC31A5" w:rsidRDefault="00AC31A5" w:rsidP="00687C6B">
      <w:pPr>
        <w:pStyle w:val="trinhbayTLTKctrl4"/>
        <w:numPr>
          <w:ilvl w:val="0"/>
          <w:numId w:val="0"/>
        </w:numPr>
        <w:sectPr w:rsidR="00AC31A5" w:rsidSect="005058CB">
          <w:type w:val="continuous"/>
          <w:pgSz w:w="11907" w:h="16840" w:code="9"/>
          <w:pgMar w:top="2041" w:right="1418" w:bottom="2438" w:left="1418" w:header="1531" w:footer="2098" w:gutter="0"/>
          <w:cols w:num="2" w:space="567"/>
          <w:docGrid w:linePitch="360"/>
        </w:sectPr>
      </w:pPr>
    </w:p>
    <w:p w14:paraId="0224865E" w14:textId="77777777" w:rsidR="00AC31A5" w:rsidRPr="00687C6B" w:rsidRDefault="00AC31A5" w:rsidP="00AC31A5">
      <w:pPr>
        <w:pStyle w:val="TENBAI11"/>
        <w:rPr>
          <w:lang w:val="vi-VN"/>
        </w:rPr>
      </w:pPr>
      <w:r>
        <w:rPr>
          <w:lang w:val="vi-VN"/>
        </w:rPr>
        <w:lastRenderedPageBreak/>
        <w:t xml:space="preserve">The PCR procedure to detect rapidly two </w:t>
      </w:r>
      <w:r>
        <w:t xml:space="preserve">common </w:t>
      </w:r>
      <w:r>
        <w:rPr>
          <w:lang w:val="vi-VN"/>
        </w:rPr>
        <w:t xml:space="preserve">bacterial causing pneumonia in air enviroment </w:t>
      </w:r>
    </w:p>
    <w:p w14:paraId="4E43650B" w14:textId="77777777" w:rsidR="00AC31A5" w:rsidRPr="006472ED" w:rsidRDefault="00AC31A5" w:rsidP="00AC31A5">
      <w:pPr>
        <w:pStyle w:val="TENTACGIA11"/>
        <w:rPr>
          <w:vertAlign w:val="superscript"/>
        </w:rPr>
      </w:pPr>
      <w:r>
        <w:t>Nguyen Mai Phuong</w:t>
      </w:r>
      <w:r>
        <w:rPr>
          <w:vertAlign w:val="superscript"/>
          <w:lang w:val="en-AU"/>
        </w:rPr>
        <w:t>1</w:t>
      </w:r>
      <w:r>
        <w:rPr>
          <w:lang w:val="en-AU"/>
        </w:rPr>
        <w:t xml:space="preserve">, </w:t>
      </w:r>
      <w:r>
        <w:t>Tran Thi Huyen Nga</w:t>
      </w:r>
      <w:r>
        <w:rPr>
          <w:vertAlign w:val="superscript"/>
        </w:rPr>
        <w:t>2*</w:t>
      </w:r>
      <w:r>
        <w:t>, Nguyen Van Hung</w:t>
      </w:r>
      <w:r>
        <w:rPr>
          <w:vertAlign w:val="superscript"/>
        </w:rPr>
        <w:t>3</w:t>
      </w:r>
      <w:r>
        <w:t>, Pham Bao Yen</w:t>
      </w:r>
      <w:r>
        <w:rPr>
          <w:vertAlign w:val="superscript"/>
        </w:rPr>
        <w:t>1</w:t>
      </w:r>
    </w:p>
    <w:p w14:paraId="0A8826E0" w14:textId="77777777" w:rsidR="00AC31A5" w:rsidRDefault="00AC31A5" w:rsidP="00AC31A5">
      <w:pPr>
        <w:pStyle w:val="DIACHITACGIA1"/>
      </w:pPr>
      <w:r>
        <w:rPr>
          <w:vertAlign w:val="superscript"/>
        </w:rPr>
        <w:t>1</w:t>
      </w:r>
      <w:r>
        <w:t>Key Laboratory of Enzyme and Protein Technology, VNU University of Science, 334 Nguyen Trai, Hanoi, Vietnam</w:t>
      </w:r>
    </w:p>
    <w:p w14:paraId="24481B9F" w14:textId="77777777" w:rsidR="00AC31A5" w:rsidRDefault="00AC31A5" w:rsidP="00AC31A5">
      <w:pPr>
        <w:pStyle w:val="DIACHITACGIA1"/>
      </w:pPr>
      <w:r>
        <w:rPr>
          <w:vertAlign w:val="superscript"/>
        </w:rPr>
        <w:t>2</w:t>
      </w:r>
      <w:r>
        <w:t>Faculty of Environmental Sciences, VNU University of Science, 334 Nguyen Trai, Hanoi, Vietnam</w:t>
      </w:r>
    </w:p>
    <w:p w14:paraId="7D5857BC" w14:textId="77777777" w:rsidR="00AC31A5" w:rsidRPr="00295082" w:rsidRDefault="00AC31A5" w:rsidP="00AC31A5">
      <w:pPr>
        <w:pStyle w:val="DIACHITACGIA1"/>
      </w:pPr>
      <w:r>
        <w:rPr>
          <w:vertAlign w:val="superscript"/>
        </w:rPr>
        <w:t>3</w:t>
      </w:r>
      <w:r w:rsidRPr="006472ED">
        <w:t>National TB Reference Lab, National Lung Hospi</w:t>
      </w:r>
      <w:r>
        <w:t>tal, 463, Hoang Hoa Tham, Hanoi, Vietnam.</w:t>
      </w:r>
    </w:p>
    <w:p w14:paraId="412AB13F" w14:textId="77777777" w:rsidR="00AC31A5" w:rsidRDefault="00AC31A5" w:rsidP="00AC31A5">
      <w:pPr>
        <w:jc w:val="both"/>
      </w:pPr>
      <w:r w:rsidRPr="006472ED">
        <w:rPr>
          <w:b/>
        </w:rPr>
        <w:t>Abstract:</w:t>
      </w:r>
      <w:r>
        <w:t xml:space="preserve"> </w:t>
      </w:r>
      <w:r w:rsidRPr="006472ED">
        <w:t>In the environment</w:t>
      </w:r>
      <w:r>
        <w:t xml:space="preserve">, there are many bacteria, which </w:t>
      </w:r>
      <w:r w:rsidRPr="006472ED">
        <w:t xml:space="preserve">can spread in the </w:t>
      </w:r>
      <w:r>
        <w:t>air</w:t>
      </w:r>
      <w:r w:rsidRPr="006472ED">
        <w:t xml:space="preserve">, causing serious diseases like pneumonia, respiratory infections. </w:t>
      </w:r>
      <w:r>
        <w:t>Nowadays</w:t>
      </w:r>
      <w:r w:rsidRPr="006472ED">
        <w:t xml:space="preserve">, culture is </w:t>
      </w:r>
      <w:r>
        <w:t>us</w:t>
      </w:r>
      <w:r w:rsidRPr="006472ED">
        <w:t xml:space="preserve">ed as a traditional method for detecting and identifying </w:t>
      </w:r>
      <w:r>
        <w:t>bacteria</w:t>
      </w:r>
      <w:r w:rsidRPr="006472ED">
        <w:t xml:space="preserve">. </w:t>
      </w:r>
      <w:r>
        <w:t>Although t</w:t>
      </w:r>
      <w:r w:rsidRPr="006472ED">
        <w:t xml:space="preserve">his method </w:t>
      </w:r>
      <w:r>
        <w:t>has</w:t>
      </w:r>
      <w:r w:rsidRPr="006472ED">
        <w:t xml:space="preserve"> highly sensitive</w:t>
      </w:r>
      <w:r>
        <w:t>,</w:t>
      </w:r>
      <w:r w:rsidRPr="006472ED">
        <w:t xml:space="preserve"> but </w:t>
      </w:r>
      <w:r w:rsidR="00D541CC">
        <w:t>it takes</w:t>
      </w:r>
      <w:r>
        <w:t xml:space="preserve"> </w:t>
      </w:r>
      <w:r w:rsidRPr="006472ED">
        <w:t>a long time to get results (24-48 hours). Therefore, the development of a rapid</w:t>
      </w:r>
      <w:r>
        <w:t xml:space="preserve"> detection method and meanings to control air qu</w:t>
      </w:r>
      <w:r w:rsidRPr="006472ED">
        <w:t xml:space="preserve">ality is essential. This </w:t>
      </w:r>
      <w:r>
        <w:t>study</w:t>
      </w:r>
      <w:r w:rsidRPr="006472ED">
        <w:t xml:space="preserve"> </w:t>
      </w:r>
      <w:r>
        <w:t>is designed to develop a procedure</w:t>
      </w:r>
      <w:r w:rsidRPr="006472ED">
        <w:t xml:space="preserve"> for the detection of </w:t>
      </w:r>
      <w:r>
        <w:t xml:space="preserve">bacterial causing </w:t>
      </w:r>
      <w:r w:rsidRPr="006472ED">
        <w:t>pneumonia in the air wi</w:t>
      </w:r>
      <w:r>
        <w:t xml:space="preserve">th high specificity </w:t>
      </w:r>
      <w:r w:rsidRPr="006472ED">
        <w:t xml:space="preserve">based on multiplex PCR. </w:t>
      </w:r>
      <w:r w:rsidRPr="003848E7">
        <w:rPr>
          <w:i/>
        </w:rPr>
        <w:t>Acinetobacter baumannii</w:t>
      </w:r>
      <w:r w:rsidRPr="006472ED">
        <w:t xml:space="preserve"> and </w:t>
      </w:r>
      <w:r w:rsidRPr="003848E7">
        <w:rPr>
          <w:i/>
        </w:rPr>
        <w:t>Pseudomonas aeruginosa</w:t>
      </w:r>
      <w:r w:rsidRPr="006472ED">
        <w:t xml:space="preserve"> were selected as </w:t>
      </w:r>
      <w:r>
        <w:t>research targets</w:t>
      </w:r>
      <w:r w:rsidRPr="006472ED">
        <w:t xml:space="preserve"> because </w:t>
      </w:r>
      <w:r>
        <w:t xml:space="preserve">they </w:t>
      </w:r>
      <w:r w:rsidRPr="006472ED">
        <w:t xml:space="preserve">are </w:t>
      </w:r>
      <w:r>
        <w:t>two of the most dangerous bacteria,</w:t>
      </w:r>
      <w:r w:rsidRPr="006472ED">
        <w:t xml:space="preserve"> according to WHO.</w:t>
      </w:r>
    </w:p>
    <w:p w14:paraId="1DDE91BC" w14:textId="77777777" w:rsidR="00057D40" w:rsidRPr="006472ED" w:rsidRDefault="00AC31A5" w:rsidP="00AC31A5">
      <w:pPr>
        <w:jc w:val="both"/>
      </w:pPr>
      <w:r w:rsidRPr="00057D40">
        <w:rPr>
          <w:i/>
        </w:rPr>
        <w:t>Key words:</w:t>
      </w:r>
      <w:r>
        <w:t xml:space="preserve"> </w:t>
      </w:r>
      <w:r w:rsidRPr="00057D40">
        <w:t>Airborne infection</w:t>
      </w:r>
      <w:r>
        <w:t xml:space="preserve">, procedure, multiplex PCR, </w:t>
      </w:r>
      <w:r w:rsidRPr="00057D40">
        <w:rPr>
          <w:i/>
        </w:rPr>
        <w:t>Acinetobacter baumannii</w:t>
      </w:r>
      <w:r>
        <w:t xml:space="preserve">, </w:t>
      </w:r>
      <w:r w:rsidRPr="00057D40">
        <w:rPr>
          <w:i/>
        </w:rPr>
        <w:t>Pseudomonas aeruginosa</w:t>
      </w:r>
      <w:r>
        <w:rPr>
          <w:i/>
        </w:rPr>
        <w:t>.</w:t>
      </w:r>
    </w:p>
    <w:sectPr w:rsidR="00057D40" w:rsidRPr="006472ED" w:rsidSect="005058CB">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BA19" w14:textId="77777777" w:rsidR="00817A39" w:rsidRDefault="00817A39">
      <w:r>
        <w:separator/>
      </w:r>
    </w:p>
  </w:endnote>
  <w:endnote w:type="continuationSeparator" w:id="0">
    <w:p w14:paraId="53C7B084" w14:textId="77777777" w:rsidR="00817A39" w:rsidRDefault="008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NI-Times">
    <w:altName w:val="Calibri"/>
    <w:charset w:val="00"/>
    <w:family w:val="auto"/>
    <w:pitch w:val="variable"/>
    <w:sig w:usb0="00000003" w:usb1="00000000" w:usb2="00000000" w:usb3="00000000" w:csb0="00000001" w:csb1="00000000"/>
  </w:font>
  <w:font w:name=".VnTime">
    <w:altName w:val="Rockwell Extra Bold"/>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nHelvetInsH">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nCentury Schoolbook">
    <w:altName w:val="Rockwell Extra Bold"/>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Italic">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5301" w14:textId="77777777" w:rsidR="00A60906" w:rsidRDefault="00A60906" w:rsidP="007139F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D3DD" w14:textId="77777777" w:rsidR="00A60906" w:rsidRPr="00BB05C9" w:rsidRDefault="00A60906" w:rsidP="00BB05C9">
    <w:pPr>
      <w:spacing w:after="284"/>
      <w:jc w:val="cente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5DF9" w14:textId="77777777" w:rsidR="00817A39" w:rsidRDefault="00817A39">
      <w:r>
        <w:t>_______</w:t>
      </w:r>
    </w:p>
  </w:footnote>
  <w:footnote w:type="continuationSeparator" w:id="0">
    <w:p w14:paraId="3BC3E924" w14:textId="77777777" w:rsidR="00817A39" w:rsidRDefault="00817A39">
      <w:r>
        <w:continuationSeparator/>
      </w:r>
    </w:p>
  </w:footnote>
  <w:footnote w:id="1">
    <w:p w14:paraId="14B2E072" w14:textId="77777777" w:rsidR="00A60906" w:rsidRPr="00407A6D" w:rsidRDefault="00A60906">
      <w:pPr>
        <w:pStyle w:val="HTMLPreformatted"/>
        <w:shd w:val="clear" w:color="auto" w:fill="FFFFFF"/>
        <w:rPr>
          <w:rFonts w:ascii="Times New Roman" w:hAnsi="Times New Roman" w:cs="Times New Roman"/>
          <w:color w:val="000000"/>
          <w:sz w:val="18"/>
          <w:szCs w:val="18"/>
        </w:rPr>
      </w:pPr>
      <w:r>
        <w:rPr>
          <w:rStyle w:val="FootnoteReference"/>
        </w:rPr>
        <w:t>*</w:t>
      </w:r>
      <w:r w:rsidRPr="00407A6D">
        <w:rPr>
          <w:rFonts w:ascii="Times New Roman" w:hAnsi="Times New Roman" w:cs="Times New Roman"/>
          <w:color w:val="000000"/>
          <w:sz w:val="18"/>
          <w:szCs w:val="18"/>
        </w:rPr>
        <w:t>Tác giả liên hệ. ĐT.: 84-</w:t>
      </w:r>
      <w:r w:rsidRPr="00407A6D">
        <w:rPr>
          <w:rFonts w:ascii="Times New Roman" w:hAnsi="Times New Roman" w:cs="Times New Roman"/>
          <w:sz w:val="18"/>
          <w:szCs w:val="18"/>
          <w:lang w:val="pt-BR"/>
        </w:rPr>
        <w:t>983077505</w:t>
      </w:r>
    </w:p>
    <w:p w14:paraId="2D593D6C" w14:textId="77777777" w:rsidR="00A60906" w:rsidRPr="00407A6D" w:rsidRDefault="00A60906">
      <w:pPr>
        <w:pStyle w:val="FootnoteText"/>
      </w:pPr>
      <w:r w:rsidRPr="00407A6D">
        <w:rPr>
          <w:color w:val="000000"/>
          <w:sz w:val="18"/>
          <w:szCs w:val="18"/>
        </w:rPr>
        <w:t xml:space="preserve">  Email:</w:t>
      </w:r>
      <w:r w:rsidRPr="00407A6D">
        <w:rPr>
          <w:sz w:val="18"/>
          <w:szCs w:val="18"/>
          <w:lang w:val="de-DE"/>
        </w:rPr>
        <w:t xml:space="preserve"> tranthihuyennga@hus.edu.v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F1B3" w14:textId="77777777" w:rsidR="00A60906" w:rsidRPr="00604A8C" w:rsidRDefault="00A60906" w:rsidP="00023662">
    <w:pPr>
      <w:pStyle w:val="titletren"/>
      <w:pBdr>
        <w:bottom w:val="none" w:sz="0" w:space="0" w:color="auto"/>
      </w:pBdr>
      <w:spacing w:after="567"/>
      <w:jc w:val="right"/>
      <w:rPr>
        <w:rFonts w:ascii="Times New Roman Italic" w:hAnsi="Times New Roman Italic"/>
        <w:spacing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C31A" w14:textId="77777777" w:rsidR="00A60906" w:rsidRPr="004E79EA" w:rsidRDefault="00A60906" w:rsidP="00023662">
    <w:pPr>
      <w:pStyle w:val="titletren"/>
      <w:pBdr>
        <w:bottom w:val="none" w:sz="0" w:space="0" w:color="auto"/>
      </w:pBdr>
      <w:spacing w:after="567"/>
      <w:rPr>
        <w:rFonts w:ascii="Times New Roman Italic" w:hAnsi="Times New Roman Italic"/>
        <w:spacing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B4DA56"/>
    <w:lvl w:ilvl="0">
      <w:start w:val="1"/>
      <w:numFmt w:val="decimal"/>
      <w:lvlText w:val="%1."/>
      <w:lvlJc w:val="left"/>
      <w:pPr>
        <w:tabs>
          <w:tab w:val="num" w:pos="1800"/>
        </w:tabs>
        <w:ind w:left="1800" w:hanging="360"/>
      </w:pPr>
    </w:lvl>
  </w:abstractNum>
  <w:abstractNum w:abstractNumId="1">
    <w:nsid w:val="FFFFFF7D"/>
    <w:multiLevelType w:val="singleLevel"/>
    <w:tmpl w:val="D41E345A"/>
    <w:lvl w:ilvl="0">
      <w:start w:val="1"/>
      <w:numFmt w:val="decimal"/>
      <w:lvlText w:val="%1."/>
      <w:lvlJc w:val="left"/>
      <w:pPr>
        <w:tabs>
          <w:tab w:val="num" w:pos="1440"/>
        </w:tabs>
        <w:ind w:left="1440" w:hanging="360"/>
      </w:pPr>
    </w:lvl>
  </w:abstractNum>
  <w:abstractNum w:abstractNumId="2">
    <w:nsid w:val="FFFFFF7E"/>
    <w:multiLevelType w:val="singleLevel"/>
    <w:tmpl w:val="33DE4DC4"/>
    <w:lvl w:ilvl="0">
      <w:start w:val="1"/>
      <w:numFmt w:val="decimal"/>
      <w:lvlText w:val="%1."/>
      <w:lvlJc w:val="left"/>
      <w:pPr>
        <w:tabs>
          <w:tab w:val="num" w:pos="1080"/>
        </w:tabs>
        <w:ind w:left="1080" w:hanging="360"/>
      </w:pPr>
    </w:lvl>
  </w:abstractNum>
  <w:abstractNum w:abstractNumId="3">
    <w:nsid w:val="FFFFFF7F"/>
    <w:multiLevelType w:val="singleLevel"/>
    <w:tmpl w:val="A2B8EB36"/>
    <w:lvl w:ilvl="0">
      <w:start w:val="1"/>
      <w:numFmt w:val="decimal"/>
      <w:lvlText w:val="%1."/>
      <w:lvlJc w:val="left"/>
      <w:pPr>
        <w:tabs>
          <w:tab w:val="num" w:pos="720"/>
        </w:tabs>
        <w:ind w:left="720" w:hanging="360"/>
      </w:pPr>
    </w:lvl>
  </w:abstractNum>
  <w:abstractNum w:abstractNumId="4">
    <w:nsid w:val="FFFFFF80"/>
    <w:multiLevelType w:val="singleLevel"/>
    <w:tmpl w:val="84845D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D082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BE77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2AC8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6AD0E6"/>
    <w:lvl w:ilvl="0">
      <w:start w:val="1"/>
      <w:numFmt w:val="decimal"/>
      <w:lvlText w:val="%1."/>
      <w:lvlJc w:val="left"/>
      <w:pPr>
        <w:tabs>
          <w:tab w:val="num" w:pos="360"/>
        </w:tabs>
        <w:ind w:left="360" w:hanging="360"/>
      </w:pPr>
    </w:lvl>
  </w:abstractNum>
  <w:abstractNum w:abstractNumId="9">
    <w:nsid w:val="FFFFFF89"/>
    <w:multiLevelType w:val="singleLevel"/>
    <w:tmpl w:val="EEA840E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2">
    <w:nsid w:val="0099265A"/>
    <w:multiLevelType w:val="hybridMultilevel"/>
    <w:tmpl w:val="FA82E8D2"/>
    <w:lvl w:ilvl="0" w:tplc="56543514">
      <w:start w:val="1"/>
      <w:numFmt w:val="decimal"/>
      <w:pStyle w:val="noidungTLTKCtrl3"/>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220D3F"/>
    <w:multiLevelType w:val="hybridMultilevel"/>
    <w:tmpl w:val="C220BAC0"/>
    <w:lvl w:ilvl="0" w:tplc="01569F70">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AE42FB"/>
    <w:multiLevelType w:val="multilevel"/>
    <w:tmpl w:val="93B2A564"/>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836A04"/>
    <w:multiLevelType w:val="multilevel"/>
    <w:tmpl w:val="EF7E4ABA"/>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60247D"/>
    <w:multiLevelType w:val="hybridMultilevel"/>
    <w:tmpl w:val="6D304C2A"/>
    <w:name w:val="WW8Num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0A7F09"/>
    <w:multiLevelType w:val="multilevel"/>
    <w:tmpl w:val="7B1A0C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4B5A1A"/>
    <w:multiLevelType w:val="multilevel"/>
    <w:tmpl w:val="A0E62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17"/>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5"/>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30"/>
    <w:rsid w:val="000005BC"/>
    <w:rsid w:val="00000D45"/>
    <w:rsid w:val="00002156"/>
    <w:rsid w:val="00002A94"/>
    <w:rsid w:val="00004002"/>
    <w:rsid w:val="00004623"/>
    <w:rsid w:val="00005ECC"/>
    <w:rsid w:val="000064E8"/>
    <w:rsid w:val="00006819"/>
    <w:rsid w:val="000077FE"/>
    <w:rsid w:val="00011225"/>
    <w:rsid w:val="0001166F"/>
    <w:rsid w:val="000137EB"/>
    <w:rsid w:val="000139C1"/>
    <w:rsid w:val="00013ECA"/>
    <w:rsid w:val="0001459F"/>
    <w:rsid w:val="000154C5"/>
    <w:rsid w:val="00020DCC"/>
    <w:rsid w:val="000216FB"/>
    <w:rsid w:val="000218E5"/>
    <w:rsid w:val="00021D63"/>
    <w:rsid w:val="00023662"/>
    <w:rsid w:val="00023BE9"/>
    <w:rsid w:val="00025216"/>
    <w:rsid w:val="00026550"/>
    <w:rsid w:val="00026551"/>
    <w:rsid w:val="00026D42"/>
    <w:rsid w:val="00030353"/>
    <w:rsid w:val="000318FD"/>
    <w:rsid w:val="00033E4A"/>
    <w:rsid w:val="00034C99"/>
    <w:rsid w:val="0003537B"/>
    <w:rsid w:val="00035735"/>
    <w:rsid w:val="0003615A"/>
    <w:rsid w:val="00036DE2"/>
    <w:rsid w:val="00040373"/>
    <w:rsid w:val="0004095E"/>
    <w:rsid w:val="0004131E"/>
    <w:rsid w:val="00041467"/>
    <w:rsid w:val="00042436"/>
    <w:rsid w:val="00046E77"/>
    <w:rsid w:val="0004745F"/>
    <w:rsid w:val="00047B8B"/>
    <w:rsid w:val="00050DB1"/>
    <w:rsid w:val="00055DF0"/>
    <w:rsid w:val="0005625A"/>
    <w:rsid w:val="00057D40"/>
    <w:rsid w:val="00057DCA"/>
    <w:rsid w:val="0006118D"/>
    <w:rsid w:val="00062AE6"/>
    <w:rsid w:val="000632FE"/>
    <w:rsid w:val="00063F15"/>
    <w:rsid w:val="00065D87"/>
    <w:rsid w:val="0006634C"/>
    <w:rsid w:val="00066A3A"/>
    <w:rsid w:val="00066A91"/>
    <w:rsid w:val="00070215"/>
    <w:rsid w:val="000721B3"/>
    <w:rsid w:val="00072BDC"/>
    <w:rsid w:val="00073030"/>
    <w:rsid w:val="00076F21"/>
    <w:rsid w:val="0008029C"/>
    <w:rsid w:val="00082637"/>
    <w:rsid w:val="00084C10"/>
    <w:rsid w:val="00086EA3"/>
    <w:rsid w:val="00090B22"/>
    <w:rsid w:val="00092AD0"/>
    <w:rsid w:val="00092B1A"/>
    <w:rsid w:val="00093505"/>
    <w:rsid w:val="000939F5"/>
    <w:rsid w:val="00094DEA"/>
    <w:rsid w:val="00095B6A"/>
    <w:rsid w:val="00095BB1"/>
    <w:rsid w:val="00097567"/>
    <w:rsid w:val="000A075C"/>
    <w:rsid w:val="000A1245"/>
    <w:rsid w:val="000A20CB"/>
    <w:rsid w:val="000A2415"/>
    <w:rsid w:val="000A29CF"/>
    <w:rsid w:val="000A3818"/>
    <w:rsid w:val="000A39C2"/>
    <w:rsid w:val="000A4FCD"/>
    <w:rsid w:val="000A61C4"/>
    <w:rsid w:val="000A6E69"/>
    <w:rsid w:val="000B12A4"/>
    <w:rsid w:val="000B30B8"/>
    <w:rsid w:val="000B3B33"/>
    <w:rsid w:val="000B3E8A"/>
    <w:rsid w:val="000B423A"/>
    <w:rsid w:val="000B5143"/>
    <w:rsid w:val="000B5200"/>
    <w:rsid w:val="000B58AC"/>
    <w:rsid w:val="000B5F3A"/>
    <w:rsid w:val="000C0B04"/>
    <w:rsid w:val="000C1037"/>
    <w:rsid w:val="000C23C4"/>
    <w:rsid w:val="000C3E7B"/>
    <w:rsid w:val="000C416E"/>
    <w:rsid w:val="000C4719"/>
    <w:rsid w:val="000C6D24"/>
    <w:rsid w:val="000C7432"/>
    <w:rsid w:val="000C7453"/>
    <w:rsid w:val="000C774A"/>
    <w:rsid w:val="000C785E"/>
    <w:rsid w:val="000C7C5F"/>
    <w:rsid w:val="000D1150"/>
    <w:rsid w:val="000D12C3"/>
    <w:rsid w:val="000D25CB"/>
    <w:rsid w:val="000D42CB"/>
    <w:rsid w:val="000D47B2"/>
    <w:rsid w:val="000D5427"/>
    <w:rsid w:val="000E05E0"/>
    <w:rsid w:val="000E1C3F"/>
    <w:rsid w:val="000E223B"/>
    <w:rsid w:val="000E2B60"/>
    <w:rsid w:val="000E4A7D"/>
    <w:rsid w:val="000E52D4"/>
    <w:rsid w:val="000E611D"/>
    <w:rsid w:val="000E6B98"/>
    <w:rsid w:val="000E7507"/>
    <w:rsid w:val="000E7CC2"/>
    <w:rsid w:val="000F0215"/>
    <w:rsid w:val="000F0A95"/>
    <w:rsid w:val="000F0D88"/>
    <w:rsid w:val="000F2895"/>
    <w:rsid w:val="000F2AEC"/>
    <w:rsid w:val="000F2D13"/>
    <w:rsid w:val="000F4283"/>
    <w:rsid w:val="000F571E"/>
    <w:rsid w:val="000F6BEE"/>
    <w:rsid w:val="000F71DC"/>
    <w:rsid w:val="0010040F"/>
    <w:rsid w:val="001006CE"/>
    <w:rsid w:val="00101EDD"/>
    <w:rsid w:val="0010214E"/>
    <w:rsid w:val="001021E5"/>
    <w:rsid w:val="00104279"/>
    <w:rsid w:val="00104AA8"/>
    <w:rsid w:val="00104E8A"/>
    <w:rsid w:val="00106C7B"/>
    <w:rsid w:val="00107A78"/>
    <w:rsid w:val="001112DB"/>
    <w:rsid w:val="0011162B"/>
    <w:rsid w:val="001121A1"/>
    <w:rsid w:val="00112626"/>
    <w:rsid w:val="00112BE5"/>
    <w:rsid w:val="00114605"/>
    <w:rsid w:val="00117C0B"/>
    <w:rsid w:val="00120C5F"/>
    <w:rsid w:val="00121911"/>
    <w:rsid w:val="001219E7"/>
    <w:rsid w:val="001227A7"/>
    <w:rsid w:val="0012504F"/>
    <w:rsid w:val="001254F4"/>
    <w:rsid w:val="00127B09"/>
    <w:rsid w:val="00134013"/>
    <w:rsid w:val="00135D13"/>
    <w:rsid w:val="0014114D"/>
    <w:rsid w:val="00141641"/>
    <w:rsid w:val="001419B3"/>
    <w:rsid w:val="00141A22"/>
    <w:rsid w:val="001422CC"/>
    <w:rsid w:val="00142AE5"/>
    <w:rsid w:val="00143723"/>
    <w:rsid w:val="00145FCD"/>
    <w:rsid w:val="00146393"/>
    <w:rsid w:val="00146F97"/>
    <w:rsid w:val="00147166"/>
    <w:rsid w:val="00150882"/>
    <w:rsid w:val="00151229"/>
    <w:rsid w:val="00155064"/>
    <w:rsid w:val="00157C77"/>
    <w:rsid w:val="001600EA"/>
    <w:rsid w:val="00160C86"/>
    <w:rsid w:val="00162D7D"/>
    <w:rsid w:val="001646C1"/>
    <w:rsid w:val="00164A56"/>
    <w:rsid w:val="00164D2F"/>
    <w:rsid w:val="00165E5E"/>
    <w:rsid w:val="00166D05"/>
    <w:rsid w:val="001672D6"/>
    <w:rsid w:val="00171BF9"/>
    <w:rsid w:val="00171C3E"/>
    <w:rsid w:val="00172680"/>
    <w:rsid w:val="00173F25"/>
    <w:rsid w:val="00174852"/>
    <w:rsid w:val="00175FC9"/>
    <w:rsid w:val="0017607C"/>
    <w:rsid w:val="00176A09"/>
    <w:rsid w:val="001776C2"/>
    <w:rsid w:val="0018020F"/>
    <w:rsid w:val="001803C5"/>
    <w:rsid w:val="00182F52"/>
    <w:rsid w:val="0018350C"/>
    <w:rsid w:val="0018385A"/>
    <w:rsid w:val="0018558B"/>
    <w:rsid w:val="00186F5D"/>
    <w:rsid w:val="001870A2"/>
    <w:rsid w:val="0018726A"/>
    <w:rsid w:val="00187335"/>
    <w:rsid w:val="001909CC"/>
    <w:rsid w:val="0019194E"/>
    <w:rsid w:val="00193D53"/>
    <w:rsid w:val="00193D77"/>
    <w:rsid w:val="00195888"/>
    <w:rsid w:val="00195CCD"/>
    <w:rsid w:val="001975CA"/>
    <w:rsid w:val="001A0003"/>
    <w:rsid w:val="001A22CB"/>
    <w:rsid w:val="001A4035"/>
    <w:rsid w:val="001A666E"/>
    <w:rsid w:val="001B0579"/>
    <w:rsid w:val="001B071D"/>
    <w:rsid w:val="001B0D94"/>
    <w:rsid w:val="001B0FFA"/>
    <w:rsid w:val="001B11F0"/>
    <w:rsid w:val="001B1681"/>
    <w:rsid w:val="001B2045"/>
    <w:rsid w:val="001B2648"/>
    <w:rsid w:val="001B2EC1"/>
    <w:rsid w:val="001B369D"/>
    <w:rsid w:val="001B36E7"/>
    <w:rsid w:val="001B4CA4"/>
    <w:rsid w:val="001B6047"/>
    <w:rsid w:val="001B6087"/>
    <w:rsid w:val="001B77F0"/>
    <w:rsid w:val="001B7C53"/>
    <w:rsid w:val="001C07FC"/>
    <w:rsid w:val="001C2D4E"/>
    <w:rsid w:val="001C40C2"/>
    <w:rsid w:val="001C4CC3"/>
    <w:rsid w:val="001C5635"/>
    <w:rsid w:val="001C6A04"/>
    <w:rsid w:val="001D0E5D"/>
    <w:rsid w:val="001D2610"/>
    <w:rsid w:val="001D2E8F"/>
    <w:rsid w:val="001D37B1"/>
    <w:rsid w:val="001D3B41"/>
    <w:rsid w:val="001D4439"/>
    <w:rsid w:val="001D4FDD"/>
    <w:rsid w:val="001D56FC"/>
    <w:rsid w:val="001D60A5"/>
    <w:rsid w:val="001D71C4"/>
    <w:rsid w:val="001E01CC"/>
    <w:rsid w:val="001E0A21"/>
    <w:rsid w:val="001E1499"/>
    <w:rsid w:val="001E1CD9"/>
    <w:rsid w:val="001E2742"/>
    <w:rsid w:val="001E3018"/>
    <w:rsid w:val="001E3100"/>
    <w:rsid w:val="001E328A"/>
    <w:rsid w:val="001E3C4D"/>
    <w:rsid w:val="001E4E03"/>
    <w:rsid w:val="001E564C"/>
    <w:rsid w:val="001E6219"/>
    <w:rsid w:val="001E651C"/>
    <w:rsid w:val="001F0160"/>
    <w:rsid w:val="001F2464"/>
    <w:rsid w:val="001F262E"/>
    <w:rsid w:val="001F2825"/>
    <w:rsid w:val="001F3798"/>
    <w:rsid w:val="001F5E4F"/>
    <w:rsid w:val="001F5FCB"/>
    <w:rsid w:val="00200474"/>
    <w:rsid w:val="002011B6"/>
    <w:rsid w:val="00201C31"/>
    <w:rsid w:val="00201E8C"/>
    <w:rsid w:val="00202F24"/>
    <w:rsid w:val="00205483"/>
    <w:rsid w:val="00205DBF"/>
    <w:rsid w:val="00210270"/>
    <w:rsid w:val="002102B8"/>
    <w:rsid w:val="00210CF3"/>
    <w:rsid w:val="00211A0F"/>
    <w:rsid w:val="002120D1"/>
    <w:rsid w:val="00212706"/>
    <w:rsid w:val="00212C42"/>
    <w:rsid w:val="00213FDE"/>
    <w:rsid w:val="00214175"/>
    <w:rsid w:val="002149F3"/>
    <w:rsid w:val="002153EE"/>
    <w:rsid w:val="0021548B"/>
    <w:rsid w:val="00215AB5"/>
    <w:rsid w:val="002165E0"/>
    <w:rsid w:val="00217962"/>
    <w:rsid w:val="00220111"/>
    <w:rsid w:val="002202AF"/>
    <w:rsid w:val="00220D0F"/>
    <w:rsid w:val="00221267"/>
    <w:rsid w:val="00221A2D"/>
    <w:rsid w:val="00222A80"/>
    <w:rsid w:val="00225064"/>
    <w:rsid w:val="002262F9"/>
    <w:rsid w:val="002266CD"/>
    <w:rsid w:val="00226939"/>
    <w:rsid w:val="00226FD8"/>
    <w:rsid w:val="002279B4"/>
    <w:rsid w:val="00227C35"/>
    <w:rsid w:val="002308EA"/>
    <w:rsid w:val="00230E35"/>
    <w:rsid w:val="0023273F"/>
    <w:rsid w:val="00232815"/>
    <w:rsid w:val="00233712"/>
    <w:rsid w:val="00234D8F"/>
    <w:rsid w:val="00234FD0"/>
    <w:rsid w:val="00236EA4"/>
    <w:rsid w:val="00237CD8"/>
    <w:rsid w:val="00242D77"/>
    <w:rsid w:val="00243936"/>
    <w:rsid w:val="00243D90"/>
    <w:rsid w:val="002449DC"/>
    <w:rsid w:val="00245339"/>
    <w:rsid w:val="0024649C"/>
    <w:rsid w:val="002466A4"/>
    <w:rsid w:val="00250F58"/>
    <w:rsid w:val="00251177"/>
    <w:rsid w:val="00252423"/>
    <w:rsid w:val="00252912"/>
    <w:rsid w:val="0025429F"/>
    <w:rsid w:val="002550B9"/>
    <w:rsid w:val="002556E0"/>
    <w:rsid w:val="00255879"/>
    <w:rsid w:val="00257341"/>
    <w:rsid w:val="00261B01"/>
    <w:rsid w:val="00263339"/>
    <w:rsid w:val="00263992"/>
    <w:rsid w:val="00265A86"/>
    <w:rsid w:val="00265CC8"/>
    <w:rsid w:val="00266621"/>
    <w:rsid w:val="00266CA5"/>
    <w:rsid w:val="00267C32"/>
    <w:rsid w:val="00267F11"/>
    <w:rsid w:val="0027150A"/>
    <w:rsid w:val="0027199D"/>
    <w:rsid w:val="002724CD"/>
    <w:rsid w:val="00273992"/>
    <w:rsid w:val="002740BB"/>
    <w:rsid w:val="0027554E"/>
    <w:rsid w:val="00275A52"/>
    <w:rsid w:val="00276724"/>
    <w:rsid w:val="002769A7"/>
    <w:rsid w:val="00281A89"/>
    <w:rsid w:val="002835E1"/>
    <w:rsid w:val="00284A39"/>
    <w:rsid w:val="00287909"/>
    <w:rsid w:val="00287A0D"/>
    <w:rsid w:val="00287FD2"/>
    <w:rsid w:val="0029109F"/>
    <w:rsid w:val="0029134F"/>
    <w:rsid w:val="002913CF"/>
    <w:rsid w:val="00291A21"/>
    <w:rsid w:val="00291CDD"/>
    <w:rsid w:val="00292775"/>
    <w:rsid w:val="002949CE"/>
    <w:rsid w:val="00295082"/>
    <w:rsid w:val="002960EE"/>
    <w:rsid w:val="0029743F"/>
    <w:rsid w:val="002A2ADB"/>
    <w:rsid w:val="002A3210"/>
    <w:rsid w:val="002A3BCB"/>
    <w:rsid w:val="002A41A1"/>
    <w:rsid w:val="002A5177"/>
    <w:rsid w:val="002A676D"/>
    <w:rsid w:val="002A7CDA"/>
    <w:rsid w:val="002B0AFA"/>
    <w:rsid w:val="002B0D34"/>
    <w:rsid w:val="002B14A1"/>
    <w:rsid w:val="002B1843"/>
    <w:rsid w:val="002B2C42"/>
    <w:rsid w:val="002B673A"/>
    <w:rsid w:val="002B6C2F"/>
    <w:rsid w:val="002B759C"/>
    <w:rsid w:val="002B7DED"/>
    <w:rsid w:val="002C097F"/>
    <w:rsid w:val="002C0F88"/>
    <w:rsid w:val="002C1204"/>
    <w:rsid w:val="002C20A3"/>
    <w:rsid w:val="002C2C4E"/>
    <w:rsid w:val="002C42C2"/>
    <w:rsid w:val="002C4A21"/>
    <w:rsid w:val="002C6A46"/>
    <w:rsid w:val="002C74EB"/>
    <w:rsid w:val="002C772A"/>
    <w:rsid w:val="002C7AC6"/>
    <w:rsid w:val="002D1C8C"/>
    <w:rsid w:val="002D1E33"/>
    <w:rsid w:val="002D23B0"/>
    <w:rsid w:val="002D2B0C"/>
    <w:rsid w:val="002D3259"/>
    <w:rsid w:val="002D3C38"/>
    <w:rsid w:val="002D46F9"/>
    <w:rsid w:val="002D529E"/>
    <w:rsid w:val="002D5855"/>
    <w:rsid w:val="002D5D52"/>
    <w:rsid w:val="002D76B4"/>
    <w:rsid w:val="002D7E70"/>
    <w:rsid w:val="002D7F2D"/>
    <w:rsid w:val="002E0509"/>
    <w:rsid w:val="002E1D18"/>
    <w:rsid w:val="002E23D9"/>
    <w:rsid w:val="002E64A6"/>
    <w:rsid w:val="002E77A3"/>
    <w:rsid w:val="002F0222"/>
    <w:rsid w:val="002F10E3"/>
    <w:rsid w:val="002F2805"/>
    <w:rsid w:val="003026EB"/>
    <w:rsid w:val="00304B3F"/>
    <w:rsid w:val="00304CB3"/>
    <w:rsid w:val="00306218"/>
    <w:rsid w:val="00306B7A"/>
    <w:rsid w:val="00306BC3"/>
    <w:rsid w:val="00310B2D"/>
    <w:rsid w:val="00310F31"/>
    <w:rsid w:val="00312FF5"/>
    <w:rsid w:val="00314DDE"/>
    <w:rsid w:val="00316B8F"/>
    <w:rsid w:val="00317912"/>
    <w:rsid w:val="00321A67"/>
    <w:rsid w:val="0032249F"/>
    <w:rsid w:val="003240A9"/>
    <w:rsid w:val="00325EC2"/>
    <w:rsid w:val="003261B7"/>
    <w:rsid w:val="003278D2"/>
    <w:rsid w:val="00332F04"/>
    <w:rsid w:val="00334145"/>
    <w:rsid w:val="00334730"/>
    <w:rsid w:val="00334B83"/>
    <w:rsid w:val="00334D24"/>
    <w:rsid w:val="00334EC4"/>
    <w:rsid w:val="003350CD"/>
    <w:rsid w:val="00336FDC"/>
    <w:rsid w:val="00337AC8"/>
    <w:rsid w:val="003411CE"/>
    <w:rsid w:val="0034165B"/>
    <w:rsid w:val="003441C6"/>
    <w:rsid w:val="003443B5"/>
    <w:rsid w:val="00344FCC"/>
    <w:rsid w:val="00346027"/>
    <w:rsid w:val="00347472"/>
    <w:rsid w:val="00347ED0"/>
    <w:rsid w:val="00350B35"/>
    <w:rsid w:val="00352A1E"/>
    <w:rsid w:val="00352DE6"/>
    <w:rsid w:val="00353B54"/>
    <w:rsid w:val="00353EC4"/>
    <w:rsid w:val="0035400A"/>
    <w:rsid w:val="0035665F"/>
    <w:rsid w:val="0035672F"/>
    <w:rsid w:val="00357AE3"/>
    <w:rsid w:val="00361CB0"/>
    <w:rsid w:val="0036493E"/>
    <w:rsid w:val="00366559"/>
    <w:rsid w:val="003674AB"/>
    <w:rsid w:val="00370546"/>
    <w:rsid w:val="00373D6A"/>
    <w:rsid w:val="003756EE"/>
    <w:rsid w:val="00375843"/>
    <w:rsid w:val="00375EF8"/>
    <w:rsid w:val="00376564"/>
    <w:rsid w:val="00376DB1"/>
    <w:rsid w:val="0038053D"/>
    <w:rsid w:val="003810C5"/>
    <w:rsid w:val="00382504"/>
    <w:rsid w:val="003832C4"/>
    <w:rsid w:val="0038332A"/>
    <w:rsid w:val="00383583"/>
    <w:rsid w:val="00384363"/>
    <w:rsid w:val="003845BB"/>
    <w:rsid w:val="003848E7"/>
    <w:rsid w:val="003855A5"/>
    <w:rsid w:val="0038621E"/>
    <w:rsid w:val="003862B7"/>
    <w:rsid w:val="003866C9"/>
    <w:rsid w:val="00386A56"/>
    <w:rsid w:val="00387313"/>
    <w:rsid w:val="00387827"/>
    <w:rsid w:val="00387EF0"/>
    <w:rsid w:val="00392181"/>
    <w:rsid w:val="0039326A"/>
    <w:rsid w:val="00393392"/>
    <w:rsid w:val="00393CA8"/>
    <w:rsid w:val="00394187"/>
    <w:rsid w:val="0039594A"/>
    <w:rsid w:val="00395B27"/>
    <w:rsid w:val="00396219"/>
    <w:rsid w:val="00396651"/>
    <w:rsid w:val="003A05C7"/>
    <w:rsid w:val="003A115B"/>
    <w:rsid w:val="003A19E0"/>
    <w:rsid w:val="003A26C2"/>
    <w:rsid w:val="003A2A51"/>
    <w:rsid w:val="003A4079"/>
    <w:rsid w:val="003A4181"/>
    <w:rsid w:val="003A4C7A"/>
    <w:rsid w:val="003A4E2B"/>
    <w:rsid w:val="003A7508"/>
    <w:rsid w:val="003B0157"/>
    <w:rsid w:val="003B0E57"/>
    <w:rsid w:val="003B0EB0"/>
    <w:rsid w:val="003B2810"/>
    <w:rsid w:val="003B2B2A"/>
    <w:rsid w:val="003B3A88"/>
    <w:rsid w:val="003B3DD8"/>
    <w:rsid w:val="003B3E5A"/>
    <w:rsid w:val="003B3EE2"/>
    <w:rsid w:val="003B5228"/>
    <w:rsid w:val="003B6288"/>
    <w:rsid w:val="003B65A7"/>
    <w:rsid w:val="003B799A"/>
    <w:rsid w:val="003C1607"/>
    <w:rsid w:val="003C3238"/>
    <w:rsid w:val="003C45B0"/>
    <w:rsid w:val="003C545E"/>
    <w:rsid w:val="003C6F55"/>
    <w:rsid w:val="003D1A0A"/>
    <w:rsid w:val="003D1A10"/>
    <w:rsid w:val="003D2AAF"/>
    <w:rsid w:val="003D2F36"/>
    <w:rsid w:val="003D34EA"/>
    <w:rsid w:val="003D44A2"/>
    <w:rsid w:val="003D4F9B"/>
    <w:rsid w:val="003D7784"/>
    <w:rsid w:val="003E036F"/>
    <w:rsid w:val="003E0F89"/>
    <w:rsid w:val="003E14C9"/>
    <w:rsid w:val="003E4102"/>
    <w:rsid w:val="003E4278"/>
    <w:rsid w:val="003E5FCF"/>
    <w:rsid w:val="003E6914"/>
    <w:rsid w:val="003E6F1B"/>
    <w:rsid w:val="003F041C"/>
    <w:rsid w:val="003F116D"/>
    <w:rsid w:val="003F13E7"/>
    <w:rsid w:val="003F216E"/>
    <w:rsid w:val="003F322B"/>
    <w:rsid w:val="003F4897"/>
    <w:rsid w:val="003F4C6E"/>
    <w:rsid w:val="003F652F"/>
    <w:rsid w:val="004006C0"/>
    <w:rsid w:val="004019DD"/>
    <w:rsid w:val="0040261D"/>
    <w:rsid w:val="00402F2E"/>
    <w:rsid w:val="0040371D"/>
    <w:rsid w:val="00404B8A"/>
    <w:rsid w:val="004065CA"/>
    <w:rsid w:val="00407793"/>
    <w:rsid w:val="00407A6D"/>
    <w:rsid w:val="004102A3"/>
    <w:rsid w:val="00411CCA"/>
    <w:rsid w:val="00412791"/>
    <w:rsid w:val="00413135"/>
    <w:rsid w:val="00413719"/>
    <w:rsid w:val="00413F1A"/>
    <w:rsid w:val="00414378"/>
    <w:rsid w:val="00414C6A"/>
    <w:rsid w:val="004154DB"/>
    <w:rsid w:val="00416ACD"/>
    <w:rsid w:val="00417A8A"/>
    <w:rsid w:val="00417BC2"/>
    <w:rsid w:val="00420693"/>
    <w:rsid w:val="00422603"/>
    <w:rsid w:val="00423B1A"/>
    <w:rsid w:val="004246C5"/>
    <w:rsid w:val="004264A1"/>
    <w:rsid w:val="00431455"/>
    <w:rsid w:val="004320CB"/>
    <w:rsid w:val="00432652"/>
    <w:rsid w:val="004327FF"/>
    <w:rsid w:val="00437CB9"/>
    <w:rsid w:val="00437E7F"/>
    <w:rsid w:val="00441AD0"/>
    <w:rsid w:val="00441BC3"/>
    <w:rsid w:val="00441CC6"/>
    <w:rsid w:val="00444F69"/>
    <w:rsid w:val="00445502"/>
    <w:rsid w:val="004467BC"/>
    <w:rsid w:val="00447570"/>
    <w:rsid w:val="00452C1F"/>
    <w:rsid w:val="00453169"/>
    <w:rsid w:val="00456107"/>
    <w:rsid w:val="004607C8"/>
    <w:rsid w:val="00460A5D"/>
    <w:rsid w:val="00460D41"/>
    <w:rsid w:val="0046284A"/>
    <w:rsid w:val="00463C77"/>
    <w:rsid w:val="00464032"/>
    <w:rsid w:val="004704FD"/>
    <w:rsid w:val="004717D1"/>
    <w:rsid w:val="00471C02"/>
    <w:rsid w:val="00472306"/>
    <w:rsid w:val="004732A6"/>
    <w:rsid w:val="0047642C"/>
    <w:rsid w:val="004777E4"/>
    <w:rsid w:val="00480F71"/>
    <w:rsid w:val="00481531"/>
    <w:rsid w:val="00481550"/>
    <w:rsid w:val="004816C7"/>
    <w:rsid w:val="00482332"/>
    <w:rsid w:val="004835F0"/>
    <w:rsid w:val="004849F1"/>
    <w:rsid w:val="00486231"/>
    <w:rsid w:val="00487C15"/>
    <w:rsid w:val="00490C02"/>
    <w:rsid w:val="00495A94"/>
    <w:rsid w:val="00495C77"/>
    <w:rsid w:val="00495DDC"/>
    <w:rsid w:val="00496E38"/>
    <w:rsid w:val="004972FE"/>
    <w:rsid w:val="00497FBE"/>
    <w:rsid w:val="004A081E"/>
    <w:rsid w:val="004A16B5"/>
    <w:rsid w:val="004A249D"/>
    <w:rsid w:val="004A35B3"/>
    <w:rsid w:val="004A460C"/>
    <w:rsid w:val="004A708D"/>
    <w:rsid w:val="004B098A"/>
    <w:rsid w:val="004B165B"/>
    <w:rsid w:val="004B2EF9"/>
    <w:rsid w:val="004B5133"/>
    <w:rsid w:val="004B56D0"/>
    <w:rsid w:val="004B6C54"/>
    <w:rsid w:val="004B7304"/>
    <w:rsid w:val="004C2487"/>
    <w:rsid w:val="004C24E4"/>
    <w:rsid w:val="004C283F"/>
    <w:rsid w:val="004C3EC9"/>
    <w:rsid w:val="004C460A"/>
    <w:rsid w:val="004C5030"/>
    <w:rsid w:val="004C5AE6"/>
    <w:rsid w:val="004C6A49"/>
    <w:rsid w:val="004C7EBB"/>
    <w:rsid w:val="004D422C"/>
    <w:rsid w:val="004D63FF"/>
    <w:rsid w:val="004D7D12"/>
    <w:rsid w:val="004E1519"/>
    <w:rsid w:val="004E203F"/>
    <w:rsid w:val="004E2F15"/>
    <w:rsid w:val="004E360F"/>
    <w:rsid w:val="004E4425"/>
    <w:rsid w:val="004E54E6"/>
    <w:rsid w:val="004E572A"/>
    <w:rsid w:val="004E63E7"/>
    <w:rsid w:val="004E6859"/>
    <w:rsid w:val="004E79EA"/>
    <w:rsid w:val="004E7D8E"/>
    <w:rsid w:val="004E7F72"/>
    <w:rsid w:val="004F0E8D"/>
    <w:rsid w:val="004F3B0F"/>
    <w:rsid w:val="004F4A06"/>
    <w:rsid w:val="004F4ABB"/>
    <w:rsid w:val="005003AA"/>
    <w:rsid w:val="00500A4F"/>
    <w:rsid w:val="005018F3"/>
    <w:rsid w:val="00502917"/>
    <w:rsid w:val="00503044"/>
    <w:rsid w:val="00503202"/>
    <w:rsid w:val="00503345"/>
    <w:rsid w:val="0050388E"/>
    <w:rsid w:val="005045E9"/>
    <w:rsid w:val="005046E6"/>
    <w:rsid w:val="00505205"/>
    <w:rsid w:val="005058CB"/>
    <w:rsid w:val="0050660C"/>
    <w:rsid w:val="0051014D"/>
    <w:rsid w:val="00510FA8"/>
    <w:rsid w:val="00511D06"/>
    <w:rsid w:val="0051311E"/>
    <w:rsid w:val="00514BDC"/>
    <w:rsid w:val="00517D65"/>
    <w:rsid w:val="005207AD"/>
    <w:rsid w:val="0052085C"/>
    <w:rsid w:val="00520A91"/>
    <w:rsid w:val="00520C38"/>
    <w:rsid w:val="00520C97"/>
    <w:rsid w:val="00522DEC"/>
    <w:rsid w:val="00523436"/>
    <w:rsid w:val="0052354D"/>
    <w:rsid w:val="00523679"/>
    <w:rsid w:val="005236D8"/>
    <w:rsid w:val="005238E9"/>
    <w:rsid w:val="00524C1B"/>
    <w:rsid w:val="00524EBC"/>
    <w:rsid w:val="005252EC"/>
    <w:rsid w:val="005258E6"/>
    <w:rsid w:val="005264CD"/>
    <w:rsid w:val="00526B8F"/>
    <w:rsid w:val="0052764D"/>
    <w:rsid w:val="00530AFD"/>
    <w:rsid w:val="00531E06"/>
    <w:rsid w:val="00532556"/>
    <w:rsid w:val="00533F0E"/>
    <w:rsid w:val="00535FFD"/>
    <w:rsid w:val="005360A9"/>
    <w:rsid w:val="00536312"/>
    <w:rsid w:val="00537005"/>
    <w:rsid w:val="005371C5"/>
    <w:rsid w:val="00540EE0"/>
    <w:rsid w:val="005423BE"/>
    <w:rsid w:val="005423CB"/>
    <w:rsid w:val="00543AD7"/>
    <w:rsid w:val="0054477B"/>
    <w:rsid w:val="00545BB8"/>
    <w:rsid w:val="00550A8A"/>
    <w:rsid w:val="00553493"/>
    <w:rsid w:val="00556692"/>
    <w:rsid w:val="00557012"/>
    <w:rsid w:val="0056096C"/>
    <w:rsid w:val="00562D90"/>
    <w:rsid w:val="00563C3C"/>
    <w:rsid w:val="00564AC8"/>
    <w:rsid w:val="00564D17"/>
    <w:rsid w:val="00565BC3"/>
    <w:rsid w:val="00565D70"/>
    <w:rsid w:val="00566FF5"/>
    <w:rsid w:val="005677ED"/>
    <w:rsid w:val="00570A48"/>
    <w:rsid w:val="00572694"/>
    <w:rsid w:val="0057362A"/>
    <w:rsid w:val="005741FD"/>
    <w:rsid w:val="0057561B"/>
    <w:rsid w:val="005776C6"/>
    <w:rsid w:val="00581656"/>
    <w:rsid w:val="00581D54"/>
    <w:rsid w:val="00582280"/>
    <w:rsid w:val="005844CF"/>
    <w:rsid w:val="005846D1"/>
    <w:rsid w:val="005879A3"/>
    <w:rsid w:val="00587F62"/>
    <w:rsid w:val="005902C9"/>
    <w:rsid w:val="005915CC"/>
    <w:rsid w:val="00591BB3"/>
    <w:rsid w:val="005947F0"/>
    <w:rsid w:val="0059502C"/>
    <w:rsid w:val="005951EC"/>
    <w:rsid w:val="00595205"/>
    <w:rsid w:val="0059655B"/>
    <w:rsid w:val="00596E30"/>
    <w:rsid w:val="00597720"/>
    <w:rsid w:val="00597C80"/>
    <w:rsid w:val="005A056F"/>
    <w:rsid w:val="005A0C41"/>
    <w:rsid w:val="005A4852"/>
    <w:rsid w:val="005A4F13"/>
    <w:rsid w:val="005A6C31"/>
    <w:rsid w:val="005A6D1C"/>
    <w:rsid w:val="005A6DFE"/>
    <w:rsid w:val="005B0B0C"/>
    <w:rsid w:val="005B10A9"/>
    <w:rsid w:val="005B521E"/>
    <w:rsid w:val="005B640A"/>
    <w:rsid w:val="005C0177"/>
    <w:rsid w:val="005C033D"/>
    <w:rsid w:val="005C041B"/>
    <w:rsid w:val="005C32A8"/>
    <w:rsid w:val="005C32BF"/>
    <w:rsid w:val="005C43FE"/>
    <w:rsid w:val="005C4C28"/>
    <w:rsid w:val="005C61AC"/>
    <w:rsid w:val="005C6A69"/>
    <w:rsid w:val="005C7641"/>
    <w:rsid w:val="005C77F4"/>
    <w:rsid w:val="005C7AD9"/>
    <w:rsid w:val="005D16FF"/>
    <w:rsid w:val="005D1BAF"/>
    <w:rsid w:val="005D1CFF"/>
    <w:rsid w:val="005D4A0C"/>
    <w:rsid w:val="005D4ED2"/>
    <w:rsid w:val="005D5ABE"/>
    <w:rsid w:val="005D6148"/>
    <w:rsid w:val="005D61E9"/>
    <w:rsid w:val="005D7AC6"/>
    <w:rsid w:val="005E0E7A"/>
    <w:rsid w:val="005E2663"/>
    <w:rsid w:val="005E418E"/>
    <w:rsid w:val="005E458B"/>
    <w:rsid w:val="005E4ED7"/>
    <w:rsid w:val="005E517E"/>
    <w:rsid w:val="005E609D"/>
    <w:rsid w:val="005E7903"/>
    <w:rsid w:val="005F0D99"/>
    <w:rsid w:val="005F19B3"/>
    <w:rsid w:val="005F20BD"/>
    <w:rsid w:val="005F2F75"/>
    <w:rsid w:val="005F3252"/>
    <w:rsid w:val="005F3915"/>
    <w:rsid w:val="005F3FE3"/>
    <w:rsid w:val="005F5DFC"/>
    <w:rsid w:val="005F6072"/>
    <w:rsid w:val="005F742C"/>
    <w:rsid w:val="00600EA2"/>
    <w:rsid w:val="006019B4"/>
    <w:rsid w:val="00601AAF"/>
    <w:rsid w:val="00602189"/>
    <w:rsid w:val="00603097"/>
    <w:rsid w:val="00603669"/>
    <w:rsid w:val="00604164"/>
    <w:rsid w:val="006042F7"/>
    <w:rsid w:val="00604A8C"/>
    <w:rsid w:val="006050F2"/>
    <w:rsid w:val="00605219"/>
    <w:rsid w:val="00606124"/>
    <w:rsid w:val="00606DB7"/>
    <w:rsid w:val="006078A7"/>
    <w:rsid w:val="006103F1"/>
    <w:rsid w:val="0061077F"/>
    <w:rsid w:val="00610927"/>
    <w:rsid w:val="00610F35"/>
    <w:rsid w:val="006140A6"/>
    <w:rsid w:val="006142FD"/>
    <w:rsid w:val="006147E4"/>
    <w:rsid w:val="00615141"/>
    <w:rsid w:val="00615293"/>
    <w:rsid w:val="00616FCE"/>
    <w:rsid w:val="0061760E"/>
    <w:rsid w:val="00617EE3"/>
    <w:rsid w:val="006202FE"/>
    <w:rsid w:val="00620A91"/>
    <w:rsid w:val="006215A4"/>
    <w:rsid w:val="00621A0C"/>
    <w:rsid w:val="00623531"/>
    <w:rsid w:val="00623AEE"/>
    <w:rsid w:val="00623FE7"/>
    <w:rsid w:val="006245EC"/>
    <w:rsid w:val="00627571"/>
    <w:rsid w:val="00631C2F"/>
    <w:rsid w:val="00631DBD"/>
    <w:rsid w:val="00632EE3"/>
    <w:rsid w:val="00633DF4"/>
    <w:rsid w:val="006344C5"/>
    <w:rsid w:val="00635112"/>
    <w:rsid w:val="006365F4"/>
    <w:rsid w:val="00636EB2"/>
    <w:rsid w:val="00637E04"/>
    <w:rsid w:val="00640A99"/>
    <w:rsid w:val="00641B4D"/>
    <w:rsid w:val="00642E26"/>
    <w:rsid w:val="006449E8"/>
    <w:rsid w:val="0064549D"/>
    <w:rsid w:val="006458AB"/>
    <w:rsid w:val="00646122"/>
    <w:rsid w:val="00646530"/>
    <w:rsid w:val="00646A63"/>
    <w:rsid w:val="006472ED"/>
    <w:rsid w:val="00651C92"/>
    <w:rsid w:val="006535E1"/>
    <w:rsid w:val="00654639"/>
    <w:rsid w:val="0065486C"/>
    <w:rsid w:val="00654ABE"/>
    <w:rsid w:val="00654BF9"/>
    <w:rsid w:val="00654C39"/>
    <w:rsid w:val="006560D6"/>
    <w:rsid w:val="006562CD"/>
    <w:rsid w:val="00656EBF"/>
    <w:rsid w:val="006570E6"/>
    <w:rsid w:val="006573D6"/>
    <w:rsid w:val="00660AEA"/>
    <w:rsid w:val="00661B81"/>
    <w:rsid w:val="00664942"/>
    <w:rsid w:val="00664F0D"/>
    <w:rsid w:val="00665813"/>
    <w:rsid w:val="006658CC"/>
    <w:rsid w:val="00665A2A"/>
    <w:rsid w:val="00665F6B"/>
    <w:rsid w:val="00666D74"/>
    <w:rsid w:val="006672B0"/>
    <w:rsid w:val="0066794D"/>
    <w:rsid w:val="00670C6E"/>
    <w:rsid w:val="00674515"/>
    <w:rsid w:val="006745EF"/>
    <w:rsid w:val="00675313"/>
    <w:rsid w:val="006773B7"/>
    <w:rsid w:val="00677C13"/>
    <w:rsid w:val="00680781"/>
    <w:rsid w:val="00681BB7"/>
    <w:rsid w:val="00682A7C"/>
    <w:rsid w:val="00683A72"/>
    <w:rsid w:val="00683F91"/>
    <w:rsid w:val="00685405"/>
    <w:rsid w:val="006865B9"/>
    <w:rsid w:val="0068723E"/>
    <w:rsid w:val="00687C6B"/>
    <w:rsid w:val="006905F8"/>
    <w:rsid w:val="006914E9"/>
    <w:rsid w:val="00693689"/>
    <w:rsid w:val="00693A17"/>
    <w:rsid w:val="006962B5"/>
    <w:rsid w:val="006974B4"/>
    <w:rsid w:val="00697508"/>
    <w:rsid w:val="00697605"/>
    <w:rsid w:val="006A17F1"/>
    <w:rsid w:val="006A1B27"/>
    <w:rsid w:val="006A1DB2"/>
    <w:rsid w:val="006A1FEF"/>
    <w:rsid w:val="006A4AD3"/>
    <w:rsid w:val="006A4B39"/>
    <w:rsid w:val="006A50F1"/>
    <w:rsid w:val="006A5125"/>
    <w:rsid w:val="006A659F"/>
    <w:rsid w:val="006A6822"/>
    <w:rsid w:val="006A6980"/>
    <w:rsid w:val="006B1178"/>
    <w:rsid w:val="006B1D6E"/>
    <w:rsid w:val="006B2267"/>
    <w:rsid w:val="006B2749"/>
    <w:rsid w:val="006B288E"/>
    <w:rsid w:val="006B29AE"/>
    <w:rsid w:val="006B2F95"/>
    <w:rsid w:val="006B39B5"/>
    <w:rsid w:val="006B6517"/>
    <w:rsid w:val="006B65B8"/>
    <w:rsid w:val="006B6C28"/>
    <w:rsid w:val="006C0EE7"/>
    <w:rsid w:val="006C1F1D"/>
    <w:rsid w:val="006C4085"/>
    <w:rsid w:val="006C4D4A"/>
    <w:rsid w:val="006C7003"/>
    <w:rsid w:val="006D0740"/>
    <w:rsid w:val="006D0A7F"/>
    <w:rsid w:val="006D19D4"/>
    <w:rsid w:val="006D20F7"/>
    <w:rsid w:val="006D406A"/>
    <w:rsid w:val="006D46E3"/>
    <w:rsid w:val="006D4DA5"/>
    <w:rsid w:val="006D5701"/>
    <w:rsid w:val="006D6D53"/>
    <w:rsid w:val="006D6E7A"/>
    <w:rsid w:val="006E2B9D"/>
    <w:rsid w:val="006E3AA0"/>
    <w:rsid w:val="006E3DF2"/>
    <w:rsid w:val="006E4014"/>
    <w:rsid w:val="006E5969"/>
    <w:rsid w:val="006E7B7E"/>
    <w:rsid w:val="006F067F"/>
    <w:rsid w:val="006F170C"/>
    <w:rsid w:val="006F2090"/>
    <w:rsid w:val="006F2423"/>
    <w:rsid w:val="006F2E1E"/>
    <w:rsid w:val="006F6320"/>
    <w:rsid w:val="006F6330"/>
    <w:rsid w:val="006F6C3C"/>
    <w:rsid w:val="006F77AB"/>
    <w:rsid w:val="006F7E36"/>
    <w:rsid w:val="007005F1"/>
    <w:rsid w:val="007006D2"/>
    <w:rsid w:val="00700ADA"/>
    <w:rsid w:val="00700C9C"/>
    <w:rsid w:val="00701120"/>
    <w:rsid w:val="00702093"/>
    <w:rsid w:val="007044BE"/>
    <w:rsid w:val="00704543"/>
    <w:rsid w:val="00705240"/>
    <w:rsid w:val="00706F82"/>
    <w:rsid w:val="00710226"/>
    <w:rsid w:val="00710B5A"/>
    <w:rsid w:val="00711AC7"/>
    <w:rsid w:val="007124DD"/>
    <w:rsid w:val="007130E7"/>
    <w:rsid w:val="007139F3"/>
    <w:rsid w:val="0071416D"/>
    <w:rsid w:val="007148EA"/>
    <w:rsid w:val="007153F4"/>
    <w:rsid w:val="0071646D"/>
    <w:rsid w:val="007177C8"/>
    <w:rsid w:val="0072026A"/>
    <w:rsid w:val="00720EE5"/>
    <w:rsid w:val="00720F7A"/>
    <w:rsid w:val="00721D1B"/>
    <w:rsid w:val="007228C3"/>
    <w:rsid w:val="00725984"/>
    <w:rsid w:val="00726468"/>
    <w:rsid w:val="00726D12"/>
    <w:rsid w:val="00727228"/>
    <w:rsid w:val="007277C1"/>
    <w:rsid w:val="00727DF7"/>
    <w:rsid w:val="00732AD7"/>
    <w:rsid w:val="0073365B"/>
    <w:rsid w:val="00733730"/>
    <w:rsid w:val="00734D44"/>
    <w:rsid w:val="00734F8B"/>
    <w:rsid w:val="00735854"/>
    <w:rsid w:val="007370A0"/>
    <w:rsid w:val="007401DA"/>
    <w:rsid w:val="007408CA"/>
    <w:rsid w:val="00741AE6"/>
    <w:rsid w:val="00741CF3"/>
    <w:rsid w:val="00741DCA"/>
    <w:rsid w:val="007441C5"/>
    <w:rsid w:val="007445F0"/>
    <w:rsid w:val="007446CF"/>
    <w:rsid w:val="00744734"/>
    <w:rsid w:val="00746145"/>
    <w:rsid w:val="00746963"/>
    <w:rsid w:val="00746BBD"/>
    <w:rsid w:val="00746DF5"/>
    <w:rsid w:val="00747DF3"/>
    <w:rsid w:val="00750590"/>
    <w:rsid w:val="0075098D"/>
    <w:rsid w:val="00751BAC"/>
    <w:rsid w:val="00752FB1"/>
    <w:rsid w:val="007534A6"/>
    <w:rsid w:val="007560D9"/>
    <w:rsid w:val="0075686C"/>
    <w:rsid w:val="007578F4"/>
    <w:rsid w:val="007579D1"/>
    <w:rsid w:val="00760856"/>
    <w:rsid w:val="00761512"/>
    <w:rsid w:val="00761718"/>
    <w:rsid w:val="00764F4C"/>
    <w:rsid w:val="0076730B"/>
    <w:rsid w:val="0076762A"/>
    <w:rsid w:val="00767849"/>
    <w:rsid w:val="007703E4"/>
    <w:rsid w:val="007713EF"/>
    <w:rsid w:val="00771807"/>
    <w:rsid w:val="00771BC1"/>
    <w:rsid w:val="00771D05"/>
    <w:rsid w:val="00773698"/>
    <w:rsid w:val="00774339"/>
    <w:rsid w:val="007765F8"/>
    <w:rsid w:val="00777603"/>
    <w:rsid w:val="007779F5"/>
    <w:rsid w:val="00777F5F"/>
    <w:rsid w:val="00777FE3"/>
    <w:rsid w:val="00780D7A"/>
    <w:rsid w:val="00782DA1"/>
    <w:rsid w:val="007835BC"/>
    <w:rsid w:val="00783F0B"/>
    <w:rsid w:val="00783F9A"/>
    <w:rsid w:val="007841D3"/>
    <w:rsid w:val="007849EA"/>
    <w:rsid w:val="00785ED8"/>
    <w:rsid w:val="00785F53"/>
    <w:rsid w:val="00787EA9"/>
    <w:rsid w:val="0079131C"/>
    <w:rsid w:val="007919BF"/>
    <w:rsid w:val="007926EF"/>
    <w:rsid w:val="00794543"/>
    <w:rsid w:val="0079468D"/>
    <w:rsid w:val="00795239"/>
    <w:rsid w:val="007957F4"/>
    <w:rsid w:val="00795D8D"/>
    <w:rsid w:val="00796174"/>
    <w:rsid w:val="00796A65"/>
    <w:rsid w:val="007A1293"/>
    <w:rsid w:val="007A1B0D"/>
    <w:rsid w:val="007A20F4"/>
    <w:rsid w:val="007A24AC"/>
    <w:rsid w:val="007A2D29"/>
    <w:rsid w:val="007A3837"/>
    <w:rsid w:val="007A390C"/>
    <w:rsid w:val="007A4145"/>
    <w:rsid w:val="007A6A26"/>
    <w:rsid w:val="007A6CC1"/>
    <w:rsid w:val="007A6FF4"/>
    <w:rsid w:val="007B010C"/>
    <w:rsid w:val="007B1C87"/>
    <w:rsid w:val="007B2308"/>
    <w:rsid w:val="007B3141"/>
    <w:rsid w:val="007B32CC"/>
    <w:rsid w:val="007B4C18"/>
    <w:rsid w:val="007B7BA9"/>
    <w:rsid w:val="007C322B"/>
    <w:rsid w:val="007C3B78"/>
    <w:rsid w:val="007C4210"/>
    <w:rsid w:val="007C4D03"/>
    <w:rsid w:val="007C5C38"/>
    <w:rsid w:val="007C6BC3"/>
    <w:rsid w:val="007C6BC8"/>
    <w:rsid w:val="007D0F9A"/>
    <w:rsid w:val="007D15AB"/>
    <w:rsid w:val="007D2468"/>
    <w:rsid w:val="007D27F1"/>
    <w:rsid w:val="007D46C0"/>
    <w:rsid w:val="007D5520"/>
    <w:rsid w:val="007D68DA"/>
    <w:rsid w:val="007D6913"/>
    <w:rsid w:val="007D7FF2"/>
    <w:rsid w:val="007E0879"/>
    <w:rsid w:val="007E0ED9"/>
    <w:rsid w:val="007E27B0"/>
    <w:rsid w:val="007E2E7B"/>
    <w:rsid w:val="007E41A3"/>
    <w:rsid w:val="007E57DC"/>
    <w:rsid w:val="007E5AD5"/>
    <w:rsid w:val="007E5F47"/>
    <w:rsid w:val="007E6F31"/>
    <w:rsid w:val="007F0E7C"/>
    <w:rsid w:val="007F2193"/>
    <w:rsid w:val="007F2785"/>
    <w:rsid w:val="007F3F84"/>
    <w:rsid w:val="007F612B"/>
    <w:rsid w:val="007F6C5E"/>
    <w:rsid w:val="008028D7"/>
    <w:rsid w:val="0080346E"/>
    <w:rsid w:val="00803BB5"/>
    <w:rsid w:val="00804C8E"/>
    <w:rsid w:val="00805516"/>
    <w:rsid w:val="008055CE"/>
    <w:rsid w:val="008056C5"/>
    <w:rsid w:val="00805BCB"/>
    <w:rsid w:val="0080641C"/>
    <w:rsid w:val="00806E98"/>
    <w:rsid w:val="0081014F"/>
    <w:rsid w:val="00810C3D"/>
    <w:rsid w:val="00811E3A"/>
    <w:rsid w:val="00815150"/>
    <w:rsid w:val="008159CB"/>
    <w:rsid w:val="00817A39"/>
    <w:rsid w:val="00822661"/>
    <w:rsid w:val="00823C9D"/>
    <w:rsid w:val="008241C3"/>
    <w:rsid w:val="008242FD"/>
    <w:rsid w:val="00824472"/>
    <w:rsid w:val="008252AD"/>
    <w:rsid w:val="00826103"/>
    <w:rsid w:val="00826410"/>
    <w:rsid w:val="00826BA7"/>
    <w:rsid w:val="00826D4A"/>
    <w:rsid w:val="0083034B"/>
    <w:rsid w:val="0083090F"/>
    <w:rsid w:val="00831DB4"/>
    <w:rsid w:val="00832FE2"/>
    <w:rsid w:val="00833B02"/>
    <w:rsid w:val="00835C85"/>
    <w:rsid w:val="00841218"/>
    <w:rsid w:val="00843882"/>
    <w:rsid w:val="00844102"/>
    <w:rsid w:val="00845145"/>
    <w:rsid w:val="008457CD"/>
    <w:rsid w:val="008458F6"/>
    <w:rsid w:val="00845BD6"/>
    <w:rsid w:val="00846A3D"/>
    <w:rsid w:val="008475D1"/>
    <w:rsid w:val="008514B4"/>
    <w:rsid w:val="00852839"/>
    <w:rsid w:val="00852959"/>
    <w:rsid w:val="00853C49"/>
    <w:rsid w:val="00854832"/>
    <w:rsid w:val="008562B1"/>
    <w:rsid w:val="008570C8"/>
    <w:rsid w:val="00860C7A"/>
    <w:rsid w:val="008621BC"/>
    <w:rsid w:val="00862314"/>
    <w:rsid w:val="0086305F"/>
    <w:rsid w:val="00863451"/>
    <w:rsid w:val="008638E9"/>
    <w:rsid w:val="00863C03"/>
    <w:rsid w:val="00865908"/>
    <w:rsid w:val="00865A88"/>
    <w:rsid w:val="00865AE3"/>
    <w:rsid w:val="008661B1"/>
    <w:rsid w:val="00866886"/>
    <w:rsid w:val="00867A34"/>
    <w:rsid w:val="008711F9"/>
    <w:rsid w:val="00871712"/>
    <w:rsid w:val="00873576"/>
    <w:rsid w:val="0087370A"/>
    <w:rsid w:val="00874769"/>
    <w:rsid w:val="008818E6"/>
    <w:rsid w:val="00883DE3"/>
    <w:rsid w:val="008843BE"/>
    <w:rsid w:val="00884E30"/>
    <w:rsid w:val="00885262"/>
    <w:rsid w:val="0088645E"/>
    <w:rsid w:val="0088788A"/>
    <w:rsid w:val="00890059"/>
    <w:rsid w:val="0089126C"/>
    <w:rsid w:val="00892716"/>
    <w:rsid w:val="008927F4"/>
    <w:rsid w:val="00893158"/>
    <w:rsid w:val="0089410C"/>
    <w:rsid w:val="0089674B"/>
    <w:rsid w:val="0089728F"/>
    <w:rsid w:val="00897C82"/>
    <w:rsid w:val="008A0F7A"/>
    <w:rsid w:val="008A154B"/>
    <w:rsid w:val="008A2214"/>
    <w:rsid w:val="008A27C9"/>
    <w:rsid w:val="008A3961"/>
    <w:rsid w:val="008A3B30"/>
    <w:rsid w:val="008A4E02"/>
    <w:rsid w:val="008A5714"/>
    <w:rsid w:val="008A59C0"/>
    <w:rsid w:val="008A5FAE"/>
    <w:rsid w:val="008A60B5"/>
    <w:rsid w:val="008A6399"/>
    <w:rsid w:val="008A6B79"/>
    <w:rsid w:val="008A729F"/>
    <w:rsid w:val="008B0D9C"/>
    <w:rsid w:val="008B2E65"/>
    <w:rsid w:val="008B3EC0"/>
    <w:rsid w:val="008B50E4"/>
    <w:rsid w:val="008B5259"/>
    <w:rsid w:val="008B5B86"/>
    <w:rsid w:val="008B711C"/>
    <w:rsid w:val="008C0352"/>
    <w:rsid w:val="008C068A"/>
    <w:rsid w:val="008C18EB"/>
    <w:rsid w:val="008C26BD"/>
    <w:rsid w:val="008C421E"/>
    <w:rsid w:val="008C5E2C"/>
    <w:rsid w:val="008C64B0"/>
    <w:rsid w:val="008D13D7"/>
    <w:rsid w:val="008D1FD9"/>
    <w:rsid w:val="008D24DD"/>
    <w:rsid w:val="008D2B3B"/>
    <w:rsid w:val="008D2DF3"/>
    <w:rsid w:val="008D314C"/>
    <w:rsid w:val="008D35C8"/>
    <w:rsid w:val="008D652E"/>
    <w:rsid w:val="008D7244"/>
    <w:rsid w:val="008D7596"/>
    <w:rsid w:val="008D7B2A"/>
    <w:rsid w:val="008E068B"/>
    <w:rsid w:val="008E0774"/>
    <w:rsid w:val="008E09F3"/>
    <w:rsid w:val="008E1645"/>
    <w:rsid w:val="008E2818"/>
    <w:rsid w:val="008E2CEF"/>
    <w:rsid w:val="008E6344"/>
    <w:rsid w:val="008E771B"/>
    <w:rsid w:val="008F04F7"/>
    <w:rsid w:val="008F0718"/>
    <w:rsid w:val="008F0DBE"/>
    <w:rsid w:val="008F271E"/>
    <w:rsid w:val="008F34D4"/>
    <w:rsid w:val="008F3CB9"/>
    <w:rsid w:val="008F466F"/>
    <w:rsid w:val="008F4B1D"/>
    <w:rsid w:val="008F5B88"/>
    <w:rsid w:val="008F5D93"/>
    <w:rsid w:val="008F6AE4"/>
    <w:rsid w:val="009006B0"/>
    <w:rsid w:val="00900A48"/>
    <w:rsid w:val="00901FD3"/>
    <w:rsid w:val="00903058"/>
    <w:rsid w:val="0090599D"/>
    <w:rsid w:val="009060C1"/>
    <w:rsid w:val="0091210C"/>
    <w:rsid w:val="00912E88"/>
    <w:rsid w:val="009147CB"/>
    <w:rsid w:val="009148C2"/>
    <w:rsid w:val="0091498A"/>
    <w:rsid w:val="00914AB6"/>
    <w:rsid w:val="009177EB"/>
    <w:rsid w:val="00917D3C"/>
    <w:rsid w:val="009205EB"/>
    <w:rsid w:val="009206D9"/>
    <w:rsid w:val="00920AD0"/>
    <w:rsid w:val="00922C8B"/>
    <w:rsid w:val="00924886"/>
    <w:rsid w:val="00925762"/>
    <w:rsid w:val="009272DE"/>
    <w:rsid w:val="009274D9"/>
    <w:rsid w:val="009308CB"/>
    <w:rsid w:val="009309BE"/>
    <w:rsid w:val="00931D9E"/>
    <w:rsid w:val="00934521"/>
    <w:rsid w:val="00934DC3"/>
    <w:rsid w:val="0093504A"/>
    <w:rsid w:val="00935D8B"/>
    <w:rsid w:val="00936978"/>
    <w:rsid w:val="0094003E"/>
    <w:rsid w:val="00941852"/>
    <w:rsid w:val="009443F3"/>
    <w:rsid w:val="00944547"/>
    <w:rsid w:val="00945B67"/>
    <w:rsid w:val="009465DC"/>
    <w:rsid w:val="00946606"/>
    <w:rsid w:val="00947571"/>
    <w:rsid w:val="00947674"/>
    <w:rsid w:val="0095064B"/>
    <w:rsid w:val="00951FDF"/>
    <w:rsid w:val="009525C4"/>
    <w:rsid w:val="0095280C"/>
    <w:rsid w:val="00952C2A"/>
    <w:rsid w:val="00953AED"/>
    <w:rsid w:val="00955C0C"/>
    <w:rsid w:val="00956BCE"/>
    <w:rsid w:val="00962516"/>
    <w:rsid w:val="00962C7F"/>
    <w:rsid w:val="00964361"/>
    <w:rsid w:val="00965BB3"/>
    <w:rsid w:val="00970704"/>
    <w:rsid w:val="0097077F"/>
    <w:rsid w:val="00970E01"/>
    <w:rsid w:val="009710AE"/>
    <w:rsid w:val="009713FF"/>
    <w:rsid w:val="00971442"/>
    <w:rsid w:val="00971DF6"/>
    <w:rsid w:val="0097379D"/>
    <w:rsid w:val="00974BF5"/>
    <w:rsid w:val="00974EED"/>
    <w:rsid w:val="00975FA5"/>
    <w:rsid w:val="00981194"/>
    <w:rsid w:val="0098297E"/>
    <w:rsid w:val="0098640B"/>
    <w:rsid w:val="00986A4C"/>
    <w:rsid w:val="0098718C"/>
    <w:rsid w:val="009906B3"/>
    <w:rsid w:val="0099276F"/>
    <w:rsid w:val="009934F9"/>
    <w:rsid w:val="00993E53"/>
    <w:rsid w:val="00993FCF"/>
    <w:rsid w:val="00994AB1"/>
    <w:rsid w:val="00995125"/>
    <w:rsid w:val="0099677F"/>
    <w:rsid w:val="00996CD0"/>
    <w:rsid w:val="00997E17"/>
    <w:rsid w:val="009A1E29"/>
    <w:rsid w:val="009A1E7A"/>
    <w:rsid w:val="009A3B1E"/>
    <w:rsid w:val="009A6B2F"/>
    <w:rsid w:val="009A7134"/>
    <w:rsid w:val="009B06F1"/>
    <w:rsid w:val="009B1A56"/>
    <w:rsid w:val="009B2BC9"/>
    <w:rsid w:val="009B48F2"/>
    <w:rsid w:val="009B496D"/>
    <w:rsid w:val="009B4B7C"/>
    <w:rsid w:val="009B621D"/>
    <w:rsid w:val="009B729F"/>
    <w:rsid w:val="009C01C6"/>
    <w:rsid w:val="009C093D"/>
    <w:rsid w:val="009C1B94"/>
    <w:rsid w:val="009C2876"/>
    <w:rsid w:val="009C3D24"/>
    <w:rsid w:val="009C4B49"/>
    <w:rsid w:val="009C5CC9"/>
    <w:rsid w:val="009C6EC7"/>
    <w:rsid w:val="009C7493"/>
    <w:rsid w:val="009C7B0E"/>
    <w:rsid w:val="009D01A6"/>
    <w:rsid w:val="009D14D1"/>
    <w:rsid w:val="009D2008"/>
    <w:rsid w:val="009D317E"/>
    <w:rsid w:val="009D3257"/>
    <w:rsid w:val="009D3868"/>
    <w:rsid w:val="009D454E"/>
    <w:rsid w:val="009D5FA0"/>
    <w:rsid w:val="009D6A9E"/>
    <w:rsid w:val="009D7028"/>
    <w:rsid w:val="009D71B0"/>
    <w:rsid w:val="009D7A07"/>
    <w:rsid w:val="009D7E4D"/>
    <w:rsid w:val="009E1088"/>
    <w:rsid w:val="009E13D8"/>
    <w:rsid w:val="009E18CC"/>
    <w:rsid w:val="009E2537"/>
    <w:rsid w:val="009E2824"/>
    <w:rsid w:val="009E4A71"/>
    <w:rsid w:val="009E7CB9"/>
    <w:rsid w:val="009F0D1A"/>
    <w:rsid w:val="009F19DE"/>
    <w:rsid w:val="009F1F60"/>
    <w:rsid w:val="009F2426"/>
    <w:rsid w:val="009F2BF2"/>
    <w:rsid w:val="009F34F1"/>
    <w:rsid w:val="009F5EAD"/>
    <w:rsid w:val="009F61A1"/>
    <w:rsid w:val="009F61D3"/>
    <w:rsid w:val="00A00184"/>
    <w:rsid w:val="00A0125E"/>
    <w:rsid w:val="00A01FC5"/>
    <w:rsid w:val="00A02C73"/>
    <w:rsid w:val="00A03517"/>
    <w:rsid w:val="00A04D34"/>
    <w:rsid w:val="00A063CF"/>
    <w:rsid w:val="00A10596"/>
    <w:rsid w:val="00A10935"/>
    <w:rsid w:val="00A10ADA"/>
    <w:rsid w:val="00A1110C"/>
    <w:rsid w:val="00A111F5"/>
    <w:rsid w:val="00A122B6"/>
    <w:rsid w:val="00A13D09"/>
    <w:rsid w:val="00A155D5"/>
    <w:rsid w:val="00A17885"/>
    <w:rsid w:val="00A20B58"/>
    <w:rsid w:val="00A211A1"/>
    <w:rsid w:val="00A22832"/>
    <w:rsid w:val="00A24C65"/>
    <w:rsid w:val="00A2572F"/>
    <w:rsid w:val="00A276B4"/>
    <w:rsid w:val="00A276C8"/>
    <w:rsid w:val="00A313F6"/>
    <w:rsid w:val="00A32BE3"/>
    <w:rsid w:val="00A3365C"/>
    <w:rsid w:val="00A33B2A"/>
    <w:rsid w:val="00A34E7A"/>
    <w:rsid w:val="00A40B4B"/>
    <w:rsid w:val="00A40E20"/>
    <w:rsid w:val="00A4113D"/>
    <w:rsid w:val="00A42839"/>
    <w:rsid w:val="00A4305F"/>
    <w:rsid w:val="00A43949"/>
    <w:rsid w:val="00A43FB2"/>
    <w:rsid w:val="00A44011"/>
    <w:rsid w:val="00A45654"/>
    <w:rsid w:val="00A461FE"/>
    <w:rsid w:val="00A46A3C"/>
    <w:rsid w:val="00A46C8A"/>
    <w:rsid w:val="00A4723A"/>
    <w:rsid w:val="00A478C5"/>
    <w:rsid w:val="00A504B5"/>
    <w:rsid w:val="00A50984"/>
    <w:rsid w:val="00A51FB7"/>
    <w:rsid w:val="00A527B9"/>
    <w:rsid w:val="00A545F8"/>
    <w:rsid w:val="00A55EE2"/>
    <w:rsid w:val="00A5788E"/>
    <w:rsid w:val="00A57FB3"/>
    <w:rsid w:val="00A60906"/>
    <w:rsid w:val="00A61960"/>
    <w:rsid w:val="00A633AC"/>
    <w:rsid w:val="00A636D6"/>
    <w:rsid w:val="00A665BF"/>
    <w:rsid w:val="00A66E78"/>
    <w:rsid w:val="00A677F6"/>
    <w:rsid w:val="00A71B8B"/>
    <w:rsid w:val="00A753C4"/>
    <w:rsid w:val="00A75587"/>
    <w:rsid w:val="00A75ACD"/>
    <w:rsid w:val="00A76BA1"/>
    <w:rsid w:val="00A76C56"/>
    <w:rsid w:val="00A77843"/>
    <w:rsid w:val="00A804AA"/>
    <w:rsid w:val="00A857A8"/>
    <w:rsid w:val="00A87413"/>
    <w:rsid w:val="00A87905"/>
    <w:rsid w:val="00A92AAE"/>
    <w:rsid w:val="00A93219"/>
    <w:rsid w:val="00A932D2"/>
    <w:rsid w:val="00A95219"/>
    <w:rsid w:val="00A956CC"/>
    <w:rsid w:val="00A96024"/>
    <w:rsid w:val="00A96495"/>
    <w:rsid w:val="00A9731B"/>
    <w:rsid w:val="00AA3DD0"/>
    <w:rsid w:val="00AA46F2"/>
    <w:rsid w:val="00AB0A68"/>
    <w:rsid w:val="00AB21DB"/>
    <w:rsid w:val="00AB2694"/>
    <w:rsid w:val="00AB30F7"/>
    <w:rsid w:val="00AB3898"/>
    <w:rsid w:val="00AB3F63"/>
    <w:rsid w:val="00AB596F"/>
    <w:rsid w:val="00AB62E0"/>
    <w:rsid w:val="00AC0812"/>
    <w:rsid w:val="00AC31A5"/>
    <w:rsid w:val="00AC3750"/>
    <w:rsid w:val="00AC45B2"/>
    <w:rsid w:val="00AC46D0"/>
    <w:rsid w:val="00AC4D41"/>
    <w:rsid w:val="00AC575F"/>
    <w:rsid w:val="00AC62C3"/>
    <w:rsid w:val="00AC74B3"/>
    <w:rsid w:val="00AD17FA"/>
    <w:rsid w:val="00AD3370"/>
    <w:rsid w:val="00AD35BB"/>
    <w:rsid w:val="00AD4971"/>
    <w:rsid w:val="00AD4F7C"/>
    <w:rsid w:val="00AD6356"/>
    <w:rsid w:val="00AD6508"/>
    <w:rsid w:val="00AD741D"/>
    <w:rsid w:val="00AE02C8"/>
    <w:rsid w:val="00AE08CC"/>
    <w:rsid w:val="00AE415B"/>
    <w:rsid w:val="00AE4AB5"/>
    <w:rsid w:val="00AE5950"/>
    <w:rsid w:val="00AE69EC"/>
    <w:rsid w:val="00AE6E1D"/>
    <w:rsid w:val="00AE6EC1"/>
    <w:rsid w:val="00AF1176"/>
    <w:rsid w:val="00AF15AD"/>
    <w:rsid w:val="00AF17A6"/>
    <w:rsid w:val="00AF5C7B"/>
    <w:rsid w:val="00AF623D"/>
    <w:rsid w:val="00AF7DFD"/>
    <w:rsid w:val="00B01565"/>
    <w:rsid w:val="00B02803"/>
    <w:rsid w:val="00B02A29"/>
    <w:rsid w:val="00B02F60"/>
    <w:rsid w:val="00B032CE"/>
    <w:rsid w:val="00B0587B"/>
    <w:rsid w:val="00B05F8A"/>
    <w:rsid w:val="00B05FC6"/>
    <w:rsid w:val="00B06CDE"/>
    <w:rsid w:val="00B06ECB"/>
    <w:rsid w:val="00B07EC3"/>
    <w:rsid w:val="00B107DF"/>
    <w:rsid w:val="00B10AF3"/>
    <w:rsid w:val="00B111E0"/>
    <w:rsid w:val="00B13B4E"/>
    <w:rsid w:val="00B13DF6"/>
    <w:rsid w:val="00B143AD"/>
    <w:rsid w:val="00B16DB4"/>
    <w:rsid w:val="00B1716D"/>
    <w:rsid w:val="00B200CC"/>
    <w:rsid w:val="00B20CDC"/>
    <w:rsid w:val="00B22A4B"/>
    <w:rsid w:val="00B22CAB"/>
    <w:rsid w:val="00B24905"/>
    <w:rsid w:val="00B249D0"/>
    <w:rsid w:val="00B2760E"/>
    <w:rsid w:val="00B2788B"/>
    <w:rsid w:val="00B27921"/>
    <w:rsid w:val="00B30C22"/>
    <w:rsid w:val="00B318DD"/>
    <w:rsid w:val="00B33E0F"/>
    <w:rsid w:val="00B34C4C"/>
    <w:rsid w:val="00B35A12"/>
    <w:rsid w:val="00B36165"/>
    <w:rsid w:val="00B3616F"/>
    <w:rsid w:val="00B362C2"/>
    <w:rsid w:val="00B3729D"/>
    <w:rsid w:val="00B3793C"/>
    <w:rsid w:val="00B40C4C"/>
    <w:rsid w:val="00B43261"/>
    <w:rsid w:val="00B43948"/>
    <w:rsid w:val="00B445C0"/>
    <w:rsid w:val="00B44722"/>
    <w:rsid w:val="00B44C8F"/>
    <w:rsid w:val="00B45769"/>
    <w:rsid w:val="00B45AB0"/>
    <w:rsid w:val="00B46354"/>
    <w:rsid w:val="00B47999"/>
    <w:rsid w:val="00B5278B"/>
    <w:rsid w:val="00B5297B"/>
    <w:rsid w:val="00B53EE6"/>
    <w:rsid w:val="00B55164"/>
    <w:rsid w:val="00B55291"/>
    <w:rsid w:val="00B555A8"/>
    <w:rsid w:val="00B5653D"/>
    <w:rsid w:val="00B56B5B"/>
    <w:rsid w:val="00B60A80"/>
    <w:rsid w:val="00B61AAC"/>
    <w:rsid w:val="00B66FDA"/>
    <w:rsid w:val="00B7107E"/>
    <w:rsid w:val="00B71823"/>
    <w:rsid w:val="00B72668"/>
    <w:rsid w:val="00B72DF2"/>
    <w:rsid w:val="00B7466D"/>
    <w:rsid w:val="00B75EE3"/>
    <w:rsid w:val="00B7658C"/>
    <w:rsid w:val="00B768A7"/>
    <w:rsid w:val="00B76A96"/>
    <w:rsid w:val="00B76D5A"/>
    <w:rsid w:val="00B801B8"/>
    <w:rsid w:val="00B81208"/>
    <w:rsid w:val="00B819ED"/>
    <w:rsid w:val="00B827F4"/>
    <w:rsid w:val="00B82B05"/>
    <w:rsid w:val="00B82C38"/>
    <w:rsid w:val="00B8449A"/>
    <w:rsid w:val="00B84967"/>
    <w:rsid w:val="00B85C51"/>
    <w:rsid w:val="00B86A90"/>
    <w:rsid w:val="00B86AE8"/>
    <w:rsid w:val="00B9129A"/>
    <w:rsid w:val="00B92845"/>
    <w:rsid w:val="00B93679"/>
    <w:rsid w:val="00B9537B"/>
    <w:rsid w:val="00B962F1"/>
    <w:rsid w:val="00B97DF7"/>
    <w:rsid w:val="00BA03B6"/>
    <w:rsid w:val="00BA0691"/>
    <w:rsid w:val="00BA0B4D"/>
    <w:rsid w:val="00BA343C"/>
    <w:rsid w:val="00BA68A6"/>
    <w:rsid w:val="00BA6F04"/>
    <w:rsid w:val="00BA72D1"/>
    <w:rsid w:val="00BA744B"/>
    <w:rsid w:val="00BA74E5"/>
    <w:rsid w:val="00BA761B"/>
    <w:rsid w:val="00BA7B15"/>
    <w:rsid w:val="00BA7DB4"/>
    <w:rsid w:val="00BB05C9"/>
    <w:rsid w:val="00BB0ABD"/>
    <w:rsid w:val="00BB19C6"/>
    <w:rsid w:val="00BB2F6E"/>
    <w:rsid w:val="00BB4551"/>
    <w:rsid w:val="00BB68F8"/>
    <w:rsid w:val="00BB6A63"/>
    <w:rsid w:val="00BC02B9"/>
    <w:rsid w:val="00BC04CB"/>
    <w:rsid w:val="00BC0B29"/>
    <w:rsid w:val="00BC0BE0"/>
    <w:rsid w:val="00BC2360"/>
    <w:rsid w:val="00BC2A29"/>
    <w:rsid w:val="00BC2A81"/>
    <w:rsid w:val="00BC3006"/>
    <w:rsid w:val="00BC515C"/>
    <w:rsid w:val="00BC6EE2"/>
    <w:rsid w:val="00BC715D"/>
    <w:rsid w:val="00BC74CC"/>
    <w:rsid w:val="00BC7B42"/>
    <w:rsid w:val="00BC7E14"/>
    <w:rsid w:val="00BC7FE2"/>
    <w:rsid w:val="00BD22EB"/>
    <w:rsid w:val="00BD25FA"/>
    <w:rsid w:val="00BD29B5"/>
    <w:rsid w:val="00BD2E04"/>
    <w:rsid w:val="00BD31CF"/>
    <w:rsid w:val="00BD60B8"/>
    <w:rsid w:val="00BD663E"/>
    <w:rsid w:val="00BD7CB8"/>
    <w:rsid w:val="00BD7D6D"/>
    <w:rsid w:val="00BE1A4E"/>
    <w:rsid w:val="00BE5318"/>
    <w:rsid w:val="00BF0F56"/>
    <w:rsid w:val="00BF1FFC"/>
    <w:rsid w:val="00BF2000"/>
    <w:rsid w:val="00BF5C0A"/>
    <w:rsid w:val="00BF6AA8"/>
    <w:rsid w:val="00BF7CB2"/>
    <w:rsid w:val="00C014D0"/>
    <w:rsid w:val="00C02FBB"/>
    <w:rsid w:val="00C0304D"/>
    <w:rsid w:val="00C03A82"/>
    <w:rsid w:val="00C04505"/>
    <w:rsid w:val="00C05DC4"/>
    <w:rsid w:val="00C0697C"/>
    <w:rsid w:val="00C06D4A"/>
    <w:rsid w:val="00C07F3C"/>
    <w:rsid w:val="00C10501"/>
    <w:rsid w:val="00C133B2"/>
    <w:rsid w:val="00C13769"/>
    <w:rsid w:val="00C137F3"/>
    <w:rsid w:val="00C14BD7"/>
    <w:rsid w:val="00C15804"/>
    <w:rsid w:val="00C161A8"/>
    <w:rsid w:val="00C16871"/>
    <w:rsid w:val="00C16E7B"/>
    <w:rsid w:val="00C177FD"/>
    <w:rsid w:val="00C2189D"/>
    <w:rsid w:val="00C21F48"/>
    <w:rsid w:val="00C24240"/>
    <w:rsid w:val="00C250ED"/>
    <w:rsid w:val="00C302BA"/>
    <w:rsid w:val="00C30F57"/>
    <w:rsid w:val="00C31368"/>
    <w:rsid w:val="00C3265F"/>
    <w:rsid w:val="00C32A37"/>
    <w:rsid w:val="00C34338"/>
    <w:rsid w:val="00C3485B"/>
    <w:rsid w:val="00C3578D"/>
    <w:rsid w:val="00C405FD"/>
    <w:rsid w:val="00C4143E"/>
    <w:rsid w:val="00C436CA"/>
    <w:rsid w:val="00C442BA"/>
    <w:rsid w:val="00C45948"/>
    <w:rsid w:val="00C46435"/>
    <w:rsid w:val="00C470FE"/>
    <w:rsid w:val="00C47642"/>
    <w:rsid w:val="00C51C77"/>
    <w:rsid w:val="00C52A9B"/>
    <w:rsid w:val="00C52DFD"/>
    <w:rsid w:val="00C535B3"/>
    <w:rsid w:val="00C537EE"/>
    <w:rsid w:val="00C5545C"/>
    <w:rsid w:val="00C55B21"/>
    <w:rsid w:val="00C574B3"/>
    <w:rsid w:val="00C57BC7"/>
    <w:rsid w:val="00C61023"/>
    <w:rsid w:val="00C64990"/>
    <w:rsid w:val="00C66251"/>
    <w:rsid w:val="00C66D06"/>
    <w:rsid w:val="00C678A8"/>
    <w:rsid w:val="00C70337"/>
    <w:rsid w:val="00C71329"/>
    <w:rsid w:val="00C71A90"/>
    <w:rsid w:val="00C71C75"/>
    <w:rsid w:val="00C72D7A"/>
    <w:rsid w:val="00C72FA9"/>
    <w:rsid w:val="00C74FA3"/>
    <w:rsid w:val="00C7510F"/>
    <w:rsid w:val="00C75C1D"/>
    <w:rsid w:val="00C764A8"/>
    <w:rsid w:val="00C76735"/>
    <w:rsid w:val="00C76CCE"/>
    <w:rsid w:val="00C77028"/>
    <w:rsid w:val="00C77B9F"/>
    <w:rsid w:val="00C77E25"/>
    <w:rsid w:val="00C77E32"/>
    <w:rsid w:val="00C80193"/>
    <w:rsid w:val="00C80749"/>
    <w:rsid w:val="00C80C23"/>
    <w:rsid w:val="00C82587"/>
    <w:rsid w:val="00C82936"/>
    <w:rsid w:val="00C841E7"/>
    <w:rsid w:val="00C853E9"/>
    <w:rsid w:val="00C87F76"/>
    <w:rsid w:val="00C9058D"/>
    <w:rsid w:val="00C90C85"/>
    <w:rsid w:val="00C94B16"/>
    <w:rsid w:val="00C95045"/>
    <w:rsid w:val="00C96751"/>
    <w:rsid w:val="00C96B71"/>
    <w:rsid w:val="00C96ECB"/>
    <w:rsid w:val="00C975FA"/>
    <w:rsid w:val="00C97BC2"/>
    <w:rsid w:val="00CA03A8"/>
    <w:rsid w:val="00CA083D"/>
    <w:rsid w:val="00CA0CAE"/>
    <w:rsid w:val="00CA1724"/>
    <w:rsid w:val="00CA2755"/>
    <w:rsid w:val="00CA312E"/>
    <w:rsid w:val="00CA329E"/>
    <w:rsid w:val="00CA414B"/>
    <w:rsid w:val="00CA459B"/>
    <w:rsid w:val="00CB20B8"/>
    <w:rsid w:val="00CB243A"/>
    <w:rsid w:val="00CB2682"/>
    <w:rsid w:val="00CB30E6"/>
    <w:rsid w:val="00CB36A6"/>
    <w:rsid w:val="00CB4CAD"/>
    <w:rsid w:val="00CB540A"/>
    <w:rsid w:val="00CB559B"/>
    <w:rsid w:val="00CB5822"/>
    <w:rsid w:val="00CB6E81"/>
    <w:rsid w:val="00CC2461"/>
    <w:rsid w:val="00CC327C"/>
    <w:rsid w:val="00CC327D"/>
    <w:rsid w:val="00CC33C7"/>
    <w:rsid w:val="00CC3CC7"/>
    <w:rsid w:val="00CC49B4"/>
    <w:rsid w:val="00CC5F23"/>
    <w:rsid w:val="00CC6733"/>
    <w:rsid w:val="00CD1BC4"/>
    <w:rsid w:val="00CD1F4A"/>
    <w:rsid w:val="00CD2082"/>
    <w:rsid w:val="00CD4002"/>
    <w:rsid w:val="00CD4D36"/>
    <w:rsid w:val="00CD5C85"/>
    <w:rsid w:val="00CD6AFD"/>
    <w:rsid w:val="00CD7F4C"/>
    <w:rsid w:val="00CE0D78"/>
    <w:rsid w:val="00CE1DBE"/>
    <w:rsid w:val="00CE2D70"/>
    <w:rsid w:val="00CE308C"/>
    <w:rsid w:val="00CE33AE"/>
    <w:rsid w:val="00CE3CD6"/>
    <w:rsid w:val="00CE3F0C"/>
    <w:rsid w:val="00CE7E4C"/>
    <w:rsid w:val="00CE7F43"/>
    <w:rsid w:val="00CF05D6"/>
    <w:rsid w:val="00CF401A"/>
    <w:rsid w:val="00CF4C83"/>
    <w:rsid w:val="00CF4CC5"/>
    <w:rsid w:val="00CF6A41"/>
    <w:rsid w:val="00CF72D4"/>
    <w:rsid w:val="00CF7CEF"/>
    <w:rsid w:val="00D0074C"/>
    <w:rsid w:val="00D016B7"/>
    <w:rsid w:val="00D01835"/>
    <w:rsid w:val="00D026BA"/>
    <w:rsid w:val="00D02E5C"/>
    <w:rsid w:val="00D03444"/>
    <w:rsid w:val="00D03EA7"/>
    <w:rsid w:val="00D068CD"/>
    <w:rsid w:val="00D1076E"/>
    <w:rsid w:val="00D109E7"/>
    <w:rsid w:val="00D1175B"/>
    <w:rsid w:val="00D136E2"/>
    <w:rsid w:val="00D13CEB"/>
    <w:rsid w:val="00D13E9B"/>
    <w:rsid w:val="00D15659"/>
    <w:rsid w:val="00D2008F"/>
    <w:rsid w:val="00D20181"/>
    <w:rsid w:val="00D2097B"/>
    <w:rsid w:val="00D210F2"/>
    <w:rsid w:val="00D22C09"/>
    <w:rsid w:val="00D236B0"/>
    <w:rsid w:val="00D2397B"/>
    <w:rsid w:val="00D24651"/>
    <w:rsid w:val="00D26A35"/>
    <w:rsid w:val="00D30015"/>
    <w:rsid w:val="00D3174A"/>
    <w:rsid w:val="00D31771"/>
    <w:rsid w:val="00D31C12"/>
    <w:rsid w:val="00D31CF2"/>
    <w:rsid w:val="00D32A05"/>
    <w:rsid w:val="00D32F1A"/>
    <w:rsid w:val="00D33278"/>
    <w:rsid w:val="00D3442C"/>
    <w:rsid w:val="00D353CD"/>
    <w:rsid w:val="00D36332"/>
    <w:rsid w:val="00D36419"/>
    <w:rsid w:val="00D377A9"/>
    <w:rsid w:val="00D41D7D"/>
    <w:rsid w:val="00D41E5C"/>
    <w:rsid w:val="00D41FBF"/>
    <w:rsid w:val="00D42B32"/>
    <w:rsid w:val="00D4473E"/>
    <w:rsid w:val="00D44773"/>
    <w:rsid w:val="00D45511"/>
    <w:rsid w:val="00D46A08"/>
    <w:rsid w:val="00D46DCB"/>
    <w:rsid w:val="00D4793F"/>
    <w:rsid w:val="00D5007D"/>
    <w:rsid w:val="00D5069D"/>
    <w:rsid w:val="00D531CD"/>
    <w:rsid w:val="00D539F3"/>
    <w:rsid w:val="00D541CC"/>
    <w:rsid w:val="00D553F6"/>
    <w:rsid w:val="00D55A48"/>
    <w:rsid w:val="00D55CE8"/>
    <w:rsid w:val="00D5777B"/>
    <w:rsid w:val="00D5799A"/>
    <w:rsid w:val="00D57DCB"/>
    <w:rsid w:val="00D61F8C"/>
    <w:rsid w:val="00D6234E"/>
    <w:rsid w:val="00D6247B"/>
    <w:rsid w:val="00D62FE0"/>
    <w:rsid w:val="00D63594"/>
    <w:rsid w:val="00D635BE"/>
    <w:rsid w:val="00D636A4"/>
    <w:rsid w:val="00D636BE"/>
    <w:rsid w:val="00D658AA"/>
    <w:rsid w:val="00D65E36"/>
    <w:rsid w:val="00D65E8E"/>
    <w:rsid w:val="00D66A40"/>
    <w:rsid w:val="00D6774E"/>
    <w:rsid w:val="00D703B1"/>
    <w:rsid w:val="00D7070D"/>
    <w:rsid w:val="00D7134A"/>
    <w:rsid w:val="00D71D89"/>
    <w:rsid w:val="00D72024"/>
    <w:rsid w:val="00D72443"/>
    <w:rsid w:val="00D74002"/>
    <w:rsid w:val="00D74BF7"/>
    <w:rsid w:val="00D7530D"/>
    <w:rsid w:val="00D761B9"/>
    <w:rsid w:val="00D7643C"/>
    <w:rsid w:val="00D764CE"/>
    <w:rsid w:val="00D76549"/>
    <w:rsid w:val="00D76AF8"/>
    <w:rsid w:val="00D77945"/>
    <w:rsid w:val="00D81792"/>
    <w:rsid w:val="00D82E01"/>
    <w:rsid w:val="00D84315"/>
    <w:rsid w:val="00D85D04"/>
    <w:rsid w:val="00D86A4D"/>
    <w:rsid w:val="00D877FB"/>
    <w:rsid w:val="00D87B3C"/>
    <w:rsid w:val="00D90B7A"/>
    <w:rsid w:val="00D90BAA"/>
    <w:rsid w:val="00D93051"/>
    <w:rsid w:val="00D94346"/>
    <w:rsid w:val="00D9696F"/>
    <w:rsid w:val="00D97416"/>
    <w:rsid w:val="00D97F12"/>
    <w:rsid w:val="00DA0930"/>
    <w:rsid w:val="00DA252E"/>
    <w:rsid w:val="00DA302D"/>
    <w:rsid w:val="00DA35A0"/>
    <w:rsid w:val="00DA3E4B"/>
    <w:rsid w:val="00DA412C"/>
    <w:rsid w:val="00DA50E9"/>
    <w:rsid w:val="00DA5DBB"/>
    <w:rsid w:val="00DA6AB9"/>
    <w:rsid w:val="00DA6B05"/>
    <w:rsid w:val="00DA714E"/>
    <w:rsid w:val="00DA7828"/>
    <w:rsid w:val="00DA7964"/>
    <w:rsid w:val="00DA7BF2"/>
    <w:rsid w:val="00DB1223"/>
    <w:rsid w:val="00DB52C4"/>
    <w:rsid w:val="00DB5425"/>
    <w:rsid w:val="00DB5DD1"/>
    <w:rsid w:val="00DB66EB"/>
    <w:rsid w:val="00DB688E"/>
    <w:rsid w:val="00DB694A"/>
    <w:rsid w:val="00DB72D8"/>
    <w:rsid w:val="00DC0584"/>
    <w:rsid w:val="00DC0CF7"/>
    <w:rsid w:val="00DC1488"/>
    <w:rsid w:val="00DC1C0E"/>
    <w:rsid w:val="00DC1E1F"/>
    <w:rsid w:val="00DC353F"/>
    <w:rsid w:val="00DC3A49"/>
    <w:rsid w:val="00DC58D8"/>
    <w:rsid w:val="00DC7031"/>
    <w:rsid w:val="00DC704E"/>
    <w:rsid w:val="00DC75A7"/>
    <w:rsid w:val="00DD3B8D"/>
    <w:rsid w:val="00DD3FDE"/>
    <w:rsid w:val="00DD443B"/>
    <w:rsid w:val="00DD5B1C"/>
    <w:rsid w:val="00DD676B"/>
    <w:rsid w:val="00DE0D1F"/>
    <w:rsid w:val="00DE11C0"/>
    <w:rsid w:val="00DE4788"/>
    <w:rsid w:val="00DE4B4E"/>
    <w:rsid w:val="00DE4BC1"/>
    <w:rsid w:val="00DE550C"/>
    <w:rsid w:val="00DE60BD"/>
    <w:rsid w:val="00DE6F8A"/>
    <w:rsid w:val="00DE7A3F"/>
    <w:rsid w:val="00DE7B76"/>
    <w:rsid w:val="00DF3A89"/>
    <w:rsid w:val="00DF7333"/>
    <w:rsid w:val="00DF7973"/>
    <w:rsid w:val="00DF7EBC"/>
    <w:rsid w:val="00DF7EC7"/>
    <w:rsid w:val="00E01AA6"/>
    <w:rsid w:val="00E01DD3"/>
    <w:rsid w:val="00E01EB5"/>
    <w:rsid w:val="00E02297"/>
    <w:rsid w:val="00E0355C"/>
    <w:rsid w:val="00E039A6"/>
    <w:rsid w:val="00E04395"/>
    <w:rsid w:val="00E0477F"/>
    <w:rsid w:val="00E05CB8"/>
    <w:rsid w:val="00E06849"/>
    <w:rsid w:val="00E06B38"/>
    <w:rsid w:val="00E06FA3"/>
    <w:rsid w:val="00E07650"/>
    <w:rsid w:val="00E10456"/>
    <w:rsid w:val="00E1178B"/>
    <w:rsid w:val="00E11F8D"/>
    <w:rsid w:val="00E12224"/>
    <w:rsid w:val="00E12B51"/>
    <w:rsid w:val="00E17C90"/>
    <w:rsid w:val="00E20AE9"/>
    <w:rsid w:val="00E2227A"/>
    <w:rsid w:val="00E22D94"/>
    <w:rsid w:val="00E23AAE"/>
    <w:rsid w:val="00E25139"/>
    <w:rsid w:val="00E30329"/>
    <w:rsid w:val="00E31094"/>
    <w:rsid w:val="00E31330"/>
    <w:rsid w:val="00E31596"/>
    <w:rsid w:val="00E32C0A"/>
    <w:rsid w:val="00E345C2"/>
    <w:rsid w:val="00E357AE"/>
    <w:rsid w:val="00E36B4E"/>
    <w:rsid w:val="00E3737D"/>
    <w:rsid w:val="00E42607"/>
    <w:rsid w:val="00E43E75"/>
    <w:rsid w:val="00E46C4C"/>
    <w:rsid w:val="00E47821"/>
    <w:rsid w:val="00E47C5D"/>
    <w:rsid w:val="00E502C1"/>
    <w:rsid w:val="00E50F11"/>
    <w:rsid w:val="00E51759"/>
    <w:rsid w:val="00E52929"/>
    <w:rsid w:val="00E53DCE"/>
    <w:rsid w:val="00E56205"/>
    <w:rsid w:val="00E565D4"/>
    <w:rsid w:val="00E575A8"/>
    <w:rsid w:val="00E60554"/>
    <w:rsid w:val="00E6124C"/>
    <w:rsid w:val="00E6203E"/>
    <w:rsid w:val="00E624A8"/>
    <w:rsid w:val="00E6282E"/>
    <w:rsid w:val="00E62835"/>
    <w:rsid w:val="00E62E9C"/>
    <w:rsid w:val="00E64D77"/>
    <w:rsid w:val="00E65D74"/>
    <w:rsid w:val="00E6707B"/>
    <w:rsid w:val="00E71043"/>
    <w:rsid w:val="00E7155A"/>
    <w:rsid w:val="00E74F46"/>
    <w:rsid w:val="00E75446"/>
    <w:rsid w:val="00E761E3"/>
    <w:rsid w:val="00E76298"/>
    <w:rsid w:val="00E76AE1"/>
    <w:rsid w:val="00E7720A"/>
    <w:rsid w:val="00E80076"/>
    <w:rsid w:val="00E80279"/>
    <w:rsid w:val="00E8192E"/>
    <w:rsid w:val="00E8218F"/>
    <w:rsid w:val="00E828F3"/>
    <w:rsid w:val="00E83BA2"/>
    <w:rsid w:val="00E84FF0"/>
    <w:rsid w:val="00E86EA0"/>
    <w:rsid w:val="00E90693"/>
    <w:rsid w:val="00E907C1"/>
    <w:rsid w:val="00E90D95"/>
    <w:rsid w:val="00E91630"/>
    <w:rsid w:val="00E91BCB"/>
    <w:rsid w:val="00E92352"/>
    <w:rsid w:val="00E95246"/>
    <w:rsid w:val="00E9564D"/>
    <w:rsid w:val="00E95BD6"/>
    <w:rsid w:val="00E95D47"/>
    <w:rsid w:val="00E95EEF"/>
    <w:rsid w:val="00E9714C"/>
    <w:rsid w:val="00E97F5A"/>
    <w:rsid w:val="00EA091F"/>
    <w:rsid w:val="00EA136D"/>
    <w:rsid w:val="00EA29CC"/>
    <w:rsid w:val="00EA3811"/>
    <w:rsid w:val="00EA3BAB"/>
    <w:rsid w:val="00EA3D5F"/>
    <w:rsid w:val="00EA4889"/>
    <w:rsid w:val="00EA598A"/>
    <w:rsid w:val="00EA61E7"/>
    <w:rsid w:val="00EA75DF"/>
    <w:rsid w:val="00EA772B"/>
    <w:rsid w:val="00EB1E45"/>
    <w:rsid w:val="00EB1E73"/>
    <w:rsid w:val="00EB38F1"/>
    <w:rsid w:val="00EB3A79"/>
    <w:rsid w:val="00EB40DC"/>
    <w:rsid w:val="00EB481D"/>
    <w:rsid w:val="00EB4DAE"/>
    <w:rsid w:val="00EB5A6A"/>
    <w:rsid w:val="00EB64AA"/>
    <w:rsid w:val="00EB7098"/>
    <w:rsid w:val="00EB7794"/>
    <w:rsid w:val="00EC0008"/>
    <w:rsid w:val="00EC048A"/>
    <w:rsid w:val="00EC0F88"/>
    <w:rsid w:val="00EC11A6"/>
    <w:rsid w:val="00EC17A5"/>
    <w:rsid w:val="00EC21B5"/>
    <w:rsid w:val="00EC2516"/>
    <w:rsid w:val="00EC2CBD"/>
    <w:rsid w:val="00EC4A8E"/>
    <w:rsid w:val="00EC4BD0"/>
    <w:rsid w:val="00EC5025"/>
    <w:rsid w:val="00EC5755"/>
    <w:rsid w:val="00EC72AB"/>
    <w:rsid w:val="00ED0236"/>
    <w:rsid w:val="00ED0493"/>
    <w:rsid w:val="00ED2538"/>
    <w:rsid w:val="00ED2F30"/>
    <w:rsid w:val="00ED43FE"/>
    <w:rsid w:val="00ED5353"/>
    <w:rsid w:val="00ED5555"/>
    <w:rsid w:val="00ED7C83"/>
    <w:rsid w:val="00EE3CF6"/>
    <w:rsid w:val="00EE424D"/>
    <w:rsid w:val="00EE4261"/>
    <w:rsid w:val="00EE4268"/>
    <w:rsid w:val="00EE44DC"/>
    <w:rsid w:val="00EE6C6C"/>
    <w:rsid w:val="00EE7FEF"/>
    <w:rsid w:val="00EF0C51"/>
    <w:rsid w:val="00EF0EBC"/>
    <w:rsid w:val="00EF2EA0"/>
    <w:rsid w:val="00EF30DE"/>
    <w:rsid w:val="00EF39B8"/>
    <w:rsid w:val="00EF3C6B"/>
    <w:rsid w:val="00EF4D70"/>
    <w:rsid w:val="00EF604F"/>
    <w:rsid w:val="00EF6BBB"/>
    <w:rsid w:val="00EF6EEA"/>
    <w:rsid w:val="00EF7112"/>
    <w:rsid w:val="00EF7A67"/>
    <w:rsid w:val="00F00091"/>
    <w:rsid w:val="00F0193D"/>
    <w:rsid w:val="00F031B8"/>
    <w:rsid w:val="00F0404E"/>
    <w:rsid w:val="00F04D35"/>
    <w:rsid w:val="00F053E2"/>
    <w:rsid w:val="00F06822"/>
    <w:rsid w:val="00F068B7"/>
    <w:rsid w:val="00F0718B"/>
    <w:rsid w:val="00F10768"/>
    <w:rsid w:val="00F12B2F"/>
    <w:rsid w:val="00F13628"/>
    <w:rsid w:val="00F13A70"/>
    <w:rsid w:val="00F13BA5"/>
    <w:rsid w:val="00F13E5C"/>
    <w:rsid w:val="00F1410D"/>
    <w:rsid w:val="00F160F1"/>
    <w:rsid w:val="00F16E99"/>
    <w:rsid w:val="00F20448"/>
    <w:rsid w:val="00F20FEE"/>
    <w:rsid w:val="00F21221"/>
    <w:rsid w:val="00F215BF"/>
    <w:rsid w:val="00F21856"/>
    <w:rsid w:val="00F220BB"/>
    <w:rsid w:val="00F22338"/>
    <w:rsid w:val="00F23142"/>
    <w:rsid w:val="00F23A3E"/>
    <w:rsid w:val="00F23CEC"/>
    <w:rsid w:val="00F2529F"/>
    <w:rsid w:val="00F25310"/>
    <w:rsid w:val="00F2739C"/>
    <w:rsid w:val="00F32074"/>
    <w:rsid w:val="00F349BC"/>
    <w:rsid w:val="00F35CE7"/>
    <w:rsid w:val="00F35D54"/>
    <w:rsid w:val="00F371C8"/>
    <w:rsid w:val="00F40330"/>
    <w:rsid w:val="00F41425"/>
    <w:rsid w:val="00F41826"/>
    <w:rsid w:val="00F43B8E"/>
    <w:rsid w:val="00F44D2C"/>
    <w:rsid w:val="00F4528F"/>
    <w:rsid w:val="00F45F66"/>
    <w:rsid w:val="00F46402"/>
    <w:rsid w:val="00F514D7"/>
    <w:rsid w:val="00F51790"/>
    <w:rsid w:val="00F5309C"/>
    <w:rsid w:val="00F5331F"/>
    <w:rsid w:val="00F5406F"/>
    <w:rsid w:val="00F5414B"/>
    <w:rsid w:val="00F579DE"/>
    <w:rsid w:val="00F6068B"/>
    <w:rsid w:val="00F6073E"/>
    <w:rsid w:val="00F6233B"/>
    <w:rsid w:val="00F63888"/>
    <w:rsid w:val="00F6608B"/>
    <w:rsid w:val="00F667D2"/>
    <w:rsid w:val="00F67B19"/>
    <w:rsid w:val="00F700D4"/>
    <w:rsid w:val="00F7023F"/>
    <w:rsid w:val="00F7059A"/>
    <w:rsid w:val="00F70D2F"/>
    <w:rsid w:val="00F70EC9"/>
    <w:rsid w:val="00F71977"/>
    <w:rsid w:val="00F72D76"/>
    <w:rsid w:val="00F73353"/>
    <w:rsid w:val="00F73B86"/>
    <w:rsid w:val="00F74325"/>
    <w:rsid w:val="00F74345"/>
    <w:rsid w:val="00F74580"/>
    <w:rsid w:val="00F74F87"/>
    <w:rsid w:val="00F75081"/>
    <w:rsid w:val="00F77EDC"/>
    <w:rsid w:val="00F807B5"/>
    <w:rsid w:val="00F812DD"/>
    <w:rsid w:val="00F816B4"/>
    <w:rsid w:val="00F82E8A"/>
    <w:rsid w:val="00F83087"/>
    <w:rsid w:val="00F833A3"/>
    <w:rsid w:val="00F835F2"/>
    <w:rsid w:val="00F83ADB"/>
    <w:rsid w:val="00F83F13"/>
    <w:rsid w:val="00F854D6"/>
    <w:rsid w:val="00F91C00"/>
    <w:rsid w:val="00F96DA8"/>
    <w:rsid w:val="00F9793D"/>
    <w:rsid w:val="00F97A44"/>
    <w:rsid w:val="00FA057A"/>
    <w:rsid w:val="00FA1CA9"/>
    <w:rsid w:val="00FA2CBC"/>
    <w:rsid w:val="00FA3757"/>
    <w:rsid w:val="00FA4C5B"/>
    <w:rsid w:val="00FA6060"/>
    <w:rsid w:val="00FA62CC"/>
    <w:rsid w:val="00FB1605"/>
    <w:rsid w:val="00FB18DD"/>
    <w:rsid w:val="00FB350A"/>
    <w:rsid w:val="00FB3C80"/>
    <w:rsid w:val="00FB42BC"/>
    <w:rsid w:val="00FB4DD3"/>
    <w:rsid w:val="00FB5A8C"/>
    <w:rsid w:val="00FB6569"/>
    <w:rsid w:val="00FC0AB7"/>
    <w:rsid w:val="00FC0F37"/>
    <w:rsid w:val="00FC196E"/>
    <w:rsid w:val="00FC21A5"/>
    <w:rsid w:val="00FC7B29"/>
    <w:rsid w:val="00FC7F0D"/>
    <w:rsid w:val="00FD1E3A"/>
    <w:rsid w:val="00FD23CF"/>
    <w:rsid w:val="00FD2B23"/>
    <w:rsid w:val="00FD4759"/>
    <w:rsid w:val="00FD52F6"/>
    <w:rsid w:val="00FD5769"/>
    <w:rsid w:val="00FD68B3"/>
    <w:rsid w:val="00FE2082"/>
    <w:rsid w:val="00FE42E9"/>
    <w:rsid w:val="00FE43E6"/>
    <w:rsid w:val="00FE5D0F"/>
    <w:rsid w:val="00FE646B"/>
    <w:rsid w:val="00FF0F07"/>
    <w:rsid w:val="00FF156A"/>
    <w:rsid w:val="00FF2D15"/>
    <w:rsid w:val="00FF42E6"/>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482BF"/>
  <w14:defaultImageDpi w14:val="300"/>
  <w15:chartTrackingRefBased/>
  <w15:docId w15:val="{7FFBE81B-0D8D-4EEF-8E8C-2D389F70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14"/>
    <w:rPr>
      <w:sz w:val="24"/>
      <w:szCs w:val="24"/>
    </w:rPr>
  </w:style>
  <w:style w:type="paragraph" w:styleId="Heading1">
    <w:name w:val="heading 1"/>
    <w:aliases w:val="Ten bai"/>
    <w:basedOn w:val="Normal"/>
    <w:next w:val="Normal"/>
    <w:qFormat/>
    <w:rsid w:val="00B43948"/>
    <w:pPr>
      <w:keepNext/>
      <w:jc w:val="center"/>
      <w:outlineLvl w:val="0"/>
    </w:pPr>
    <w:rPr>
      <w:rFonts w:ascii="VNI-Times" w:hAnsi="VNI-Times"/>
      <w:i/>
      <w:sz w:val="28"/>
    </w:rPr>
  </w:style>
  <w:style w:type="paragraph" w:styleId="Heading2">
    <w:name w:val="heading 2"/>
    <w:basedOn w:val="Normal"/>
    <w:next w:val="Normal"/>
    <w:qFormat/>
    <w:rsid w:val="00B43948"/>
    <w:pPr>
      <w:keepNext/>
      <w:jc w:val="both"/>
      <w:outlineLvl w:val="1"/>
    </w:pPr>
    <w:rPr>
      <w:rFonts w:ascii="VNI-Times" w:hAnsi="VNI-Times"/>
      <w:b/>
      <w:sz w:val="26"/>
    </w:rPr>
  </w:style>
  <w:style w:type="paragraph" w:styleId="Heading3">
    <w:name w:val="heading 3"/>
    <w:basedOn w:val="Normal"/>
    <w:next w:val="Normal"/>
    <w:link w:val="Heading3Char"/>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link w:val="toanbaif2"/>
    <w:rsid w:val="000E223B"/>
    <w:rPr>
      <w:sz w:val="22"/>
      <w:szCs w:val="22"/>
      <w:lang w:val="pt-BR" w:eastAsia="en-US" w:bidi="ar-SA"/>
    </w:rPr>
  </w:style>
  <w:style w:type="paragraph" w:styleId="Header">
    <w:name w:val="header"/>
    <w:basedOn w:val="Normal"/>
    <w:link w:val="HeaderChar"/>
    <w:rsid w:val="00B43948"/>
    <w:pPr>
      <w:tabs>
        <w:tab w:val="center" w:pos="4320"/>
        <w:tab w:val="right" w:pos="8640"/>
      </w:tabs>
    </w:pPr>
  </w:style>
  <w:style w:type="character" w:customStyle="1" w:styleId="HeaderChar">
    <w:name w:val="Header Char"/>
    <w:link w:val="Header"/>
    <w:rsid w:val="001D4FDD"/>
    <w:rPr>
      <w:sz w:val="24"/>
      <w:szCs w:val="24"/>
      <w:lang w:val="en-US" w:eastAsia="en-US" w:bidi="ar-SA"/>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link w:val="tenbaif12"/>
    <w:rsid w:val="00DC0CF7"/>
    <w:rPr>
      <w:bCs/>
      <w:sz w:val="36"/>
      <w:szCs w:val="36"/>
      <w:lang w:val="en-US" w:eastAsia="en-US" w:bidi="ar-SA"/>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link w:val="11f6newChar"/>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link w:val="Style5"/>
    <w:rsid w:val="00914AB6"/>
    <w:rPr>
      <w:rFonts w:eastAsia="MS Mincho"/>
      <w:b/>
      <w:bCs/>
      <w:sz w:val="26"/>
      <w:szCs w:val="26"/>
      <w:lang w:val="pl-PL" w:eastAsia="en-US" w:bidi="ar-SA"/>
    </w:rPr>
  </w:style>
  <w:style w:type="paragraph" w:customStyle="1" w:styleId="ColorfulList-Accent11">
    <w:name w:val="Colorful List - Accent 11"/>
    <w:basedOn w:val="Normal"/>
    <w:qFormat/>
    <w:rsid w:val="00914AB6"/>
    <w:pPr>
      <w:spacing w:after="200" w:line="276" w:lineRule="auto"/>
      <w:ind w:left="720"/>
      <w:contextualSpacing/>
    </w:pPr>
    <w:rPr>
      <w:rFonts w:ascii="Calibri" w:eastAsia="Calibri" w:hAnsi="Calibri"/>
      <w:sz w:val="22"/>
      <w:szCs w:val="22"/>
    </w:rPr>
  </w:style>
  <w:style w:type="character" w:styleId="Hyperlink">
    <w:name w:val="Hyperlink"/>
    <w:rsid w:val="00B43948"/>
    <w:rPr>
      <w:color w:val="0000FF"/>
      <w:u w:val="single"/>
      <w:lang w:val="en-US" w:eastAsia="en-US" w:bidi="ar-SA"/>
    </w:rPr>
  </w:style>
  <w:style w:type="paragraph" w:styleId="FootnoteText">
    <w:name w:val="footnote text"/>
    <w:basedOn w:val="Normal"/>
    <w:link w:val="FootnoteTextChar"/>
    <w:semiHidden/>
    <w:rsid w:val="00B43948"/>
    <w:rPr>
      <w:sz w:val="20"/>
      <w:szCs w:val="20"/>
    </w:rPr>
  </w:style>
  <w:style w:type="character" w:customStyle="1" w:styleId="FootnoteTextChar">
    <w:name w:val="Footnote Text Char"/>
    <w:basedOn w:val="DefaultParagraphFont"/>
    <w:link w:val="FootnoteText"/>
    <w:rsid w:val="00B43948"/>
    <w:rPr>
      <w:lang w:val="en-US" w:eastAsia="en-US" w:bidi="ar-SA"/>
    </w:rPr>
  </w:style>
  <w:style w:type="character" w:styleId="FootnoteReference">
    <w:name w:val="footnote reference"/>
    <w:semiHidden/>
    <w:rsid w:val="00B43948"/>
    <w:rPr>
      <w:vertAlign w:val="superscript"/>
      <w:lang w:val="en-US" w:eastAsia="en-US" w:bidi="ar-SA"/>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link w:val="diachitacgiaF10"/>
    <w:rsid w:val="00914AB6"/>
    <w:rPr>
      <w:i/>
      <w:iCs/>
      <w:sz w:val="21"/>
      <w:szCs w:val="21"/>
      <w:lang w:val="en-US" w:eastAsia="en-US" w:bidi="ar-SA"/>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link w:val="TOMTATF8new"/>
    <w:rsid w:val="000E223B"/>
    <w:rPr>
      <w:bCs/>
      <w:lang w:val="en-US" w:eastAsia="en-US" w:bidi="ar-SA"/>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rPr>
      <w:lang w:val="en-US" w:eastAsia="en-US" w:bidi="ar-SA"/>
    </w:rPr>
  </w:style>
  <w:style w:type="paragraph" w:customStyle="1" w:styleId="diachitacgiaf10moi">
    <w:name w:val="diachitacgia(f10)moi"/>
    <w:basedOn w:val="Heading1"/>
    <w:link w:val="diachitacgiaf10moiChar"/>
    <w:rsid w:val="00914AB6"/>
    <w:pPr>
      <w:spacing w:after="60"/>
    </w:pPr>
    <w:rPr>
      <w:rFonts w:ascii="Times New Roman" w:hAnsi="Times New Roman"/>
      <w:bCs/>
      <w:sz w:val="21"/>
      <w:szCs w:val="21"/>
    </w:rPr>
  </w:style>
  <w:style w:type="character" w:customStyle="1" w:styleId="diachitacgiaf10moiChar">
    <w:name w:val="diachitacgia(f10)moi Char"/>
    <w:link w:val="diachitacgiaf10moi"/>
    <w:rsid w:val="00914AB6"/>
    <w:rPr>
      <w:bCs/>
      <w:i/>
      <w:iCs/>
      <w:sz w:val="21"/>
      <w:szCs w:val="21"/>
      <w:lang w:val="en-US" w:eastAsia="en-US" w:bidi="ar-SA"/>
    </w:rPr>
  </w:style>
  <w:style w:type="character" w:customStyle="1" w:styleId="CharChar4">
    <w:name w:val="Char Char4"/>
    <w:rsid w:val="007177C8"/>
    <w:rPr>
      <w:rFonts w:eastAsia="MS Mincho"/>
      <w:sz w:val="24"/>
      <w:szCs w:val="24"/>
      <w:lang w:val="en-US" w:eastAsia="en-US" w:bidi="ar-SA"/>
    </w:rPr>
  </w:style>
  <w:style w:type="paragraph" w:styleId="CommentText">
    <w:name w:val="annotation text"/>
    <w:basedOn w:val="Normal"/>
    <w:link w:val="CommentTextChar"/>
    <w:semiHidden/>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rsid w:val="00CC3CC7"/>
    <w:rPr>
      <w:sz w:val="36"/>
      <w:szCs w:val="36"/>
      <w:lang w:val="en-US" w:eastAsia="en-US" w:bidi="ar-SA"/>
    </w:rPr>
  </w:style>
  <w:style w:type="character" w:customStyle="1" w:styleId="apple-converted-space">
    <w:name w:val="apple-converted-space"/>
    <w:rsid w:val="00CC3CC7"/>
    <w:rPr>
      <w:sz w:val="36"/>
      <w:szCs w:val="36"/>
      <w:lang w:val="en-US" w:eastAsia="en-US" w:bidi="ar-SA"/>
    </w:rPr>
  </w:style>
  <w:style w:type="paragraph" w:styleId="NormalWeb">
    <w:name w:val="Normal (Web)"/>
    <w:basedOn w:val="Normal"/>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link w:val="TONBIF2new"/>
    <w:rsid w:val="00B43948"/>
    <w:rPr>
      <w:sz w:val="22"/>
      <w:szCs w:val="22"/>
      <w:lang w:val="en-US" w:eastAsia="en-US" w:bidi="ar-SA"/>
    </w:rPr>
  </w:style>
  <w:style w:type="character" w:customStyle="1" w:styleId="cap2ctrl1Char">
    <w:name w:val="cap 2 (ctrl+1) Char"/>
    <w:link w:val="cap2ctrl1"/>
    <w:rsid w:val="00B43948"/>
    <w:rPr>
      <w:i/>
      <w:sz w:val="22"/>
      <w:szCs w:val="22"/>
      <w:lang w:val="en-US" w:eastAsia="en-US" w:bidi="ar-SA"/>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rsid w:val="00B43948"/>
    <w:rPr>
      <w:rFonts w:ascii="Times New Roman" w:hAnsi="Times New Roman"/>
      <w:sz w:val="20"/>
      <w:szCs w:val="22"/>
      <w:lang w:val="en-US" w:eastAsia="en-US" w:bidi="ar-SA"/>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rsid w:val="00B43948"/>
    <w:rPr>
      <w:rFonts w:ascii="Times New Roman" w:hAnsi="Times New Roman"/>
      <w:sz w:val="22"/>
      <w:szCs w:val="22"/>
      <w:lang w:val="en-US" w:eastAsia="en-US" w:bidi="ar-SA"/>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link w:val="StylediachitacgiaF10NotItalic"/>
    <w:rsid w:val="00B43948"/>
    <w:rPr>
      <w:sz w:val="21"/>
      <w:szCs w:val="21"/>
      <w:lang w:val="en-US" w:eastAsia="en-US" w:bidi="ar-SA"/>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link w:val="StyleStyleTMTTF8NotBoldBold"/>
    <w:rsid w:val="00B43948"/>
    <w:rPr>
      <w:bCs/>
      <w:lang w:val="en-US" w:eastAsia="en-US" w:bidi="ar-SA"/>
    </w:rPr>
  </w:style>
  <w:style w:type="character" w:customStyle="1" w:styleId="TNBNGChar">
    <w:name w:val="TÊN BẢNG Char"/>
    <w:aliases w:val="HÌNH (Ctrl+2)new Char Char"/>
    <w:link w:val="TNBNG0"/>
    <w:rsid w:val="00670C6E"/>
    <w:rPr>
      <w:bCs/>
      <w:lang w:val="en-US" w:eastAsia="en-US" w:bidi="ar-SA"/>
    </w:rPr>
  </w:style>
  <w:style w:type="character" w:customStyle="1" w:styleId="StyleTNBNGChar">
    <w:name w:val="Style TÊN BẢNG Char"/>
    <w:aliases w:val="HÌNH (Ctrl+2) + Italic Char"/>
    <w:link w:val="StyleTNBNG"/>
    <w:rsid w:val="00B43948"/>
    <w:rPr>
      <w:bCs/>
      <w:iCs/>
      <w:lang w:val="en-US" w:eastAsia="en-US" w:bidi="ar-SA"/>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rFonts w:ascii="Times New Roman" w:hAnsi="Times New Roman"/>
      <w:b w:val="0"/>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link w:val="tentacgiaF11"/>
    <w:rsid w:val="00B43948"/>
    <w:rPr>
      <w:bCs/>
      <w:sz w:val="27"/>
      <w:szCs w:val="27"/>
      <w:lang w:val="en-US" w:eastAsia="en-US" w:bidi="ar-SA"/>
    </w:rPr>
  </w:style>
  <w:style w:type="character" w:customStyle="1" w:styleId="CaptionChar">
    <w:name w:val="Caption Char"/>
    <w:aliases w:val="ten tg TA Char"/>
    <w:link w:val="Caption"/>
    <w:rsid w:val="00B43948"/>
    <w:rPr>
      <w:rFonts w:ascii="Arial" w:hAnsi="Arial" w:cs="Arial"/>
      <w:b/>
      <w:bCs/>
      <w:sz w:val="16"/>
      <w:szCs w:val="16"/>
      <w:lang w:val="en-US" w:eastAsia="en-US" w:bidi="ar-SA"/>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rsid w:val="00B43948"/>
    <w:rPr>
      <w:rFonts w:ascii="Times New Roman" w:hAnsi="Times New Roman"/>
      <w:sz w:val="20"/>
      <w:szCs w:val="20"/>
      <w:lang w:val="en-US" w:eastAsia="en-US" w:bidi="ar-SA"/>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link w:val="tentacgiaf110"/>
    <w:rsid w:val="00B43948"/>
    <w:rPr>
      <w:bCs/>
      <w:iCs/>
      <w:sz w:val="27"/>
      <w:szCs w:val="27"/>
      <w:lang w:val="en-US" w:eastAsia="en-US" w:bidi="ar-SA"/>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link w:val="noidungTLTKCtrl4"/>
    <w:rsid w:val="007B1C87"/>
    <w:rPr>
      <w:sz w:val="19"/>
      <w:szCs w:val="19"/>
      <w:lang w:val="sv-SE" w:eastAsia="en-US" w:bidi="ar-SA"/>
    </w:rPr>
  </w:style>
  <w:style w:type="character" w:customStyle="1" w:styleId="StylenoidungTLTKCtrl4Char">
    <w:name w:val="Style noidungTLTK(Ctrl+4) + Char"/>
    <w:aliases w:val="VnTime Char"/>
    <w:basedOn w:val="noidungTLTKCtrl4Char"/>
    <w:link w:val="StylenoidungTLTKCtrl4"/>
    <w:rsid w:val="00276724"/>
    <w:rPr>
      <w:sz w:val="19"/>
      <w:szCs w:val="19"/>
      <w:lang w:val="sv-SE" w:eastAsia="en-US" w:bidi="ar-SA"/>
    </w:rPr>
  </w:style>
  <w:style w:type="character" w:customStyle="1" w:styleId="noidungbangctrl3Char">
    <w:name w:val="noidungbang(ctrl+3) Char"/>
    <w:basedOn w:val="DefaultParagraphFont"/>
    <w:link w:val="noidungbangctrl3"/>
    <w:rsid w:val="005252EC"/>
    <w:rPr>
      <w:lang w:val="en-US" w:eastAsia="en-US" w:bidi="ar-SA"/>
    </w:rPr>
  </w:style>
  <w:style w:type="paragraph" w:customStyle="1" w:styleId="1F8">
    <w:name w:val="1. (F8)"/>
    <w:basedOn w:val="Heading7"/>
    <w:link w:val="1F8Char"/>
    <w:rsid w:val="008B50E4"/>
    <w:pPr>
      <w:spacing w:before="567" w:afterLines="60" w:after="284"/>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after="227"/>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after="567"/>
      <w:jc w:val="center"/>
    </w:pPr>
    <w:rPr>
      <w:sz w:val="20"/>
      <w:szCs w:val="20"/>
    </w:rPr>
  </w:style>
  <w:style w:type="paragraph" w:customStyle="1" w:styleId="toanbaiF20">
    <w:name w:val="toanbai(F2)"/>
    <w:basedOn w:val="Normal"/>
    <w:link w:val="toanbaiF2Char0"/>
    <w:rsid w:val="008B50E4"/>
    <w:pPr>
      <w:spacing w:before="60" w:afterLines="60" w:after="60" w:line="280" w:lineRule="atLeast"/>
      <w:ind w:firstLine="340"/>
      <w:jc w:val="both"/>
    </w:pPr>
    <w:rPr>
      <w:sz w:val="22"/>
      <w:szCs w:val="22"/>
    </w:rPr>
  </w:style>
  <w:style w:type="character" w:customStyle="1" w:styleId="toanbaiF2Char0">
    <w:name w:val="toanbai(F2) Char"/>
    <w:link w:val="toanbaiF20"/>
    <w:rsid w:val="008B50E4"/>
    <w:rPr>
      <w:sz w:val="22"/>
      <w:szCs w:val="22"/>
      <w:lang w:val="en-US" w:eastAsia="en-US" w:bidi="ar-SA"/>
    </w:rPr>
  </w:style>
  <w:style w:type="character" w:customStyle="1" w:styleId="TOMTATF8CharChar">
    <w:name w:val="TOMTAT(F8) Char Char"/>
    <w:rsid w:val="008B50E4"/>
    <w:rPr>
      <w:rFonts w:ascii=".VnCentury Schoolbook" w:hAnsi=".VnCentury Schoolbook"/>
      <w:b/>
      <w:bCs/>
      <w:szCs w:val="24"/>
      <w:lang w:val="en-US" w:eastAsia="en-US" w:bidi="ar-SA"/>
    </w:rPr>
  </w:style>
  <w:style w:type="character" w:customStyle="1" w:styleId="1F8Char">
    <w:name w:val="1. (F8) Char"/>
    <w:link w:val="1F8"/>
    <w:rsid w:val="008B50E4"/>
    <w:rPr>
      <w:b/>
      <w:bCs/>
      <w:sz w:val="22"/>
      <w:szCs w:val="22"/>
      <w:lang w:val="en-US" w:eastAsia="en-US" w:bidi="ar-SA"/>
    </w:rPr>
  </w:style>
  <w:style w:type="character" w:customStyle="1" w:styleId="1F6Char">
    <w:name w:val="1.(F6) Char"/>
    <w:basedOn w:val="1F8Char"/>
    <w:link w:val="1F6"/>
    <w:rsid w:val="008B50E4"/>
    <w:rPr>
      <w:b/>
      <w:bCs/>
      <w:sz w:val="22"/>
      <w:szCs w:val="22"/>
      <w:lang w:val="en-US" w:eastAsia="en-US" w:bidi="ar-SA"/>
    </w:rPr>
  </w:style>
  <w:style w:type="character" w:customStyle="1" w:styleId="hps">
    <w:name w:val="hps"/>
    <w:basedOn w:val="DefaultParagraphFont"/>
    <w:rsid w:val="008B50E4"/>
    <w:rPr>
      <w:lang w:val="en-US" w:eastAsia="en-US" w:bidi="ar-SA"/>
    </w:rPr>
  </w:style>
  <w:style w:type="character" w:styleId="Strong">
    <w:name w:val="Strong"/>
    <w:qFormat/>
    <w:rsid w:val="008B50E4"/>
    <w:rPr>
      <w:b/>
      <w:bCs/>
      <w:lang w:val="en-US" w:eastAsia="en-US" w:bidi="ar-SA"/>
    </w:rPr>
  </w:style>
  <w:style w:type="character" w:customStyle="1" w:styleId="Heading3Char">
    <w:name w:val="Heading 3 Char"/>
    <w:link w:val="Heading3"/>
    <w:rsid w:val="00A20B58"/>
    <w:rPr>
      <w:rFonts w:ascii="VNI-Times" w:hAnsi="VNI-Times"/>
      <w:b/>
      <w:bCs/>
      <w:sz w:val="26"/>
      <w:szCs w:val="24"/>
      <w:u w:val="single"/>
      <w:lang w:val="en-US" w:eastAsia="en-US" w:bidi="ar-SA"/>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rPr>
      <w:lang w:val="en-US" w:eastAsia="en-US" w:bidi="ar-SA"/>
    </w:rPr>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link w:val="BodyText"/>
    <w:rsid w:val="009F19DE"/>
    <w:rPr>
      <w:rFonts w:ascii="VNI-Times" w:hAnsi="VNI-Times"/>
      <w:b/>
      <w:sz w:val="28"/>
      <w:szCs w:val="24"/>
      <w:lang w:val="en-US" w:eastAsia="en-US" w:bidi="ar-SA"/>
    </w:rPr>
  </w:style>
  <w:style w:type="character" w:customStyle="1" w:styleId="TNBIF12Char">
    <w:name w:val="TÊN BÀI (F12) Char"/>
    <w:link w:val="TNBIF12"/>
    <w:rsid w:val="009F19DE"/>
    <w:rPr>
      <w:rFonts w:ascii="VNI-Times" w:hAnsi="VNI-Times"/>
      <w:b/>
      <w:bCs/>
      <w:sz w:val="36"/>
      <w:szCs w:val="36"/>
      <w:lang w:val="en-US" w:eastAsia="en-US" w:bidi="ar-SA"/>
    </w:rPr>
  </w:style>
  <w:style w:type="character" w:customStyle="1" w:styleId="TMTTF8Char">
    <w:name w:val="TÓM TẮT (F8) Char"/>
    <w:link w:val="TMTTF8"/>
    <w:rsid w:val="000E223B"/>
    <w:rPr>
      <w:b/>
      <w:bCs/>
      <w:lang w:val="en-US" w:eastAsia="en-US" w:bidi="ar-SA"/>
    </w:rPr>
  </w:style>
  <w:style w:type="character" w:customStyle="1" w:styleId="BodyTextIndentChar">
    <w:name w:val="Body Text Indent Char"/>
    <w:link w:val="BodyTextIndent"/>
    <w:rsid w:val="00FB1605"/>
    <w:rPr>
      <w:rFonts w:ascii="VNI-Times" w:hAnsi="VNI-Times"/>
      <w:b/>
      <w:sz w:val="24"/>
      <w:szCs w:val="24"/>
      <w:u w:val="single"/>
      <w:lang w:val="en-US" w:eastAsia="en-US" w:bidi="ar-SA"/>
    </w:rPr>
  </w:style>
  <w:style w:type="character" w:customStyle="1" w:styleId="CommentTextChar">
    <w:name w:val="Comment Text Char"/>
    <w:basedOn w:val="DefaultParagraphFont"/>
    <w:link w:val="CommentText"/>
    <w:semiHidden/>
    <w:rsid w:val="00FB1605"/>
    <w:rPr>
      <w:lang w:val="en-US" w:eastAsia="en-US" w:bidi="ar-SA"/>
    </w:rPr>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link w:val="PlainText"/>
    <w:rsid w:val="00A20B58"/>
    <w:rPr>
      <w:rFonts w:ascii="Courier New" w:hAnsi="Courier New" w:cs="Courier New"/>
      <w:lang w:val="en-US" w:eastAsia="en-US" w:bidi="ar-SA"/>
    </w:rPr>
  </w:style>
  <w:style w:type="character" w:styleId="FollowedHyperlink">
    <w:name w:val="FollowedHyperlink"/>
    <w:rsid w:val="00A20B58"/>
    <w:rPr>
      <w:color w:val="800080"/>
      <w:u w:val="single"/>
      <w:lang w:val="en-US" w:eastAsia="en-US" w:bidi="ar-SA"/>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link w:val="HTMLPreformatted"/>
    <w:uiPriority w:val="99"/>
    <w:rsid w:val="00C51C77"/>
    <w:rPr>
      <w:rFonts w:ascii="Courier New" w:hAnsi="Courier New" w:cs="Courier New"/>
      <w:sz w:val="24"/>
      <w:szCs w:val="24"/>
      <w:lang w:val="en-US" w:eastAsia="en-US" w:bidi="ar-SA"/>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TENBAI0">
    <w:name w:val="TEN BAI"/>
    <w:basedOn w:val="tenbai"/>
    <w:rsid w:val="00DA7BF2"/>
  </w:style>
  <w:style w:type="paragraph" w:customStyle="1" w:styleId="TENTACGIA0">
    <w:name w:val="TEN TAC GIA"/>
    <w:basedOn w:val="tentacgia"/>
    <w:rsid w:val="00DA7BF2"/>
  </w:style>
  <w:style w:type="paragraph" w:customStyle="1" w:styleId="DIACHITACGIA0">
    <w:name w:val="DIA CHI TAC GIA"/>
    <w:basedOn w:val="diachitacgia"/>
    <w:rsid w:val="00DA7BF2"/>
    <w:rPr>
      <w:vertAlign w:val="baseline"/>
    </w:rPr>
  </w:style>
  <w:style w:type="paragraph" w:customStyle="1" w:styleId="NGAYNHAN0">
    <w:name w:val="NGAY NHAN"/>
    <w:basedOn w:val="NHNNGYF9new"/>
    <w:rsid w:val="00DA7BF2"/>
    <w:rPr>
      <w:lang w:val="de-DE"/>
    </w:rPr>
  </w:style>
  <w:style w:type="paragraph" w:customStyle="1" w:styleId="TOMTAT0">
    <w:name w:val="TOM TAT"/>
    <w:basedOn w:val="TOMTATF8new"/>
    <w:rsid w:val="00DA7BF2"/>
    <w:rPr>
      <w:b/>
    </w:rPr>
  </w:style>
  <w:style w:type="paragraph" w:customStyle="1" w:styleId="10">
    <w:name w:val="1."/>
    <w:basedOn w:val="1"/>
    <w:rsid w:val="00DA7BF2"/>
  </w:style>
  <w:style w:type="paragraph" w:customStyle="1" w:styleId="NOIDUNG">
    <w:name w:val="NOI DUNG"/>
    <w:basedOn w:val="TONBIF2new"/>
    <w:rsid w:val="00DA7BF2"/>
  </w:style>
  <w:style w:type="paragraph" w:customStyle="1" w:styleId="110">
    <w:name w:val="1.1."/>
    <w:basedOn w:val="11f6new"/>
    <w:link w:val="11Char"/>
    <w:rsid w:val="00DA7BF2"/>
  </w:style>
  <w:style w:type="paragraph" w:customStyle="1" w:styleId="1110">
    <w:name w:val="1.1.1."/>
    <w:basedOn w:val="111ctrl1new"/>
    <w:rsid w:val="00DA7BF2"/>
  </w:style>
  <w:style w:type="paragraph" w:customStyle="1" w:styleId="TENBANG0">
    <w:name w:val="TEN BANG"/>
    <w:aliases w:val="HINH"/>
    <w:basedOn w:val="TNBNG0"/>
    <w:rsid w:val="00DA7BF2"/>
  </w:style>
  <w:style w:type="paragraph" w:customStyle="1" w:styleId="NOIDUNGBANG0">
    <w:name w:val="NOI DUNG BANG"/>
    <w:basedOn w:val="NIDUNGBNGCtrl3"/>
    <w:rsid w:val="00DA7BF2"/>
  </w:style>
  <w:style w:type="paragraph" w:customStyle="1" w:styleId="NDTLTK">
    <w:name w:val="ND TLTK"/>
    <w:basedOn w:val="trinhbayTLTKctrl4"/>
    <w:rsid w:val="00DA7BF2"/>
  </w:style>
  <w:style w:type="paragraph" w:customStyle="1" w:styleId="Char">
    <w:name w:val="Char"/>
    <w:basedOn w:val="Normal"/>
    <w:rsid w:val="000E611D"/>
    <w:pPr>
      <w:spacing w:after="160" w:line="240" w:lineRule="exact"/>
    </w:pPr>
    <w:rPr>
      <w:sz w:val="20"/>
      <w:szCs w:val="20"/>
    </w:rPr>
  </w:style>
  <w:style w:type="character" w:customStyle="1" w:styleId="11f6newChar">
    <w:name w:val="1.1(f6)new Char"/>
    <w:link w:val="11f6new"/>
    <w:rsid w:val="008C64B0"/>
    <w:rPr>
      <w:i/>
      <w:sz w:val="22"/>
      <w:szCs w:val="22"/>
      <w:lang w:val="de-DE" w:eastAsia="en-US" w:bidi="ar-SA"/>
    </w:rPr>
  </w:style>
  <w:style w:type="character" w:customStyle="1" w:styleId="11Char">
    <w:name w:val="1.1. Char"/>
    <w:basedOn w:val="11f6newChar"/>
    <w:link w:val="110"/>
    <w:rsid w:val="008C64B0"/>
    <w:rPr>
      <w:i/>
      <w:sz w:val="22"/>
      <w:szCs w:val="22"/>
      <w:lang w:val="de-DE" w:eastAsia="en-US" w:bidi="ar-SA"/>
    </w:rPr>
  </w:style>
  <w:style w:type="paragraph" w:customStyle="1" w:styleId="tenbai2">
    <w:name w:val="tenbai"/>
    <w:basedOn w:val="TENBAI0"/>
    <w:rsid w:val="00E22D94"/>
  </w:style>
  <w:style w:type="paragraph" w:customStyle="1" w:styleId="tentacgia1">
    <w:name w:val="tentacgia"/>
    <w:basedOn w:val="TENTACGIA0"/>
    <w:rsid w:val="00E22D94"/>
  </w:style>
  <w:style w:type="paragraph" w:customStyle="1" w:styleId="diachitg0">
    <w:name w:val="diachitg"/>
    <w:basedOn w:val="DIACHITACGIA0"/>
    <w:rsid w:val="00E22D94"/>
  </w:style>
  <w:style w:type="paragraph" w:customStyle="1" w:styleId="ngaynhan1">
    <w:name w:val="ngaynhan"/>
    <w:basedOn w:val="NGAYNHAN0"/>
    <w:rsid w:val="00E22D94"/>
  </w:style>
  <w:style w:type="paragraph" w:customStyle="1" w:styleId="tomtat1">
    <w:name w:val="tomtat"/>
    <w:basedOn w:val="TOMTAT0"/>
    <w:rsid w:val="00E22D94"/>
  </w:style>
  <w:style w:type="paragraph" w:customStyle="1" w:styleId="datvande">
    <w:name w:val="datvande"/>
    <w:basedOn w:val="10"/>
    <w:rsid w:val="00E22D94"/>
  </w:style>
  <w:style w:type="paragraph" w:customStyle="1" w:styleId="noidung0">
    <w:name w:val="noidung"/>
    <w:basedOn w:val="NOIDUNG"/>
    <w:rsid w:val="00E22D94"/>
  </w:style>
  <w:style w:type="paragraph" w:customStyle="1" w:styleId="1nho">
    <w:name w:val="1 nho"/>
    <w:basedOn w:val="11f6new"/>
    <w:rsid w:val="00E22D94"/>
  </w:style>
  <w:style w:type="paragraph" w:customStyle="1" w:styleId="1nhonho">
    <w:name w:val="1 nhonho"/>
    <w:basedOn w:val="111ctrl1new"/>
    <w:rsid w:val="00E22D94"/>
  </w:style>
  <w:style w:type="paragraph" w:customStyle="1" w:styleId="tenbang1">
    <w:name w:val="tenbang"/>
    <w:basedOn w:val="TNBNG0"/>
    <w:rsid w:val="00E22D94"/>
  </w:style>
  <w:style w:type="paragraph" w:customStyle="1" w:styleId="noidungbang2">
    <w:name w:val="noidungbang"/>
    <w:basedOn w:val="NIDUNGBNGCtrl3"/>
    <w:rsid w:val="00E22D94"/>
  </w:style>
  <w:style w:type="paragraph" w:customStyle="1" w:styleId="noidungtltk0">
    <w:name w:val="noidungtltk"/>
    <w:basedOn w:val="trinhbayTLTKctrl4"/>
    <w:rsid w:val="00E22D94"/>
  </w:style>
  <w:style w:type="paragraph" w:customStyle="1" w:styleId="tenbai20">
    <w:name w:val="ten bai 2"/>
    <w:basedOn w:val="tenbai2"/>
    <w:rsid w:val="003E5FCF"/>
  </w:style>
  <w:style w:type="paragraph" w:customStyle="1" w:styleId="tnbi">
    <w:name w:val="tên bài"/>
    <w:basedOn w:val="tenbai2"/>
    <w:rsid w:val="00193D77"/>
  </w:style>
  <w:style w:type="paragraph" w:customStyle="1" w:styleId="tntcgi">
    <w:name w:val="tên tác giả"/>
    <w:basedOn w:val="tentacgia1"/>
    <w:rsid w:val="00193D77"/>
  </w:style>
  <w:style w:type="paragraph" w:customStyle="1" w:styleId="achtg">
    <w:name w:val="địa chỉ tg"/>
    <w:basedOn w:val="diachitg0"/>
    <w:rsid w:val="00193D77"/>
  </w:style>
  <w:style w:type="paragraph" w:customStyle="1" w:styleId="ngynhn">
    <w:name w:val="ngày nhận"/>
    <w:basedOn w:val="ngaynhan1"/>
    <w:rsid w:val="00193D77"/>
  </w:style>
  <w:style w:type="paragraph" w:customStyle="1" w:styleId="tmtt">
    <w:name w:val="tóm tắt"/>
    <w:basedOn w:val="tomtat1"/>
    <w:rsid w:val="00193D77"/>
    <w:rPr>
      <w:b w:val="0"/>
    </w:rPr>
  </w:style>
  <w:style w:type="paragraph" w:customStyle="1" w:styleId="tvn">
    <w:name w:val="đặt vấn đề"/>
    <w:basedOn w:val="datvande"/>
    <w:rsid w:val="00193D77"/>
  </w:style>
  <w:style w:type="paragraph" w:customStyle="1" w:styleId="nidung">
    <w:name w:val="nội dung"/>
    <w:basedOn w:val="noidung0"/>
    <w:rsid w:val="00193D77"/>
  </w:style>
  <w:style w:type="paragraph" w:customStyle="1" w:styleId="1nh">
    <w:name w:val="1 nhỏ"/>
    <w:basedOn w:val="1nho"/>
    <w:rsid w:val="008C421E"/>
  </w:style>
  <w:style w:type="paragraph" w:customStyle="1" w:styleId="tnbng1">
    <w:name w:val="tên bảng1"/>
    <w:basedOn w:val="tenbang1"/>
    <w:rsid w:val="008C421E"/>
  </w:style>
  <w:style w:type="paragraph" w:customStyle="1" w:styleId="nidungbng">
    <w:name w:val="nội dung bảng"/>
    <w:basedOn w:val="noidungbang2"/>
    <w:rsid w:val="008C421E"/>
  </w:style>
  <w:style w:type="paragraph" w:customStyle="1" w:styleId="nidungTLTK">
    <w:name w:val="nội dung TLTK"/>
    <w:basedOn w:val="trinhbayTLTKctrl4"/>
    <w:rsid w:val="008C421E"/>
  </w:style>
  <w:style w:type="paragraph" w:customStyle="1" w:styleId="mtln">
    <w:name w:val="một lớn"/>
    <w:basedOn w:val="tvn"/>
    <w:autoRedefine/>
    <w:rsid w:val="008818E6"/>
  </w:style>
  <w:style w:type="paragraph" w:customStyle="1" w:styleId="nidungmi">
    <w:name w:val="nội dung mới"/>
    <w:basedOn w:val="nidung"/>
    <w:rsid w:val="008818E6"/>
  </w:style>
  <w:style w:type="paragraph" w:customStyle="1" w:styleId="mtnhmi">
    <w:name w:val="một nhỏ mới"/>
    <w:basedOn w:val="1nho"/>
    <w:rsid w:val="008818E6"/>
  </w:style>
  <w:style w:type="paragraph" w:customStyle="1" w:styleId="tenbai10">
    <w:name w:val="tenbai1"/>
    <w:basedOn w:val="tnbi"/>
    <w:autoRedefine/>
    <w:rsid w:val="00962C7F"/>
  </w:style>
  <w:style w:type="paragraph" w:customStyle="1" w:styleId="tentacgia10">
    <w:name w:val="tentacgia1"/>
    <w:basedOn w:val="tntcgi"/>
    <w:autoRedefine/>
    <w:rsid w:val="00962C7F"/>
  </w:style>
  <w:style w:type="paragraph" w:customStyle="1" w:styleId="tvn1">
    <w:name w:val="đặt vấn đề1"/>
    <w:basedOn w:val="tvn"/>
    <w:autoRedefine/>
    <w:rsid w:val="00962C7F"/>
  </w:style>
  <w:style w:type="paragraph" w:customStyle="1" w:styleId="nidung1">
    <w:name w:val="nội dung1"/>
    <w:basedOn w:val="nidung"/>
    <w:autoRedefine/>
    <w:rsid w:val="00962C7F"/>
  </w:style>
  <w:style w:type="paragraph" w:customStyle="1" w:styleId="mtnh1">
    <w:name w:val="một nhỏ1"/>
    <w:basedOn w:val="1nho"/>
    <w:autoRedefine/>
    <w:rsid w:val="002D1C8C"/>
  </w:style>
  <w:style w:type="paragraph" w:customStyle="1" w:styleId="TENBAI11">
    <w:name w:val="TEN BAI1"/>
    <w:basedOn w:val="tnbi"/>
    <w:autoRedefine/>
    <w:rsid w:val="00B143AD"/>
  </w:style>
  <w:style w:type="paragraph" w:customStyle="1" w:styleId="TENTACGIA11">
    <w:name w:val="TEN TAC GIA1"/>
    <w:basedOn w:val="tentacgia10"/>
    <w:autoRedefine/>
    <w:rsid w:val="00B143AD"/>
  </w:style>
  <w:style w:type="paragraph" w:customStyle="1" w:styleId="DIACHITACGIA1">
    <w:name w:val="DIA CHI TAC GIA1"/>
    <w:basedOn w:val="achtg"/>
    <w:autoRedefine/>
    <w:rsid w:val="009710AE"/>
    <w:rPr>
      <w:lang w:val="en-AU"/>
    </w:rPr>
  </w:style>
  <w:style w:type="paragraph" w:customStyle="1" w:styleId="NGAYNHAN10">
    <w:name w:val="NGAY NHAN1"/>
    <w:basedOn w:val="ngynhn"/>
    <w:autoRedefine/>
    <w:rsid w:val="00B143AD"/>
  </w:style>
  <w:style w:type="paragraph" w:customStyle="1" w:styleId="TOMTAT10">
    <w:name w:val="TOM TAT 1"/>
    <w:basedOn w:val="tmtt"/>
    <w:autoRedefine/>
    <w:rsid w:val="00B143AD"/>
  </w:style>
  <w:style w:type="paragraph" w:customStyle="1" w:styleId="DATVANDE1">
    <w:name w:val="DAT VAN DE1"/>
    <w:basedOn w:val="tvn"/>
    <w:autoRedefine/>
    <w:rsid w:val="00B143AD"/>
  </w:style>
  <w:style w:type="paragraph" w:customStyle="1" w:styleId="NOIDUNG10">
    <w:name w:val="NOI DUNG 1"/>
    <w:basedOn w:val="nidung"/>
    <w:autoRedefine/>
    <w:rsid w:val="003F13E7"/>
    <w:pPr>
      <w:spacing w:line="240" w:lineRule="auto"/>
    </w:pPr>
  </w:style>
  <w:style w:type="paragraph" w:customStyle="1" w:styleId="MOTNHO">
    <w:name w:val="MOT NHO"/>
    <w:basedOn w:val="1nho"/>
    <w:autoRedefine/>
    <w:rsid w:val="00B143AD"/>
  </w:style>
  <w:style w:type="paragraph" w:customStyle="1" w:styleId="MOTNHONHO">
    <w:name w:val="MOT NHO NHO"/>
    <w:basedOn w:val="111ctrl1new"/>
    <w:autoRedefine/>
    <w:rsid w:val="00B143AD"/>
  </w:style>
  <w:style w:type="paragraph" w:customStyle="1" w:styleId="TENBANG10">
    <w:name w:val="TEN BANG1"/>
    <w:basedOn w:val="tenbang1"/>
    <w:autoRedefine/>
    <w:rsid w:val="00854832"/>
    <w:pPr>
      <w:spacing w:before="120" w:after="0"/>
    </w:pPr>
  </w:style>
  <w:style w:type="paragraph" w:customStyle="1" w:styleId="NOIDUNGBANG11">
    <w:name w:val="NOI DUNG BANG1"/>
    <w:basedOn w:val="noidungbang2"/>
    <w:autoRedefine/>
    <w:rsid w:val="00B143AD"/>
  </w:style>
  <w:style w:type="paragraph" w:customStyle="1" w:styleId="NOIDUNGTLTK1">
    <w:name w:val="NOI DUNG TLTK"/>
    <w:basedOn w:val="trinhbayTLTKctrl4"/>
    <w:autoRedefine/>
    <w:rsid w:val="00B143AD"/>
  </w:style>
  <w:style w:type="paragraph" w:customStyle="1" w:styleId="NOIDUNGMOI">
    <w:name w:val="NOIDUNGMOI"/>
    <w:basedOn w:val="NOIDUNG10"/>
    <w:autoRedefine/>
    <w:rsid w:val="003F13E7"/>
  </w:style>
  <w:style w:type="paragraph" w:customStyle="1" w:styleId="MOTLONMOI">
    <w:name w:val="MOTLONMOI"/>
    <w:basedOn w:val="DATVANDE1"/>
    <w:autoRedefine/>
    <w:rsid w:val="003F13E7"/>
    <w:pPr>
      <w:spacing w:before="480" w:after="200"/>
    </w:pPr>
  </w:style>
  <w:style w:type="paragraph" w:customStyle="1" w:styleId="MOTNHOMOI">
    <w:name w:val="MOTNHOMOI"/>
    <w:basedOn w:val="1nho"/>
    <w:autoRedefine/>
    <w:rsid w:val="00BF2000"/>
    <w:pPr>
      <w:spacing w:before="120" w:after="120"/>
    </w:pPr>
  </w:style>
  <w:style w:type="paragraph" w:customStyle="1" w:styleId="tenbaiF120">
    <w:name w:val="ten bai (F12)"/>
    <w:basedOn w:val="BodyText"/>
    <w:link w:val="tenbaiF12Char0"/>
    <w:rsid w:val="009710AE"/>
    <w:rPr>
      <w:rFonts w:ascii="Times New Roman" w:hAnsi="Times New Roman"/>
      <w:b w:val="0"/>
      <w:bCs/>
      <w:sz w:val="36"/>
      <w:szCs w:val="36"/>
    </w:rPr>
  </w:style>
  <w:style w:type="character" w:customStyle="1" w:styleId="tenbaiF12Char0">
    <w:name w:val="ten bai (F12) Char"/>
    <w:link w:val="tenbaiF120"/>
    <w:rsid w:val="009710AE"/>
    <w:rPr>
      <w:bCs/>
      <w:sz w:val="36"/>
      <w:szCs w:val="36"/>
      <w:lang w:val="en-US" w:eastAsia="en-US" w:bidi="ar-SA"/>
    </w:rPr>
  </w:style>
  <w:style w:type="paragraph" w:customStyle="1" w:styleId="noidungTLTKCtrl3">
    <w:name w:val="noi dung TLTK (Ctrl+3)"/>
    <w:basedOn w:val="Normal"/>
    <w:link w:val="noidungTLTKCtrl3Char"/>
    <w:rsid w:val="009710AE"/>
    <w:pPr>
      <w:numPr>
        <w:numId w:val="1"/>
      </w:numPr>
      <w:spacing w:before="40" w:after="40" w:line="240" w:lineRule="atLeast"/>
      <w:jc w:val="both"/>
    </w:pPr>
    <w:rPr>
      <w:sz w:val="19"/>
      <w:szCs w:val="19"/>
    </w:rPr>
  </w:style>
  <w:style w:type="character" w:customStyle="1" w:styleId="noidungTLTKCtrl3Char">
    <w:name w:val="noi dung TLTK (Ctrl+3) Char"/>
    <w:link w:val="noidungTLTKCtrl3"/>
    <w:rsid w:val="009710AE"/>
    <w:rPr>
      <w:sz w:val="19"/>
      <w:szCs w:val="19"/>
      <w:lang w:val="en-US" w:eastAsia="en-US" w:bidi="ar-SA"/>
    </w:rPr>
  </w:style>
  <w:style w:type="character" w:styleId="PlaceholderText">
    <w:name w:val="Placeholder Text"/>
    <w:basedOn w:val="DefaultParagraphFont"/>
    <w:uiPriority w:val="99"/>
    <w:unhideWhenUsed/>
    <w:rsid w:val="008A0F7A"/>
    <w:rPr>
      <w:color w:val="808080"/>
      <w:lang w:val="en-US" w:eastAsia="en-US" w:bidi="ar-SA"/>
    </w:rPr>
  </w:style>
  <w:style w:type="table" w:styleId="PlainTable2">
    <w:name w:val="Plain Table 2"/>
    <w:basedOn w:val="TableNormal"/>
    <w:uiPriority w:val="73"/>
    <w:rsid w:val="007E41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5648">
      <w:bodyDiv w:val="1"/>
      <w:marLeft w:val="0"/>
      <w:marRight w:val="0"/>
      <w:marTop w:val="0"/>
      <w:marBottom w:val="0"/>
      <w:divBdr>
        <w:top w:val="none" w:sz="0" w:space="0" w:color="auto"/>
        <w:left w:val="none" w:sz="0" w:space="0" w:color="auto"/>
        <w:bottom w:val="none" w:sz="0" w:space="0" w:color="auto"/>
        <w:right w:val="none" w:sz="0" w:space="0" w:color="auto"/>
      </w:divBdr>
    </w:div>
    <w:div w:id="1063135336">
      <w:bodyDiv w:val="1"/>
      <w:marLeft w:val="0"/>
      <w:marRight w:val="0"/>
      <w:marTop w:val="0"/>
      <w:marBottom w:val="0"/>
      <w:divBdr>
        <w:top w:val="none" w:sz="0" w:space="0" w:color="auto"/>
        <w:left w:val="none" w:sz="0" w:space="0" w:color="auto"/>
        <w:bottom w:val="none" w:sz="0" w:space="0" w:color="auto"/>
        <w:right w:val="none" w:sz="0" w:space="0" w:color="auto"/>
      </w:divBdr>
    </w:div>
    <w:div w:id="1292177087">
      <w:bodyDiv w:val="1"/>
      <w:marLeft w:val="0"/>
      <w:marRight w:val="0"/>
      <w:marTop w:val="0"/>
      <w:marBottom w:val="0"/>
      <w:divBdr>
        <w:top w:val="none" w:sz="0" w:space="0" w:color="auto"/>
        <w:left w:val="none" w:sz="0" w:space="0" w:color="auto"/>
        <w:bottom w:val="none" w:sz="0" w:space="0" w:color="auto"/>
        <w:right w:val="none" w:sz="0" w:space="0" w:color="auto"/>
      </w:divBdr>
    </w:div>
    <w:div w:id="1407341232">
      <w:bodyDiv w:val="1"/>
      <w:marLeft w:val="0"/>
      <w:marRight w:val="0"/>
      <w:marTop w:val="0"/>
      <w:marBottom w:val="0"/>
      <w:divBdr>
        <w:top w:val="none" w:sz="0" w:space="0" w:color="auto"/>
        <w:left w:val="none" w:sz="0" w:space="0" w:color="auto"/>
        <w:bottom w:val="none" w:sz="0" w:space="0" w:color="auto"/>
        <w:right w:val="none" w:sz="0" w:space="0" w:color="auto"/>
      </w:divBdr>
    </w:div>
    <w:div w:id="14454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who.int/mediacentre/news/releases/2017/bacteria-antibiotics-needed/e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C329-DAFD-324F-9BED-373F0C80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1</Words>
  <Characters>1329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subject/>
  <dc:creator>Nguyen Thanh Nam</dc:creator>
  <cp:keywords/>
  <dc:description/>
  <cp:lastModifiedBy>Microsoft Office User</cp:lastModifiedBy>
  <cp:revision>2</cp:revision>
  <cp:lastPrinted>2014-10-27T05:27:00Z</cp:lastPrinted>
  <dcterms:created xsi:type="dcterms:W3CDTF">2017-11-13T02:42:00Z</dcterms:created>
  <dcterms:modified xsi:type="dcterms:W3CDTF">2017-11-13T02:42:00Z</dcterms:modified>
</cp:coreProperties>
</file>